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386D1" w14:textId="07E5F9BE" w:rsidR="003530F2" w:rsidRDefault="003530F2" w:rsidP="003530F2">
      <w:pPr>
        <w:pStyle w:val="Heading1"/>
      </w:pPr>
      <w:r>
        <w:t xml:space="preserve">Programming II – </w:t>
      </w:r>
      <w:r w:rsidR="00A17695">
        <w:t>Grading</w:t>
      </w:r>
      <w:r>
        <w:t xml:space="preserve"> Application.</w:t>
      </w:r>
    </w:p>
    <w:p w14:paraId="77D7D1F8" w14:textId="77777777" w:rsidR="003530F2" w:rsidRPr="004737A0" w:rsidRDefault="003530F2" w:rsidP="003530F2"/>
    <w:p w14:paraId="2D9F1354" w14:textId="7D1B29D2" w:rsidR="003530F2" w:rsidRDefault="00A17695" w:rsidP="003530F2">
      <w:pPr>
        <w:pStyle w:val="Heading1"/>
      </w:pPr>
      <w:r>
        <w:t xml:space="preserve">Grading </w:t>
      </w:r>
      <w:r w:rsidR="003530F2">
        <w:t>App</w:t>
      </w:r>
    </w:p>
    <w:p w14:paraId="4AB53749" w14:textId="2D14994B" w:rsidR="003530F2" w:rsidRDefault="003530F2" w:rsidP="003530F2">
      <w:r>
        <w:t xml:space="preserve">A high-level view of a </w:t>
      </w:r>
      <w:r w:rsidR="00A17695">
        <w:t>Grading</w:t>
      </w:r>
      <w:r>
        <w:t xml:space="preserve"> application is shown below. You will build a system by precisely following the specifications below. A sample output is provided at the end of this document. You must match the format of the output as close as possible.</w:t>
      </w:r>
    </w:p>
    <w:p w14:paraId="2516C715" w14:textId="77777777" w:rsidR="003530F2" w:rsidRDefault="003530F2" w:rsidP="003530F2">
      <w:r>
        <w:t>Do not use the class diagram below or even the UML object diagram to develop your code. Please read the specification/description of each type including all the members before starting to implement the system.</w:t>
      </w:r>
    </w:p>
    <w:p w14:paraId="75E0491E" w14:textId="77A0EB3D" w:rsidR="003530F2" w:rsidRDefault="003530F2" w:rsidP="003530F2">
      <w:r>
        <w:t xml:space="preserve">It is recommended that you implement each type in the order that they are specified. </w:t>
      </w:r>
    </w:p>
    <w:p w14:paraId="3861F198" w14:textId="367D7FE2" w:rsidR="003530F2" w:rsidRDefault="00047AE2" w:rsidP="003530F2">
      <w:r w:rsidRPr="00047AE2">
        <w:t xml:space="preserve"> </w:t>
      </w:r>
      <w:r w:rsidRPr="00047AE2">
        <w:rPr>
          <w:noProof/>
        </w:rPr>
        <w:drawing>
          <wp:inline distT="0" distB="0" distL="0" distR="0" wp14:anchorId="6662C023" wp14:editId="738AFFA0">
            <wp:extent cx="3800475" cy="4742034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189" cy="475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E2B10" w14:textId="77777777" w:rsidR="003530F2" w:rsidRDefault="003530F2" w:rsidP="003530F2">
      <w:r>
        <w:t>Warning:</w:t>
      </w:r>
    </w:p>
    <w:p w14:paraId="2346CC4C" w14:textId="77777777" w:rsidR="003530F2" w:rsidRDefault="003530F2" w:rsidP="003530F2">
      <w:r>
        <w:t>You may not use ANY techniques that was not covered in COMP123 so far.</w:t>
      </w:r>
      <w:r>
        <w:br w:type="page"/>
      </w:r>
    </w:p>
    <w:p w14:paraId="0D90C8A9" w14:textId="31342022" w:rsidR="003530F2" w:rsidRDefault="003530F2" w:rsidP="003530F2">
      <w:pPr>
        <w:pStyle w:val="Heading2"/>
        <w:pBdr>
          <w:top w:val="single" w:sz="8" w:space="1" w:color="000000" w:themeColor="text1"/>
          <w:left w:val="single" w:sz="48" w:space="4" w:color="808080" w:themeColor="background1" w:themeShade="80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tabs>
          <w:tab w:val="right" w:pos="8364"/>
        </w:tabs>
      </w:pPr>
      <w:r>
        <w:lastRenderedPageBreak/>
        <w:t>The Person class</w:t>
      </w:r>
      <w:r>
        <w:tab/>
      </w:r>
      <w:r w:rsidR="005211DE">
        <w:t>6</w:t>
      </w:r>
      <w:r>
        <w:t xml:space="preserve"> marks</w:t>
      </w:r>
    </w:p>
    <w:p w14:paraId="066EC607" w14:textId="77777777" w:rsidR="003530F2" w:rsidRDefault="003530F2" w:rsidP="003530F2"/>
    <w:p w14:paraId="62AFAAB8" w14:textId="77777777" w:rsidR="003530F2" w:rsidRDefault="003530F2" w:rsidP="003530F2">
      <w:r>
        <w:t xml:space="preserve">The </w:t>
      </w:r>
      <w:r>
        <w:rPr>
          <w:rFonts w:ascii="Consolas" w:hAnsi="Consolas" w:cs="Consolas"/>
          <w:b/>
          <w:bCs/>
        </w:rPr>
        <w:t>Person</w:t>
      </w:r>
      <w:r>
        <w:t xml:space="preserve"> class is described in the diagram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</w:tblGrid>
      <w:tr w:rsidR="003530F2" w:rsidRPr="007715FC" w14:paraId="1C90C0C7" w14:textId="77777777" w:rsidTr="00DE23A7">
        <w:tc>
          <w:tcPr>
            <w:tcW w:w="7933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8354D2F" w14:textId="77777777" w:rsidR="003530F2" w:rsidRPr="007715FC" w:rsidRDefault="003530F2" w:rsidP="00DE23A7">
            <w:pPr>
              <w:spacing w:line="276" w:lineRule="auto"/>
              <w:rPr>
                <w:rFonts w:ascii="Consolas" w:hAnsi="Consolas"/>
                <w:b/>
                <w:sz w:val="28"/>
              </w:rPr>
            </w:pPr>
            <w:r>
              <w:rPr>
                <w:rFonts w:ascii="Consolas" w:hAnsi="Consolas"/>
                <w:b/>
                <w:sz w:val="28"/>
              </w:rPr>
              <w:t>Person</w:t>
            </w:r>
          </w:p>
          <w:p w14:paraId="7FDEAC9B" w14:textId="77777777" w:rsidR="003530F2" w:rsidRPr="007715FC" w:rsidRDefault="003530F2" w:rsidP="00DE23A7">
            <w:pPr>
              <w:spacing w:line="276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class</w:t>
            </w:r>
          </w:p>
        </w:tc>
      </w:tr>
      <w:tr w:rsidR="003530F2" w:rsidRPr="007715FC" w14:paraId="589E3BC0" w14:textId="77777777" w:rsidTr="00DE23A7">
        <w:tc>
          <w:tcPr>
            <w:tcW w:w="7933" w:type="dxa"/>
            <w:shd w:val="clear" w:color="auto" w:fill="D9E2F3" w:themeFill="accent1" w:themeFillTint="33"/>
          </w:tcPr>
          <w:p w14:paraId="78405F8A" w14:textId="77777777" w:rsidR="003530F2" w:rsidRPr="007715FC" w:rsidRDefault="003530F2" w:rsidP="00DE23A7">
            <w:pPr>
              <w:spacing w:line="276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Fields</w:t>
            </w:r>
          </w:p>
        </w:tc>
      </w:tr>
      <w:tr w:rsidR="003530F2" w:rsidRPr="007715FC" w14:paraId="11E105F2" w14:textId="77777777" w:rsidTr="00DE23A7">
        <w:tc>
          <w:tcPr>
            <w:tcW w:w="7933" w:type="dxa"/>
            <w:tcBorders>
              <w:bottom w:val="single" w:sz="4" w:space="0" w:color="auto"/>
            </w:tcBorders>
          </w:tcPr>
          <w:p w14:paraId="49671016" w14:textId="77777777" w:rsidR="003530F2" w:rsidRPr="007715FC" w:rsidRDefault="003530F2" w:rsidP="00DE23A7">
            <w:pPr>
              <w:spacing w:line="276" w:lineRule="auto"/>
              <w:rPr>
                <w:rFonts w:ascii="Consolas" w:hAnsi="Consolas"/>
                <w:b/>
              </w:rPr>
            </w:pPr>
          </w:p>
        </w:tc>
      </w:tr>
      <w:tr w:rsidR="003530F2" w:rsidRPr="007715FC" w14:paraId="2501C09B" w14:textId="77777777" w:rsidTr="00DE23A7">
        <w:tc>
          <w:tcPr>
            <w:tcW w:w="7933" w:type="dxa"/>
            <w:shd w:val="clear" w:color="auto" w:fill="D9E2F3" w:themeFill="accent1" w:themeFillTint="33"/>
          </w:tcPr>
          <w:p w14:paraId="00ADC240" w14:textId="77777777" w:rsidR="003530F2" w:rsidRPr="007715FC" w:rsidRDefault="003530F2" w:rsidP="00DE23A7">
            <w:pPr>
              <w:spacing w:line="276" w:lineRule="auto"/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Properties</w:t>
            </w:r>
          </w:p>
        </w:tc>
      </w:tr>
      <w:tr w:rsidR="003530F2" w:rsidRPr="007715FC" w14:paraId="1A896432" w14:textId="77777777" w:rsidTr="00DE23A7">
        <w:tc>
          <w:tcPr>
            <w:tcW w:w="7933" w:type="dxa"/>
            <w:tcBorders>
              <w:bottom w:val="single" w:sz="4" w:space="0" w:color="auto"/>
            </w:tcBorders>
          </w:tcPr>
          <w:p w14:paraId="4F46CC5B" w14:textId="77777777" w:rsidR="003530F2" w:rsidRDefault="003530F2" w:rsidP="00DE23A7">
            <w:pPr>
              <w:spacing w:line="276" w:lineRule="auto"/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>+</w:t>
            </w:r>
            <w:r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</w:rPr>
              <w:t>«</w:t>
            </w:r>
            <w:r>
              <w:rPr>
                <w:rFonts w:ascii="Consolas" w:hAnsi="Consolas"/>
                <w:b/>
              </w:rPr>
              <w:t>property</w:t>
            </w:r>
            <w:r w:rsidRPr="008744A5">
              <w:rPr>
                <w:rFonts w:ascii="Consolas" w:hAnsi="Consolas"/>
                <w:b/>
              </w:rPr>
              <w:t>»</w:t>
            </w:r>
            <w:r>
              <w:rPr>
                <w:rFonts w:ascii="Consolas" w:hAnsi="Consolas"/>
                <w:b/>
              </w:rPr>
              <w:t xml:space="preserve"> Name </w:t>
            </w:r>
            <w:r>
              <w:rPr>
                <w:rFonts w:ascii="Consolas" w:hAnsi="Consolas"/>
                <w:b/>
              </w:rPr>
              <w:tab/>
            </w:r>
            <w:r w:rsidRPr="008744A5">
              <w:rPr>
                <w:rFonts w:ascii="Consolas" w:hAnsi="Consolas"/>
                <w:b/>
              </w:rPr>
              <w:tab/>
              <w:t>:</w:t>
            </w:r>
            <w:r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/>
                <w:b/>
                <w:color w:val="0001F2"/>
              </w:rPr>
              <w:t>string</w:t>
            </w:r>
          </w:p>
          <w:p w14:paraId="6A1AA06D" w14:textId="77777777" w:rsidR="003530F2" w:rsidRPr="007715FC" w:rsidRDefault="003530F2" w:rsidP="00DE23A7">
            <w:pPr>
              <w:spacing w:line="276" w:lineRule="auto"/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+</w:t>
            </w:r>
            <w:r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</w:rPr>
              <w:t>«</w:t>
            </w:r>
            <w:r>
              <w:rPr>
                <w:rFonts w:ascii="Consolas" w:hAnsi="Consolas"/>
                <w:b/>
              </w:rPr>
              <w:t>property</w:t>
            </w:r>
            <w:r w:rsidRPr="008744A5">
              <w:rPr>
                <w:rFonts w:ascii="Consolas" w:hAnsi="Consolas"/>
                <w:b/>
              </w:rPr>
              <w:t>»</w:t>
            </w:r>
            <w:r>
              <w:rPr>
                <w:rFonts w:ascii="Consolas" w:hAnsi="Consolas"/>
                <w:b/>
              </w:rPr>
              <w:t xml:space="preserve"> Cell </w:t>
            </w:r>
            <w:r>
              <w:rPr>
                <w:rFonts w:ascii="Consolas" w:hAnsi="Consolas"/>
                <w:b/>
              </w:rPr>
              <w:tab/>
            </w:r>
            <w:r w:rsidRPr="008744A5">
              <w:rPr>
                <w:rFonts w:ascii="Consolas" w:hAnsi="Consolas"/>
                <w:b/>
              </w:rPr>
              <w:tab/>
              <w:t>:</w:t>
            </w:r>
            <w:r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/>
                <w:b/>
                <w:color w:val="0001F2"/>
              </w:rPr>
              <w:t>string</w:t>
            </w:r>
          </w:p>
        </w:tc>
      </w:tr>
      <w:tr w:rsidR="003530F2" w:rsidRPr="007715FC" w14:paraId="520A2F86" w14:textId="77777777" w:rsidTr="00DE23A7">
        <w:tc>
          <w:tcPr>
            <w:tcW w:w="7933" w:type="dxa"/>
            <w:shd w:val="clear" w:color="auto" w:fill="D9E2F3" w:themeFill="accent1" w:themeFillTint="33"/>
          </w:tcPr>
          <w:p w14:paraId="23D5898A" w14:textId="77777777" w:rsidR="003530F2" w:rsidRPr="007715FC" w:rsidRDefault="003530F2" w:rsidP="00DE23A7">
            <w:pPr>
              <w:spacing w:line="276" w:lineRule="auto"/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Methods</w:t>
            </w:r>
          </w:p>
        </w:tc>
      </w:tr>
      <w:tr w:rsidR="003530F2" w:rsidRPr="007715FC" w14:paraId="5B6D4259" w14:textId="77777777" w:rsidTr="00DE23A7">
        <w:tc>
          <w:tcPr>
            <w:tcW w:w="7933" w:type="dxa"/>
          </w:tcPr>
          <w:p w14:paraId="2D171CF0" w14:textId="27EB930D" w:rsidR="00A17695" w:rsidRDefault="00A17695" w:rsidP="00A17695">
            <w:pPr>
              <w:spacing w:line="276" w:lineRule="auto"/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+</w:t>
            </w:r>
            <w:r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</w:rPr>
              <w:t>«constructor</w:t>
            </w:r>
            <w:r w:rsidRPr="008744A5">
              <w:rPr>
                <w:rFonts w:ascii="Consolas" w:hAnsi="Consolas"/>
                <w:b/>
              </w:rPr>
              <w:t>»</w:t>
            </w:r>
            <w:r>
              <w:rPr>
                <w:rFonts w:ascii="Consolas" w:hAnsi="Consolas"/>
                <w:b/>
              </w:rPr>
              <w:t xml:space="preserve"> </w:t>
            </w:r>
            <w:proofErr w:type="gramStart"/>
            <w:r>
              <w:rPr>
                <w:rFonts w:ascii="Consolas" w:hAnsi="Consolas"/>
                <w:b/>
              </w:rPr>
              <w:t>Person</w:t>
            </w:r>
            <w:r w:rsidRPr="008744A5">
              <w:rPr>
                <w:rFonts w:ascii="Consolas" w:hAnsi="Consolas"/>
                <w:b/>
              </w:rPr>
              <w:t>(</w:t>
            </w:r>
            <w:proofErr w:type="gramEnd"/>
            <w:r w:rsidRPr="008744A5">
              <w:rPr>
                <w:rFonts w:ascii="Consolas" w:hAnsi="Consolas"/>
                <w:b/>
              </w:rPr>
              <w:t>)</w:t>
            </w:r>
          </w:p>
          <w:p w14:paraId="6ABDEA71" w14:textId="68D3FC9E" w:rsidR="00A17695" w:rsidRDefault="00A17695" w:rsidP="00A17695">
            <w:pPr>
              <w:spacing w:line="276" w:lineRule="auto"/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+</w:t>
            </w:r>
            <w:r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</w:rPr>
              <w:t>«constructor</w:t>
            </w:r>
            <w:r w:rsidRPr="008744A5">
              <w:rPr>
                <w:rFonts w:ascii="Consolas" w:hAnsi="Consolas"/>
                <w:b/>
              </w:rPr>
              <w:t>»</w:t>
            </w:r>
            <w:r>
              <w:rPr>
                <w:rFonts w:ascii="Consolas" w:hAnsi="Consolas"/>
                <w:b/>
              </w:rPr>
              <w:t xml:space="preserve"> </w:t>
            </w:r>
            <w:proofErr w:type="gramStart"/>
            <w:r>
              <w:rPr>
                <w:rFonts w:ascii="Consolas" w:hAnsi="Consolas"/>
                <w:b/>
              </w:rPr>
              <w:t>Person</w:t>
            </w:r>
            <w:r w:rsidRPr="008744A5">
              <w:rPr>
                <w:rFonts w:ascii="Consolas" w:hAnsi="Consolas"/>
                <w:b/>
              </w:rPr>
              <w:t>(</w:t>
            </w:r>
            <w:proofErr w:type="gramEnd"/>
            <w:r>
              <w:rPr>
                <w:rFonts w:ascii="Consolas" w:hAnsi="Consolas"/>
                <w:b/>
              </w:rPr>
              <w:br/>
              <w:t xml:space="preserve">    name    : </w:t>
            </w:r>
            <w:r>
              <w:rPr>
                <w:rFonts w:ascii="Consolas" w:hAnsi="Consolas"/>
                <w:b/>
                <w:color w:val="0001F2"/>
              </w:rPr>
              <w:t>string</w:t>
            </w:r>
            <w:r>
              <w:rPr>
                <w:rFonts w:ascii="Consolas" w:hAnsi="Consolas"/>
                <w:b/>
              </w:rPr>
              <w:t xml:space="preserve">, </w:t>
            </w:r>
            <w:r>
              <w:rPr>
                <w:rFonts w:ascii="Consolas" w:hAnsi="Consolas"/>
                <w:b/>
              </w:rPr>
              <w:br/>
              <w:t xml:space="preserve">    cell    : </w:t>
            </w:r>
            <w:r>
              <w:rPr>
                <w:rFonts w:ascii="Consolas" w:hAnsi="Consolas"/>
                <w:b/>
                <w:color w:val="0001F2"/>
              </w:rPr>
              <w:t>string</w:t>
            </w:r>
            <w:r w:rsidRPr="008744A5">
              <w:rPr>
                <w:rFonts w:ascii="Consolas" w:hAnsi="Consolas"/>
                <w:b/>
              </w:rPr>
              <w:t>)</w:t>
            </w:r>
          </w:p>
          <w:p w14:paraId="6BCE10F4" w14:textId="77777777" w:rsidR="003530F2" w:rsidRPr="007715FC" w:rsidRDefault="003530F2" w:rsidP="00DE23A7">
            <w:pPr>
              <w:spacing w:line="276" w:lineRule="auto"/>
              <w:rPr>
                <w:rFonts w:ascii="Consolas" w:eastAsia="Times New Roman" w:hAnsi="Consolas" w:cs="Times New Roman"/>
                <w:b/>
                <w:lang w:val="en-US"/>
              </w:rPr>
            </w:pPr>
          </w:p>
        </w:tc>
      </w:tr>
    </w:tbl>
    <w:p w14:paraId="099724C8" w14:textId="77777777" w:rsidR="003530F2" w:rsidRDefault="003530F2" w:rsidP="003530F2"/>
    <w:p w14:paraId="066AB4F9" w14:textId="77777777" w:rsidR="003530F2" w:rsidRPr="0028770B" w:rsidRDefault="003530F2" w:rsidP="003530F2">
      <w:pPr>
        <w:pStyle w:val="Heading3"/>
        <w:rPr>
          <w:color w:val="00B0F0"/>
        </w:rPr>
      </w:pPr>
      <w:r>
        <w:t>Description of class members</w:t>
      </w:r>
    </w:p>
    <w:p w14:paraId="46AD5D4B" w14:textId="77777777" w:rsidR="003530F2" w:rsidRDefault="003530F2" w:rsidP="003530F2">
      <w:pPr>
        <w:pStyle w:val="Heading4"/>
      </w:pPr>
      <w:r>
        <w:t>Fields:</w:t>
      </w:r>
    </w:p>
    <w:p w14:paraId="03E0DFDD" w14:textId="77777777" w:rsidR="003530F2" w:rsidRDefault="003530F2" w:rsidP="003530F2">
      <w:r>
        <w:t>There are no fields.</w:t>
      </w:r>
    </w:p>
    <w:p w14:paraId="64F8DE0D" w14:textId="77777777" w:rsidR="003530F2" w:rsidRDefault="003530F2" w:rsidP="003530F2">
      <w:pPr>
        <w:pStyle w:val="Heading4"/>
      </w:pPr>
      <w:r>
        <w:t>Properties:</w:t>
      </w:r>
    </w:p>
    <w:p w14:paraId="3A6B7E7A" w14:textId="77777777" w:rsidR="003530F2" w:rsidRDefault="003530F2" w:rsidP="003530F2">
      <w:r>
        <w:rPr>
          <w:rFonts w:ascii="Consolas" w:hAnsi="Consolas" w:cs="Consolas"/>
          <w:b/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BBB155" wp14:editId="158ED46F">
                <wp:simplePos x="0" y="0"/>
                <wp:positionH relativeFrom="leftMargin">
                  <wp:posOffset>650875</wp:posOffset>
                </wp:positionH>
                <wp:positionV relativeFrom="paragraph">
                  <wp:posOffset>297180</wp:posOffset>
                </wp:positionV>
                <wp:extent cx="539750" cy="210820"/>
                <wp:effectExtent l="0" t="0" r="12700" b="1778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19759" w14:textId="77777777" w:rsidR="003530F2" w:rsidRPr="004F4AB4" w:rsidRDefault="003530F2" w:rsidP="003530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1 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BB155" id="Rectangle 46" o:spid="_x0000_s1026" style="position:absolute;margin-left:51.25pt;margin-top:23.4pt;width:42.5pt;height:16.6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" filled="f" strokecolor="black [3213]">
                <v:textbox>
                  <w:txbxContent>
                    <w:p w14:paraId="74119759" w14:textId="77777777" w:rsidR="003530F2" w:rsidRPr="004F4AB4" w:rsidRDefault="003530F2" w:rsidP="003530F2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 xml:space="preserve">1 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>Mar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>There are two properties. Both have public getters and setters.</w:t>
      </w:r>
    </w:p>
    <w:p w14:paraId="48DFDB6C" w14:textId="77777777" w:rsidR="003530F2" w:rsidRDefault="003530F2" w:rsidP="003530F2">
      <w:r>
        <w:rPr>
          <w:rFonts w:ascii="Consolas" w:hAnsi="Consolas" w:cs="Consolas"/>
          <w:b/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7875E6" wp14:editId="5F4FCEA5">
                <wp:simplePos x="0" y="0"/>
                <wp:positionH relativeFrom="column">
                  <wp:posOffset>-621030</wp:posOffset>
                </wp:positionH>
                <wp:positionV relativeFrom="paragraph">
                  <wp:posOffset>297815</wp:posOffset>
                </wp:positionV>
                <wp:extent cx="539750" cy="210820"/>
                <wp:effectExtent l="0" t="0" r="19050" b="1778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8C2F8" w14:textId="77777777" w:rsidR="003530F2" w:rsidRPr="004F4AB4" w:rsidRDefault="003530F2" w:rsidP="003530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1 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875E6" id="Rectangle 47" o:spid="_x0000_s1027" style="position:absolute;margin-left:-48.9pt;margin-top:23.45pt;width:42.5pt;height:1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" filled="f" strokecolor="black [3213]">
                <v:textbox>
                  <w:txbxContent>
                    <w:p w14:paraId="2148C2F8" w14:textId="77777777" w:rsidR="003530F2" w:rsidRPr="004F4AB4" w:rsidRDefault="003530F2" w:rsidP="003530F2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 xml:space="preserve">1 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>Mar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nsolas" w:hAnsi="Consolas" w:cs="Consolas"/>
          <w:b/>
          <w:noProof/>
          <w:lang w:eastAsia="en-CA" w:bidi="hi-IN"/>
        </w:rPr>
        <w:t>Name</w:t>
      </w:r>
      <w:r>
        <w:t xml:space="preserve"> – this </w:t>
      </w:r>
      <w:r>
        <w:rPr>
          <w:rFonts w:ascii="Consolas" w:hAnsi="Consolas" w:cs="Consolas"/>
          <w:b/>
          <w:color w:val="0000FF"/>
        </w:rPr>
        <w:t>string</w:t>
      </w:r>
      <w:r>
        <w:rPr>
          <w:rFonts w:ascii="Consolas" w:hAnsi="Consolas" w:cs="Consolas"/>
          <w:b/>
          <w:lang w:val="en-US"/>
        </w:rPr>
        <w:t xml:space="preserve"> </w:t>
      </w:r>
      <w:r w:rsidRPr="008744A5">
        <w:rPr>
          <w:rFonts w:ascii="Consolas" w:hAnsi="Consolas" w:cs="Consolas"/>
          <w:bCs/>
          <w:lang w:val="en-US"/>
        </w:rPr>
        <w:t>property</w:t>
      </w:r>
      <w:r>
        <w:t xml:space="preserve"> represents the name of this person.</w:t>
      </w:r>
    </w:p>
    <w:p w14:paraId="4EF1948D" w14:textId="77777777" w:rsidR="003530F2" w:rsidRDefault="003530F2" w:rsidP="003530F2">
      <w:r>
        <w:rPr>
          <w:rFonts w:ascii="Consolas" w:hAnsi="Consolas" w:cs="Consolas"/>
          <w:b/>
          <w:noProof/>
          <w:lang w:eastAsia="en-CA" w:bidi="hi-IN"/>
        </w:rPr>
        <w:t>Cell</w:t>
      </w:r>
      <w:r>
        <w:t xml:space="preserve"> – this </w:t>
      </w:r>
      <w:r>
        <w:rPr>
          <w:rFonts w:ascii="Consolas" w:hAnsi="Consolas" w:cs="Consolas"/>
          <w:b/>
          <w:color w:val="0000FF"/>
        </w:rPr>
        <w:t>string</w:t>
      </w:r>
      <w:r>
        <w:rPr>
          <w:rFonts w:ascii="Consolas" w:hAnsi="Consolas" w:cs="Consolas"/>
          <w:b/>
          <w:lang w:val="en-US"/>
        </w:rPr>
        <w:t xml:space="preserve"> </w:t>
      </w:r>
      <w:r w:rsidRPr="008744A5">
        <w:rPr>
          <w:rFonts w:ascii="Consolas" w:hAnsi="Consolas" w:cs="Consolas"/>
          <w:bCs/>
          <w:lang w:val="en-US"/>
        </w:rPr>
        <w:t>property</w:t>
      </w:r>
      <w:r>
        <w:t xml:space="preserve"> represents the cell number of this person.</w:t>
      </w:r>
    </w:p>
    <w:p w14:paraId="24DCC8A8" w14:textId="3DEDE933" w:rsidR="003530F2" w:rsidRDefault="003530F2" w:rsidP="003530F2">
      <w:pPr>
        <w:pStyle w:val="Heading4"/>
      </w:pPr>
      <w:r>
        <w:t>Constructors:</w:t>
      </w:r>
    </w:p>
    <w:p w14:paraId="175C86F8" w14:textId="4B7A65BE" w:rsidR="00F43CC9" w:rsidRDefault="001574C7" w:rsidP="00F43CC9">
      <w:r>
        <w:rPr>
          <w:rFonts w:ascii="Consolas" w:hAnsi="Consolas" w:cs="Consolas"/>
          <w:b/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4096D6" wp14:editId="69CD1A7B">
                <wp:simplePos x="0" y="0"/>
                <wp:positionH relativeFrom="leftMargin">
                  <wp:posOffset>571500</wp:posOffset>
                </wp:positionH>
                <wp:positionV relativeFrom="paragraph">
                  <wp:posOffset>263525</wp:posOffset>
                </wp:positionV>
                <wp:extent cx="597891" cy="200249"/>
                <wp:effectExtent l="0" t="0" r="1206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91" cy="2002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3875D" w14:textId="6D8CCD8F" w:rsidR="001574C7" w:rsidRPr="004F4AB4" w:rsidRDefault="005211DE" w:rsidP="001574C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1</w:t>
                            </w:r>
                            <w:r w:rsidR="001574C7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="001574C7"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096D6" id="Rectangle 5" o:spid="_x0000_s1028" style="position:absolute;margin-left:45pt;margin-top:20.75pt;width:47.1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" filled="f" strokecolor="black [3213]">
                <v:textbox>
                  <w:txbxContent>
                    <w:p w14:paraId="6273875D" w14:textId="6D8CCD8F" w:rsidR="001574C7" w:rsidRPr="004F4AB4" w:rsidRDefault="005211DE" w:rsidP="001574C7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 xml:space="preserve"> 1</w:t>
                      </w:r>
                      <w:r w:rsidR="001574C7"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  <w:r w:rsidR="001574C7" w:rsidRPr="004F4AB4">
                        <w:rPr>
                          <w:b/>
                          <w:color w:val="000000" w:themeColor="text1"/>
                          <w:sz w:val="16"/>
                        </w:rPr>
                        <w:t>Mar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3CC9">
        <w:t>There are two constructors.</w:t>
      </w:r>
    </w:p>
    <w:p w14:paraId="27533611" w14:textId="319DFE52" w:rsidR="00F43CC9" w:rsidRDefault="001574C7" w:rsidP="00F43CC9">
      <w:r>
        <w:rPr>
          <w:rFonts w:ascii="Consolas" w:hAnsi="Consolas" w:cs="Consolas"/>
          <w:b/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9F6D3D" wp14:editId="13D194C6">
                <wp:simplePos x="0" y="0"/>
                <wp:positionH relativeFrom="leftMargin">
                  <wp:posOffset>565554</wp:posOffset>
                </wp:positionH>
                <wp:positionV relativeFrom="paragraph">
                  <wp:posOffset>273982</wp:posOffset>
                </wp:positionV>
                <wp:extent cx="566178" cy="226677"/>
                <wp:effectExtent l="0" t="0" r="24765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78" cy="2266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3E695" w14:textId="7E773CD3" w:rsidR="001574C7" w:rsidRPr="004F4AB4" w:rsidRDefault="005211DE" w:rsidP="001574C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2 </w:t>
                            </w:r>
                            <w:r w:rsidR="001574C7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="001574C7"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Mar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F6D3D" id="Rectangle 9" o:spid="_x0000_s1029" style="position:absolute;margin-left:44.55pt;margin-top:21.55pt;width:44.6pt;height:17.85pt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" filled="f" strokecolor="black [3213]">
                <v:textbox>
                  <w:txbxContent>
                    <w:p w14:paraId="04E3E695" w14:textId="7E773CD3" w:rsidR="001574C7" w:rsidRPr="004F4AB4" w:rsidRDefault="005211DE" w:rsidP="001574C7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  <w:sz w:val="16"/>
                        </w:rPr>
                        <w:t xml:space="preserve">2 </w:t>
                      </w:r>
                      <w:r w:rsidR="001574C7"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  <w:r w:rsidR="001574C7" w:rsidRPr="004F4AB4">
                        <w:rPr>
                          <w:b/>
                          <w:color w:val="000000" w:themeColor="text1"/>
                          <w:sz w:val="16"/>
                        </w:rPr>
                        <w:t>Mark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="00F43CC9">
        <w:t>Person(</w:t>
      </w:r>
      <w:proofErr w:type="gramEnd"/>
      <w:r w:rsidR="00F43CC9">
        <w:t>) {}  // constructor with no arguments</w:t>
      </w:r>
    </w:p>
    <w:p w14:paraId="3E4DFDB9" w14:textId="1F85401E" w:rsidR="00F43CC9" w:rsidRDefault="00F43CC9" w:rsidP="00F43CC9">
      <w:proofErr w:type="gramStart"/>
      <w:r>
        <w:t xml:space="preserve">Person( </w:t>
      </w:r>
      <w:r>
        <w:rPr>
          <w:rFonts w:ascii="Consolas" w:hAnsi="Consolas"/>
          <w:b/>
          <w:color w:val="0001F2"/>
        </w:rPr>
        <w:t>string</w:t>
      </w:r>
      <w:proofErr w:type="gramEnd"/>
      <w:r>
        <w:rPr>
          <w:rFonts w:ascii="Consolas" w:hAnsi="Consolas" w:cs="Consolas"/>
          <w:b/>
        </w:rPr>
        <w:t xml:space="preserve"> name, </w:t>
      </w:r>
      <w:r>
        <w:rPr>
          <w:rFonts w:ascii="Consolas" w:hAnsi="Consolas"/>
          <w:b/>
          <w:color w:val="0001F2"/>
        </w:rPr>
        <w:t>string</w:t>
      </w:r>
      <w:r>
        <w:rPr>
          <w:rFonts w:ascii="Consolas" w:hAnsi="Consolas" w:cs="Consolas"/>
          <w:b/>
        </w:rPr>
        <w:t xml:space="preserve"> cell</w:t>
      </w:r>
      <w:r>
        <w:t xml:space="preserve"> )// to initialize the properties </w:t>
      </w:r>
    </w:p>
    <w:p w14:paraId="405A5271" w14:textId="55F98687" w:rsidR="003530F2" w:rsidRDefault="001574C7" w:rsidP="003530F2">
      <w:pPr>
        <w:pStyle w:val="Heading4"/>
      </w:pPr>
      <w:r>
        <w:rPr>
          <w:rFonts w:ascii="Consolas" w:hAnsi="Consolas" w:cs="Consolas"/>
          <w:b w:val="0"/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302BC2" wp14:editId="0451A94F">
                <wp:simplePos x="0" y="0"/>
                <wp:positionH relativeFrom="leftMargin">
                  <wp:posOffset>594496</wp:posOffset>
                </wp:positionH>
                <wp:positionV relativeFrom="paragraph">
                  <wp:posOffset>169137</wp:posOffset>
                </wp:positionV>
                <wp:extent cx="539750" cy="210820"/>
                <wp:effectExtent l="0" t="0" r="12700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020C2" w14:textId="77777777" w:rsidR="001574C7" w:rsidRPr="004F4AB4" w:rsidRDefault="001574C7" w:rsidP="001574C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1 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02BC2" id="Rectangle 10" o:spid="_x0000_s1030" style="position:absolute;margin-left:46.8pt;margin-top:13.3pt;width:42.5pt;height:16.6pt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" filled="f" strokecolor="black [3213]">
                <v:textbox>
                  <w:txbxContent>
                    <w:p w14:paraId="7CB020C2" w14:textId="77777777" w:rsidR="001574C7" w:rsidRPr="004F4AB4" w:rsidRDefault="001574C7" w:rsidP="001574C7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 xml:space="preserve">1 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>Mar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30F2">
        <w:t>Methods:</w:t>
      </w:r>
    </w:p>
    <w:p w14:paraId="43D769FE" w14:textId="44DECD56" w:rsidR="003530F2" w:rsidRDefault="00F43CC9" w:rsidP="003530F2">
      <w:r>
        <w:rPr>
          <w:rFonts w:ascii="Consolas" w:hAnsi="Consolas"/>
          <w:b/>
          <w:color w:val="0001F2"/>
        </w:rPr>
        <w:t>public override string</w:t>
      </w:r>
      <w:r>
        <w:rPr>
          <w:rFonts w:ascii="Consolas" w:hAnsi="Consolas" w:cs="Consolas"/>
          <w:b/>
        </w:rPr>
        <w:t xml:space="preserve"> </w:t>
      </w:r>
      <w:proofErr w:type="gramStart"/>
      <w:r>
        <w:rPr>
          <w:rFonts w:ascii="Consolas" w:hAnsi="Consolas" w:cs="Consolas"/>
          <w:b/>
        </w:rPr>
        <w:t>ToString</w:t>
      </w:r>
      <w:r w:rsidRPr="003037B7">
        <w:rPr>
          <w:rFonts w:ascii="Consolas" w:hAnsi="Consolas" w:cs="Consolas"/>
          <w:b/>
        </w:rPr>
        <w:t>(</w:t>
      </w:r>
      <w:proofErr w:type="gramEnd"/>
      <w:r w:rsidRPr="003037B7">
        <w:rPr>
          <w:rFonts w:ascii="Consolas" w:hAnsi="Consolas" w:cs="Consolas"/>
          <w:b/>
        </w:rPr>
        <w:t>)</w:t>
      </w:r>
      <w:r>
        <w:t xml:space="preserve"> – This method returns a string</w:t>
      </w:r>
      <w:r w:rsidR="00362FA7">
        <w:t xml:space="preserve"> representing the object</w:t>
      </w:r>
    </w:p>
    <w:p w14:paraId="3A0A0AD8" w14:textId="77777777" w:rsidR="003530F2" w:rsidRDefault="003530F2" w:rsidP="003530F2">
      <w:r>
        <w:br w:type="page"/>
      </w:r>
    </w:p>
    <w:p w14:paraId="2E4EC494" w14:textId="77777777" w:rsidR="003530F2" w:rsidRDefault="003530F2" w:rsidP="003530F2"/>
    <w:p w14:paraId="1ED83FE1" w14:textId="4922A83F" w:rsidR="003530F2" w:rsidRDefault="003530F2" w:rsidP="003530F2">
      <w:pPr>
        <w:pStyle w:val="Heading2"/>
        <w:pBdr>
          <w:top w:val="single" w:sz="8" w:space="1" w:color="000000" w:themeColor="text1"/>
          <w:left w:val="single" w:sz="48" w:space="4" w:color="808080" w:themeColor="background1" w:themeShade="80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tabs>
          <w:tab w:val="right" w:pos="8364"/>
        </w:tabs>
      </w:pPr>
      <w:r>
        <w:t xml:space="preserve">The </w:t>
      </w:r>
      <w:proofErr w:type="gramStart"/>
      <w:r w:rsidR="00B409D7">
        <w:t>Student</w:t>
      </w:r>
      <w:proofErr w:type="gramEnd"/>
      <w:r>
        <w:t xml:space="preserve"> class</w:t>
      </w:r>
      <w:r>
        <w:tab/>
        <w:t>1</w:t>
      </w:r>
      <w:r w:rsidR="005211DE">
        <w:t>4</w:t>
      </w:r>
      <w:r>
        <w:t xml:space="preserve"> marks</w:t>
      </w:r>
    </w:p>
    <w:p w14:paraId="6917539B" w14:textId="77777777" w:rsidR="003530F2" w:rsidRDefault="003530F2" w:rsidP="003530F2"/>
    <w:p w14:paraId="3EEF5C57" w14:textId="4D2FD863" w:rsidR="003530F2" w:rsidRDefault="003530F2" w:rsidP="003530F2">
      <w:r>
        <w:t xml:space="preserve">The </w:t>
      </w:r>
      <w:proofErr w:type="gramStart"/>
      <w:r w:rsidR="00943570">
        <w:rPr>
          <w:rFonts w:ascii="Consolas" w:hAnsi="Consolas" w:cs="Consolas"/>
          <w:b/>
          <w:bCs/>
        </w:rPr>
        <w:t>Student</w:t>
      </w:r>
      <w:proofErr w:type="gramEnd"/>
      <w:r>
        <w:t xml:space="preserve"> class inherits from the </w:t>
      </w:r>
      <w:r>
        <w:rPr>
          <w:rFonts w:ascii="Consolas" w:hAnsi="Consolas" w:cs="Consolas"/>
          <w:b/>
          <w:bCs/>
        </w:rPr>
        <w:t>Person</w:t>
      </w:r>
      <w:r>
        <w:t xml:space="preserve"> class. It is described in the diagram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</w:tblGrid>
      <w:tr w:rsidR="003530F2" w:rsidRPr="007715FC" w14:paraId="42849330" w14:textId="77777777" w:rsidTr="00DE23A7">
        <w:tc>
          <w:tcPr>
            <w:tcW w:w="7933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FB6592E" w14:textId="22480F57" w:rsidR="003530F2" w:rsidRPr="007715FC" w:rsidRDefault="00943570" w:rsidP="00DE23A7">
            <w:pPr>
              <w:spacing w:line="276" w:lineRule="auto"/>
              <w:rPr>
                <w:rFonts w:ascii="Consolas" w:hAnsi="Consolas"/>
                <w:b/>
                <w:sz w:val="28"/>
              </w:rPr>
            </w:pPr>
            <w:r>
              <w:rPr>
                <w:rFonts w:ascii="Consolas" w:hAnsi="Consolas"/>
                <w:b/>
                <w:sz w:val="28"/>
              </w:rPr>
              <w:t>Student</w:t>
            </w:r>
          </w:p>
          <w:p w14:paraId="11884947" w14:textId="77777777" w:rsidR="003530F2" w:rsidRDefault="003530F2" w:rsidP="00DE23A7">
            <w:pPr>
              <w:spacing w:line="276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Class</w:t>
            </w:r>
          </w:p>
          <w:p w14:paraId="346FDD2B" w14:textId="77777777" w:rsidR="003530F2" w:rsidRPr="007715FC" w:rsidRDefault="003530F2" w:rsidP="00DE23A7">
            <w:pPr>
              <w:spacing w:line="276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erson</w:t>
            </w:r>
          </w:p>
        </w:tc>
      </w:tr>
      <w:tr w:rsidR="003530F2" w:rsidRPr="007715FC" w14:paraId="30E53362" w14:textId="77777777" w:rsidTr="00DE23A7">
        <w:tc>
          <w:tcPr>
            <w:tcW w:w="7933" w:type="dxa"/>
            <w:shd w:val="clear" w:color="auto" w:fill="D9E2F3" w:themeFill="accent1" w:themeFillTint="33"/>
          </w:tcPr>
          <w:p w14:paraId="730F66BC" w14:textId="77777777" w:rsidR="003530F2" w:rsidRPr="007715FC" w:rsidRDefault="003530F2" w:rsidP="00DE23A7">
            <w:pPr>
              <w:spacing w:line="276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Fields</w:t>
            </w:r>
          </w:p>
        </w:tc>
      </w:tr>
      <w:tr w:rsidR="003530F2" w:rsidRPr="007715FC" w14:paraId="2F5EAFC3" w14:textId="77777777" w:rsidTr="00DE23A7">
        <w:tc>
          <w:tcPr>
            <w:tcW w:w="7933" w:type="dxa"/>
            <w:tcBorders>
              <w:bottom w:val="single" w:sz="4" w:space="0" w:color="auto"/>
            </w:tcBorders>
          </w:tcPr>
          <w:p w14:paraId="63F0FE75" w14:textId="77777777" w:rsidR="003530F2" w:rsidRPr="007715FC" w:rsidRDefault="003530F2" w:rsidP="00DE23A7">
            <w:pPr>
              <w:spacing w:line="276" w:lineRule="auto"/>
              <w:rPr>
                <w:rFonts w:ascii="Consolas" w:hAnsi="Consolas"/>
                <w:b/>
              </w:rPr>
            </w:pPr>
          </w:p>
        </w:tc>
      </w:tr>
      <w:tr w:rsidR="003530F2" w:rsidRPr="007715FC" w14:paraId="6052A524" w14:textId="77777777" w:rsidTr="00DE23A7">
        <w:tc>
          <w:tcPr>
            <w:tcW w:w="7933" w:type="dxa"/>
            <w:shd w:val="clear" w:color="auto" w:fill="D9E2F3" w:themeFill="accent1" w:themeFillTint="33"/>
          </w:tcPr>
          <w:p w14:paraId="5E899CD6" w14:textId="77777777" w:rsidR="003530F2" w:rsidRPr="007715FC" w:rsidRDefault="003530F2" w:rsidP="00DE23A7">
            <w:pPr>
              <w:spacing w:line="276" w:lineRule="auto"/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Properties</w:t>
            </w:r>
          </w:p>
        </w:tc>
      </w:tr>
      <w:tr w:rsidR="003530F2" w:rsidRPr="007715FC" w14:paraId="3DB70403" w14:textId="77777777" w:rsidTr="00DE23A7">
        <w:tc>
          <w:tcPr>
            <w:tcW w:w="7933" w:type="dxa"/>
            <w:tcBorders>
              <w:bottom w:val="single" w:sz="4" w:space="0" w:color="auto"/>
            </w:tcBorders>
          </w:tcPr>
          <w:p w14:paraId="698A7012" w14:textId="70B5AACC" w:rsidR="003530F2" w:rsidRDefault="003530F2" w:rsidP="00DE23A7">
            <w:pPr>
              <w:spacing w:line="276" w:lineRule="auto"/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>+</w:t>
            </w:r>
            <w:r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</w:rPr>
              <w:t>«</w:t>
            </w:r>
            <w:r>
              <w:rPr>
                <w:rFonts w:ascii="Consolas" w:hAnsi="Consolas"/>
                <w:b/>
              </w:rPr>
              <w:t>property</w:t>
            </w:r>
            <w:r w:rsidRPr="008744A5">
              <w:rPr>
                <w:rFonts w:ascii="Consolas" w:hAnsi="Consolas"/>
                <w:b/>
              </w:rPr>
              <w:t>»</w:t>
            </w:r>
            <w:r>
              <w:rPr>
                <w:rFonts w:ascii="Consolas" w:hAnsi="Consolas"/>
                <w:b/>
              </w:rPr>
              <w:t xml:space="preserve"> </w:t>
            </w:r>
            <w:r w:rsidR="0089124A">
              <w:rPr>
                <w:rFonts w:ascii="Consolas" w:hAnsi="Consolas"/>
                <w:b/>
              </w:rPr>
              <w:t>CourseName</w:t>
            </w:r>
            <w:r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/>
                <w:b/>
              </w:rPr>
              <w:tab/>
            </w:r>
            <w:r w:rsidRPr="008744A5">
              <w:rPr>
                <w:rFonts w:ascii="Consolas" w:hAnsi="Consolas"/>
                <w:b/>
              </w:rPr>
              <w:t>:</w:t>
            </w:r>
            <w:r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/>
                <w:b/>
                <w:color w:val="0001F2"/>
              </w:rPr>
              <w:t>string</w:t>
            </w:r>
          </w:p>
          <w:p w14:paraId="7EFA4E35" w14:textId="7D2D40EE" w:rsidR="003530F2" w:rsidRDefault="003530F2" w:rsidP="00DE23A7">
            <w:pPr>
              <w:spacing w:line="276" w:lineRule="auto"/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>+</w:t>
            </w:r>
            <w:r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</w:rPr>
              <w:t>«</w:t>
            </w:r>
            <w:r>
              <w:rPr>
                <w:rFonts w:ascii="Consolas" w:hAnsi="Consolas"/>
                <w:b/>
              </w:rPr>
              <w:t>property</w:t>
            </w:r>
            <w:r w:rsidRPr="008744A5">
              <w:rPr>
                <w:rFonts w:ascii="Consolas" w:hAnsi="Consolas"/>
                <w:b/>
              </w:rPr>
              <w:t>»</w:t>
            </w:r>
            <w:r>
              <w:rPr>
                <w:rFonts w:ascii="Consolas" w:hAnsi="Consolas"/>
                <w:b/>
              </w:rPr>
              <w:t xml:space="preserve"> </w:t>
            </w:r>
            <w:r w:rsidR="00A17695">
              <w:rPr>
                <w:rFonts w:ascii="Consolas" w:hAnsi="Consolas"/>
                <w:b/>
              </w:rPr>
              <w:t>Quizzes</w:t>
            </w:r>
            <w:r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/>
                <w:b/>
              </w:rPr>
              <w:tab/>
            </w:r>
            <w:r w:rsidRPr="008744A5">
              <w:rPr>
                <w:rFonts w:ascii="Consolas" w:hAnsi="Consolas"/>
                <w:b/>
              </w:rPr>
              <w:tab/>
              <w:t>:</w:t>
            </w:r>
            <w:r>
              <w:rPr>
                <w:rFonts w:ascii="Consolas" w:hAnsi="Consolas"/>
                <w:b/>
              </w:rPr>
              <w:t xml:space="preserve"> </w:t>
            </w:r>
            <w:r w:rsidR="0089124A">
              <w:rPr>
                <w:rFonts w:ascii="Consolas" w:hAnsi="Consolas"/>
                <w:b/>
                <w:color w:val="0001F2"/>
              </w:rPr>
              <w:t>double</w:t>
            </w:r>
          </w:p>
          <w:p w14:paraId="29D76B80" w14:textId="2AC9F8A5" w:rsidR="00A17695" w:rsidRDefault="00A17695" w:rsidP="00A17695">
            <w:pPr>
              <w:spacing w:line="276" w:lineRule="auto"/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>+</w:t>
            </w:r>
            <w:r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</w:rPr>
              <w:t>«</w:t>
            </w:r>
            <w:r>
              <w:rPr>
                <w:rFonts w:ascii="Consolas" w:hAnsi="Consolas"/>
                <w:b/>
              </w:rPr>
              <w:t>property</w:t>
            </w:r>
            <w:r w:rsidRPr="008744A5">
              <w:rPr>
                <w:rFonts w:ascii="Consolas" w:hAnsi="Consolas"/>
                <w:b/>
              </w:rPr>
              <w:t>»</w:t>
            </w:r>
            <w:r>
              <w:rPr>
                <w:rFonts w:ascii="Consolas" w:hAnsi="Consolas"/>
                <w:b/>
              </w:rPr>
              <w:t xml:space="preserve"> </w:t>
            </w:r>
            <w:r w:rsidR="0089124A">
              <w:rPr>
                <w:rFonts w:ascii="Consolas" w:hAnsi="Consolas"/>
                <w:b/>
              </w:rPr>
              <w:t>Assignments</w:t>
            </w:r>
            <w:r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/>
                <w:b/>
              </w:rPr>
              <w:tab/>
            </w:r>
            <w:r w:rsidRPr="008744A5">
              <w:rPr>
                <w:rFonts w:ascii="Consolas" w:hAnsi="Consolas"/>
                <w:b/>
              </w:rPr>
              <w:t>:</w:t>
            </w:r>
            <w:r>
              <w:rPr>
                <w:rFonts w:ascii="Consolas" w:hAnsi="Consolas"/>
                <w:b/>
              </w:rPr>
              <w:t xml:space="preserve"> </w:t>
            </w:r>
            <w:r w:rsidR="0089124A">
              <w:rPr>
                <w:rFonts w:ascii="Consolas" w:hAnsi="Consolas"/>
                <w:b/>
                <w:color w:val="0001F2"/>
              </w:rPr>
              <w:t>double</w:t>
            </w:r>
          </w:p>
          <w:p w14:paraId="4843C76B" w14:textId="6159C524" w:rsidR="00A17695" w:rsidRDefault="00A17695" w:rsidP="00A17695">
            <w:pPr>
              <w:spacing w:line="276" w:lineRule="auto"/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>+</w:t>
            </w:r>
            <w:r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</w:rPr>
              <w:t>«</w:t>
            </w:r>
            <w:r>
              <w:rPr>
                <w:rFonts w:ascii="Consolas" w:hAnsi="Consolas"/>
                <w:b/>
              </w:rPr>
              <w:t>property</w:t>
            </w:r>
            <w:r w:rsidRPr="008744A5">
              <w:rPr>
                <w:rFonts w:ascii="Consolas" w:hAnsi="Consolas"/>
                <w:b/>
              </w:rPr>
              <w:t>»</w:t>
            </w:r>
            <w:r>
              <w:rPr>
                <w:rFonts w:ascii="Consolas" w:hAnsi="Consolas"/>
                <w:b/>
              </w:rPr>
              <w:t xml:space="preserve"> </w:t>
            </w:r>
            <w:r w:rsidR="0089124A">
              <w:rPr>
                <w:rFonts w:ascii="Consolas" w:hAnsi="Consolas"/>
                <w:b/>
              </w:rPr>
              <w:t>Exams</w:t>
            </w:r>
            <w:r>
              <w:rPr>
                <w:rFonts w:ascii="Consolas" w:hAnsi="Consolas"/>
                <w:b/>
              </w:rPr>
              <w:tab/>
            </w:r>
            <w:r w:rsidRPr="008744A5">
              <w:rPr>
                <w:rFonts w:ascii="Consolas" w:hAnsi="Consolas"/>
                <w:b/>
              </w:rPr>
              <w:tab/>
              <w:t>:</w:t>
            </w:r>
            <w:r>
              <w:rPr>
                <w:rFonts w:ascii="Consolas" w:hAnsi="Consolas"/>
                <w:b/>
              </w:rPr>
              <w:t xml:space="preserve"> </w:t>
            </w:r>
            <w:r w:rsidR="0089124A">
              <w:rPr>
                <w:rFonts w:ascii="Consolas" w:hAnsi="Consolas"/>
                <w:b/>
                <w:color w:val="0001F2"/>
              </w:rPr>
              <w:t>double</w:t>
            </w:r>
          </w:p>
          <w:p w14:paraId="72204E2C" w14:textId="29C33388" w:rsidR="0089124A" w:rsidRDefault="0089124A" w:rsidP="0089124A">
            <w:pPr>
              <w:spacing w:line="276" w:lineRule="auto"/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>+</w:t>
            </w:r>
            <w:r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</w:rPr>
              <w:t>«</w:t>
            </w:r>
            <w:r>
              <w:rPr>
                <w:rFonts w:ascii="Consolas" w:hAnsi="Consolas"/>
                <w:b/>
              </w:rPr>
              <w:t>property setters absent</w:t>
            </w:r>
            <w:r w:rsidRPr="008744A5">
              <w:rPr>
                <w:rFonts w:ascii="Consolas" w:hAnsi="Consolas"/>
                <w:b/>
              </w:rPr>
              <w:t>»</w:t>
            </w:r>
            <w:r>
              <w:rPr>
                <w:rFonts w:ascii="Consolas" w:hAnsi="Consolas"/>
                <w:b/>
              </w:rPr>
              <w:t xml:space="preserve"> Total</w:t>
            </w:r>
            <w:r>
              <w:rPr>
                <w:rFonts w:ascii="Consolas" w:hAnsi="Consolas"/>
                <w:b/>
              </w:rPr>
              <w:tab/>
            </w:r>
            <w:r w:rsidRPr="008744A5">
              <w:rPr>
                <w:rFonts w:ascii="Consolas" w:hAnsi="Consolas"/>
                <w:b/>
              </w:rPr>
              <w:t>:</w:t>
            </w:r>
            <w:r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/>
                <w:b/>
                <w:color w:val="0001F2"/>
              </w:rPr>
              <w:t>double</w:t>
            </w:r>
          </w:p>
          <w:p w14:paraId="63974821" w14:textId="77777777" w:rsidR="003530F2" w:rsidRPr="007715FC" w:rsidRDefault="003530F2" w:rsidP="00DE23A7">
            <w:pPr>
              <w:spacing w:line="276" w:lineRule="auto"/>
              <w:rPr>
                <w:rFonts w:ascii="Consolas" w:hAnsi="Consolas"/>
                <w:b/>
              </w:rPr>
            </w:pPr>
          </w:p>
        </w:tc>
      </w:tr>
      <w:tr w:rsidR="003530F2" w:rsidRPr="007715FC" w14:paraId="7712DAB5" w14:textId="77777777" w:rsidTr="00DE23A7">
        <w:tc>
          <w:tcPr>
            <w:tcW w:w="7933" w:type="dxa"/>
            <w:shd w:val="clear" w:color="auto" w:fill="D9E2F3" w:themeFill="accent1" w:themeFillTint="33"/>
          </w:tcPr>
          <w:p w14:paraId="3121C1C1" w14:textId="77777777" w:rsidR="003530F2" w:rsidRPr="007715FC" w:rsidRDefault="003530F2" w:rsidP="00DE23A7">
            <w:pPr>
              <w:spacing w:line="276" w:lineRule="auto"/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Methods</w:t>
            </w:r>
          </w:p>
        </w:tc>
      </w:tr>
      <w:tr w:rsidR="003530F2" w:rsidRPr="007715FC" w14:paraId="03926694" w14:textId="77777777" w:rsidTr="00DE23A7">
        <w:tc>
          <w:tcPr>
            <w:tcW w:w="7933" w:type="dxa"/>
          </w:tcPr>
          <w:p w14:paraId="295D4A8A" w14:textId="64063847" w:rsidR="003530F2" w:rsidRDefault="003530F2" w:rsidP="00DE23A7">
            <w:pPr>
              <w:spacing w:line="276" w:lineRule="auto"/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+</w:t>
            </w:r>
            <w:r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</w:rPr>
              <w:t>«constructor</w:t>
            </w:r>
            <w:r w:rsidRPr="008744A5">
              <w:rPr>
                <w:rFonts w:ascii="Consolas" w:hAnsi="Consolas"/>
                <w:b/>
              </w:rPr>
              <w:t>»</w:t>
            </w:r>
            <w:r>
              <w:rPr>
                <w:rFonts w:ascii="Consolas" w:hAnsi="Consolas"/>
                <w:b/>
              </w:rPr>
              <w:t xml:space="preserve"> </w:t>
            </w:r>
            <w:proofErr w:type="gramStart"/>
            <w:r w:rsidR="0089124A">
              <w:rPr>
                <w:rFonts w:ascii="Consolas" w:hAnsi="Consolas"/>
                <w:b/>
              </w:rPr>
              <w:t>Student</w:t>
            </w:r>
            <w:r w:rsidRPr="008744A5">
              <w:rPr>
                <w:rFonts w:ascii="Consolas" w:hAnsi="Consolas"/>
                <w:b/>
              </w:rPr>
              <w:t>(</w:t>
            </w:r>
            <w:proofErr w:type="gramEnd"/>
            <w:r w:rsidRPr="008744A5">
              <w:rPr>
                <w:rFonts w:ascii="Consolas" w:hAnsi="Consolas"/>
                <w:b/>
              </w:rPr>
              <w:t>)</w:t>
            </w:r>
          </w:p>
          <w:p w14:paraId="7B01627A" w14:textId="4C892C64" w:rsidR="003530F2" w:rsidRDefault="003530F2" w:rsidP="00DE23A7">
            <w:pPr>
              <w:spacing w:line="276" w:lineRule="auto"/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+</w:t>
            </w:r>
            <w:r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</w:rPr>
              <w:t>«constructor</w:t>
            </w:r>
            <w:r w:rsidRPr="008744A5">
              <w:rPr>
                <w:rFonts w:ascii="Consolas" w:hAnsi="Consolas"/>
                <w:b/>
              </w:rPr>
              <w:t>»</w:t>
            </w:r>
            <w:r>
              <w:rPr>
                <w:rFonts w:ascii="Consolas" w:hAnsi="Consolas"/>
                <w:b/>
              </w:rPr>
              <w:t xml:space="preserve"> </w:t>
            </w:r>
            <w:proofErr w:type="gramStart"/>
            <w:r w:rsidR="0089124A">
              <w:rPr>
                <w:rFonts w:ascii="Consolas" w:hAnsi="Consolas"/>
                <w:b/>
              </w:rPr>
              <w:t>Student</w:t>
            </w:r>
            <w:r w:rsidRPr="008744A5">
              <w:rPr>
                <w:rFonts w:ascii="Consolas" w:hAnsi="Consolas"/>
                <w:b/>
              </w:rPr>
              <w:t>(</w:t>
            </w:r>
            <w:proofErr w:type="gramEnd"/>
            <w:r>
              <w:rPr>
                <w:rFonts w:ascii="Consolas" w:hAnsi="Consolas"/>
                <w:b/>
              </w:rPr>
              <w:br/>
              <w:t xml:space="preserve">    name    : </w:t>
            </w:r>
            <w:r>
              <w:rPr>
                <w:rFonts w:ascii="Consolas" w:hAnsi="Consolas"/>
                <w:b/>
                <w:color w:val="0001F2"/>
              </w:rPr>
              <w:t>string</w:t>
            </w:r>
            <w:r>
              <w:rPr>
                <w:rFonts w:ascii="Consolas" w:hAnsi="Consolas"/>
                <w:b/>
              </w:rPr>
              <w:t xml:space="preserve">, </w:t>
            </w:r>
            <w:r>
              <w:rPr>
                <w:rFonts w:ascii="Consolas" w:hAnsi="Consolas"/>
                <w:b/>
              </w:rPr>
              <w:br/>
              <w:t xml:space="preserve">    cell    : </w:t>
            </w:r>
            <w:r>
              <w:rPr>
                <w:rFonts w:ascii="Consolas" w:hAnsi="Consolas"/>
                <w:b/>
                <w:color w:val="0001F2"/>
              </w:rPr>
              <w:t>string</w:t>
            </w:r>
            <w:r>
              <w:rPr>
                <w:rFonts w:ascii="Consolas" w:hAnsi="Consolas"/>
                <w:b/>
              </w:rPr>
              <w:t>,</w:t>
            </w:r>
          </w:p>
          <w:p w14:paraId="4578CE92" w14:textId="199B8F4F" w:rsidR="0089124A" w:rsidRDefault="0089124A" w:rsidP="00DE23A7">
            <w:pPr>
              <w:spacing w:line="276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    </w:t>
            </w:r>
            <w:proofErr w:type="gramStart"/>
            <w:r>
              <w:rPr>
                <w:rFonts w:ascii="Consolas" w:hAnsi="Consolas"/>
                <w:b/>
              </w:rPr>
              <w:t>courseName  :</w:t>
            </w:r>
            <w:proofErr w:type="gramEnd"/>
            <w:r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/>
                <w:b/>
                <w:color w:val="0001F2"/>
              </w:rPr>
              <w:t>string</w:t>
            </w:r>
          </w:p>
          <w:p w14:paraId="7F2BD40F" w14:textId="71312BCF" w:rsidR="003530F2" w:rsidRDefault="003530F2" w:rsidP="00DE23A7">
            <w:pPr>
              <w:spacing w:line="276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   </w:t>
            </w:r>
            <w:r w:rsidR="0089124A">
              <w:rPr>
                <w:rFonts w:ascii="Consolas" w:hAnsi="Consolas"/>
                <w:b/>
              </w:rPr>
              <w:t xml:space="preserve"> </w:t>
            </w:r>
            <w:proofErr w:type="gramStart"/>
            <w:r w:rsidR="0089124A">
              <w:rPr>
                <w:rFonts w:ascii="Consolas" w:hAnsi="Consolas"/>
                <w:b/>
              </w:rPr>
              <w:t xml:space="preserve">quizzes </w:t>
            </w:r>
            <w:r>
              <w:rPr>
                <w:rFonts w:ascii="Consolas" w:hAnsi="Consolas"/>
                <w:b/>
              </w:rPr>
              <w:t>:</w:t>
            </w:r>
            <w:proofErr w:type="gramEnd"/>
            <w:r>
              <w:rPr>
                <w:rFonts w:ascii="Consolas" w:hAnsi="Consolas"/>
                <w:b/>
              </w:rPr>
              <w:t xml:space="preserve"> </w:t>
            </w:r>
            <w:r w:rsidR="0089124A">
              <w:rPr>
                <w:rFonts w:ascii="Consolas" w:hAnsi="Consolas"/>
                <w:b/>
                <w:color w:val="0001F2"/>
              </w:rPr>
              <w:t>double</w:t>
            </w:r>
            <w:r>
              <w:rPr>
                <w:rFonts w:ascii="Consolas" w:hAnsi="Consolas"/>
                <w:b/>
              </w:rPr>
              <w:t>,</w:t>
            </w:r>
          </w:p>
          <w:p w14:paraId="356C9841" w14:textId="2B39A763" w:rsidR="0089124A" w:rsidRDefault="0089124A" w:rsidP="0089124A">
            <w:pPr>
              <w:spacing w:line="276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    Assignment</w:t>
            </w:r>
            <w:r w:rsidR="009314EB">
              <w:rPr>
                <w:rFonts w:ascii="Consolas" w:hAnsi="Consolas"/>
                <w:b/>
              </w:rPr>
              <w:t>s</w:t>
            </w:r>
            <w:r>
              <w:rPr>
                <w:rFonts w:ascii="Consolas" w:hAnsi="Consolas"/>
                <w:b/>
              </w:rPr>
              <w:t xml:space="preserve">: </w:t>
            </w:r>
            <w:r>
              <w:rPr>
                <w:rFonts w:ascii="Consolas" w:hAnsi="Consolas"/>
                <w:b/>
                <w:color w:val="0001F2"/>
              </w:rPr>
              <w:t>double</w:t>
            </w:r>
            <w:r>
              <w:rPr>
                <w:rFonts w:ascii="Consolas" w:hAnsi="Consolas"/>
                <w:b/>
              </w:rPr>
              <w:t>,</w:t>
            </w:r>
          </w:p>
          <w:p w14:paraId="4F733976" w14:textId="7BD4F8EE" w:rsidR="003530F2" w:rsidRDefault="0089124A" w:rsidP="00DE23A7">
            <w:pPr>
              <w:spacing w:line="276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    exam</w:t>
            </w:r>
            <w:r w:rsidR="00943570">
              <w:rPr>
                <w:rFonts w:ascii="Consolas" w:hAnsi="Consolas"/>
                <w:b/>
              </w:rPr>
              <w:t>s</w:t>
            </w:r>
            <w:r>
              <w:rPr>
                <w:rFonts w:ascii="Consolas" w:hAnsi="Consolas"/>
                <w:b/>
              </w:rPr>
              <w:t xml:space="preserve"> </w:t>
            </w:r>
            <w:proofErr w:type="gramStart"/>
            <w:r>
              <w:rPr>
                <w:rFonts w:ascii="Consolas" w:hAnsi="Consolas"/>
                <w:b/>
              </w:rPr>
              <w:t xml:space="preserve">  :</w:t>
            </w:r>
            <w:proofErr w:type="gramEnd"/>
            <w:r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/>
                <w:b/>
                <w:color w:val="0001F2"/>
              </w:rPr>
              <w:t>double</w:t>
            </w:r>
            <w:r w:rsidR="003530F2" w:rsidRPr="008744A5">
              <w:rPr>
                <w:rFonts w:ascii="Consolas" w:hAnsi="Consolas"/>
                <w:b/>
              </w:rPr>
              <w:t>)</w:t>
            </w:r>
          </w:p>
          <w:p w14:paraId="34A8D42D" w14:textId="152259F1" w:rsidR="003530F2" w:rsidRDefault="003530F2" w:rsidP="00DE23A7">
            <w:pPr>
              <w:spacing w:line="276" w:lineRule="auto"/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+</w:t>
            </w:r>
            <w:r>
              <w:rPr>
                <w:rFonts w:ascii="Consolas" w:hAnsi="Consolas"/>
                <w:b/>
              </w:rPr>
              <w:t xml:space="preserve"> </w:t>
            </w:r>
            <w:proofErr w:type="gramStart"/>
            <w:r>
              <w:rPr>
                <w:rFonts w:ascii="Consolas" w:hAnsi="Consolas"/>
                <w:b/>
              </w:rPr>
              <w:t>ToString</w:t>
            </w:r>
            <w:r w:rsidRPr="008744A5">
              <w:rPr>
                <w:rFonts w:ascii="Consolas" w:hAnsi="Consolas"/>
                <w:b/>
              </w:rPr>
              <w:t>(</w:t>
            </w:r>
            <w:proofErr w:type="gramEnd"/>
            <w:r w:rsidRPr="008744A5">
              <w:rPr>
                <w:rFonts w:ascii="Consolas" w:hAnsi="Consolas"/>
                <w:b/>
              </w:rPr>
              <w:t>)</w:t>
            </w:r>
            <w:r>
              <w:rPr>
                <w:rFonts w:ascii="Consolas" w:hAnsi="Consolas"/>
                <w:b/>
              </w:rPr>
              <w:t xml:space="preserve"> </w:t>
            </w:r>
            <w:r w:rsidRPr="008744A5">
              <w:rPr>
                <w:rFonts w:ascii="Consolas" w:hAnsi="Consolas"/>
                <w:b/>
              </w:rPr>
              <w:t>:</w:t>
            </w:r>
            <w:r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/>
                <w:b/>
                <w:color w:val="0001F2"/>
              </w:rPr>
              <w:t>string</w:t>
            </w:r>
          </w:p>
          <w:p w14:paraId="4BE0A122" w14:textId="77777777" w:rsidR="003530F2" w:rsidRPr="007715FC" w:rsidRDefault="003530F2" w:rsidP="00DE23A7">
            <w:pPr>
              <w:spacing w:line="276" w:lineRule="auto"/>
              <w:rPr>
                <w:rFonts w:ascii="Consolas" w:eastAsia="Times New Roman" w:hAnsi="Consolas" w:cs="Times New Roman"/>
                <w:b/>
                <w:lang w:val="en-US"/>
              </w:rPr>
            </w:pPr>
          </w:p>
        </w:tc>
      </w:tr>
    </w:tbl>
    <w:p w14:paraId="20D275EC" w14:textId="77777777" w:rsidR="003530F2" w:rsidRPr="0028770B" w:rsidRDefault="003530F2" w:rsidP="003530F2">
      <w:pPr>
        <w:pStyle w:val="Heading3"/>
        <w:rPr>
          <w:color w:val="00B0F0"/>
        </w:rPr>
      </w:pPr>
      <w:r>
        <w:t>Description of class members</w:t>
      </w:r>
    </w:p>
    <w:p w14:paraId="4502A83D" w14:textId="77777777" w:rsidR="003530F2" w:rsidRDefault="003530F2" w:rsidP="003530F2">
      <w:pPr>
        <w:pStyle w:val="Heading4"/>
      </w:pPr>
      <w:r>
        <w:t>Fields:</w:t>
      </w:r>
    </w:p>
    <w:p w14:paraId="07FC7F89" w14:textId="77777777" w:rsidR="00F43CC9" w:rsidRDefault="00F43CC9" w:rsidP="00F43CC9">
      <w:r>
        <w:t>There are no fields.</w:t>
      </w:r>
    </w:p>
    <w:p w14:paraId="33F2D321" w14:textId="77777777" w:rsidR="003530F2" w:rsidRDefault="003530F2" w:rsidP="003530F2">
      <w:pPr>
        <w:pStyle w:val="Heading4"/>
      </w:pPr>
      <w:r>
        <w:t>Properties:</w:t>
      </w:r>
    </w:p>
    <w:p w14:paraId="059A6246" w14:textId="77777777" w:rsidR="003530F2" w:rsidRDefault="003530F2" w:rsidP="003530F2">
      <w:r>
        <w:rPr>
          <w:rFonts w:ascii="Consolas" w:hAnsi="Consolas" w:cs="Consolas"/>
          <w:b/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B784D5" wp14:editId="026FA0A5">
                <wp:simplePos x="0" y="0"/>
                <wp:positionH relativeFrom="leftMargin">
                  <wp:posOffset>650875</wp:posOffset>
                </wp:positionH>
                <wp:positionV relativeFrom="paragraph">
                  <wp:posOffset>297180</wp:posOffset>
                </wp:positionV>
                <wp:extent cx="539750" cy="210820"/>
                <wp:effectExtent l="0" t="0" r="12700" b="1778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5B88E" w14:textId="77777777" w:rsidR="003530F2" w:rsidRPr="004F4AB4" w:rsidRDefault="003530F2" w:rsidP="003530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1 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784D5" id="Rectangle 37" o:spid="_x0000_s1031" style="position:absolute;margin-left:51.25pt;margin-top:23.4pt;width:42.5pt;height:16.6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" filled="f" strokecolor="black [3213]">
                <v:textbox>
                  <w:txbxContent>
                    <w:p w14:paraId="7F05B88E" w14:textId="77777777" w:rsidR="003530F2" w:rsidRPr="004F4AB4" w:rsidRDefault="003530F2" w:rsidP="003530F2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 xml:space="preserve">1 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>Mar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>There are three properties with both public getter and setters.</w:t>
      </w:r>
    </w:p>
    <w:p w14:paraId="6041CF7D" w14:textId="612053E4" w:rsidR="003530F2" w:rsidRDefault="003530F2" w:rsidP="003530F2">
      <w:r>
        <w:rPr>
          <w:rFonts w:ascii="Consolas" w:hAnsi="Consolas" w:cs="Consolas"/>
          <w:b/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0EE31" wp14:editId="196E94B0">
                <wp:simplePos x="0" y="0"/>
                <wp:positionH relativeFrom="column">
                  <wp:posOffset>-617855</wp:posOffset>
                </wp:positionH>
                <wp:positionV relativeFrom="paragraph">
                  <wp:posOffset>459740</wp:posOffset>
                </wp:positionV>
                <wp:extent cx="539750" cy="210820"/>
                <wp:effectExtent l="0" t="0" r="19050" b="1778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463D0" w14:textId="77777777" w:rsidR="003530F2" w:rsidRPr="004F4AB4" w:rsidRDefault="003530F2" w:rsidP="003530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1 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0EE31" id="Rectangle 39" o:spid="_x0000_s1032" style="position:absolute;margin-left:-48.65pt;margin-top:36.2pt;width:42.5pt;height:1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" filled="f" strokecolor="black [3213]">
                <v:textbox>
                  <w:txbxContent>
                    <w:p w14:paraId="29F463D0" w14:textId="77777777" w:rsidR="003530F2" w:rsidRPr="004F4AB4" w:rsidRDefault="003530F2" w:rsidP="003530F2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 xml:space="preserve">1 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>Mar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nsolas" w:hAnsi="Consolas" w:cs="Consolas"/>
          <w:b/>
          <w:noProof/>
          <w:lang w:eastAsia="en-CA" w:bidi="hi-IN"/>
        </w:rPr>
        <w:t>Course</w:t>
      </w:r>
      <w:r w:rsidR="0089124A">
        <w:rPr>
          <w:rFonts w:ascii="Consolas" w:hAnsi="Consolas" w:cs="Consolas"/>
          <w:b/>
          <w:noProof/>
          <w:lang w:eastAsia="en-CA" w:bidi="hi-IN"/>
        </w:rPr>
        <w:t xml:space="preserve"> Name</w:t>
      </w:r>
      <w:r>
        <w:t xml:space="preserve"> – this </w:t>
      </w:r>
      <w:r>
        <w:rPr>
          <w:rFonts w:ascii="Consolas" w:hAnsi="Consolas"/>
          <w:b/>
          <w:color w:val="0001F2"/>
        </w:rPr>
        <w:t>string</w:t>
      </w:r>
      <w:r w:rsidRPr="008744A5">
        <w:rPr>
          <w:rFonts w:ascii="Consolas" w:hAnsi="Consolas" w:cs="Consolas"/>
          <w:bCs/>
          <w:lang w:val="en-US"/>
        </w:rPr>
        <w:t xml:space="preserve"> </w:t>
      </w:r>
      <w:r w:rsidRPr="003D4BD8">
        <w:t>property</w:t>
      </w:r>
      <w:r>
        <w:t xml:space="preserve"> represents the course </w:t>
      </w:r>
      <w:r w:rsidR="0089124A">
        <w:t xml:space="preserve">name  </w:t>
      </w:r>
    </w:p>
    <w:p w14:paraId="02C8AD4E" w14:textId="77777777" w:rsidR="0089124A" w:rsidRDefault="0089124A" w:rsidP="003530F2">
      <w:pPr>
        <w:rPr>
          <w:rFonts w:ascii="Consolas" w:hAnsi="Consolas" w:cs="Consolas"/>
          <w:b/>
          <w:noProof/>
          <w:lang w:eastAsia="en-CA" w:bidi="hi-IN"/>
        </w:rPr>
      </w:pPr>
    </w:p>
    <w:p w14:paraId="57C1DCEE" w14:textId="313A534E" w:rsidR="003530F2" w:rsidRDefault="0089124A" w:rsidP="003530F2">
      <w:r>
        <w:rPr>
          <w:rFonts w:ascii="Consolas" w:hAnsi="Consolas" w:cs="Consolas"/>
          <w:b/>
          <w:noProof/>
          <w:lang w:eastAsia="en-CA" w:bidi="hi-IN"/>
        </w:rPr>
        <w:t>Quizzes</w:t>
      </w:r>
      <w:r w:rsidR="003530F2">
        <w:t xml:space="preserve"> – this </w:t>
      </w:r>
      <w:r>
        <w:rPr>
          <w:rFonts w:ascii="Consolas" w:hAnsi="Consolas"/>
          <w:b/>
          <w:color w:val="0001F2"/>
        </w:rPr>
        <w:t>double</w:t>
      </w:r>
      <w:r w:rsidR="003530F2" w:rsidRPr="008744A5">
        <w:rPr>
          <w:rFonts w:ascii="Consolas" w:hAnsi="Consolas" w:cs="Consolas"/>
          <w:bCs/>
          <w:lang w:val="en-US"/>
        </w:rPr>
        <w:t xml:space="preserve"> </w:t>
      </w:r>
      <w:r w:rsidR="003530F2" w:rsidRPr="003D4BD8">
        <w:t>property</w:t>
      </w:r>
      <w:r w:rsidR="003530F2">
        <w:t xml:space="preserve"> represents the </w:t>
      </w:r>
      <w:r>
        <w:t xml:space="preserve">score of the student in </w:t>
      </w:r>
      <w:r w:rsidR="003510FC">
        <w:t xml:space="preserve">all </w:t>
      </w:r>
      <w:r>
        <w:t>quizzes</w:t>
      </w:r>
      <w:r w:rsidR="003530F2">
        <w:t xml:space="preserve">. </w:t>
      </w:r>
    </w:p>
    <w:p w14:paraId="02BFC95F" w14:textId="57B62330" w:rsidR="00943570" w:rsidRDefault="0046102C" w:rsidP="003530F2">
      <w:r>
        <w:rPr>
          <w:rFonts w:ascii="Consolas" w:hAnsi="Consolas" w:cs="Consolas"/>
          <w:b/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8051E0" wp14:editId="61BC82B7">
                <wp:simplePos x="0" y="0"/>
                <wp:positionH relativeFrom="column">
                  <wp:posOffset>-598805</wp:posOffset>
                </wp:positionH>
                <wp:positionV relativeFrom="paragraph">
                  <wp:posOffset>317500</wp:posOffset>
                </wp:positionV>
                <wp:extent cx="539750" cy="210820"/>
                <wp:effectExtent l="0" t="0" r="1905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D3D78" w14:textId="77777777" w:rsidR="008E730A" w:rsidRPr="004F4AB4" w:rsidRDefault="008E730A" w:rsidP="008E730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1 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051E0" id="Rectangle 2" o:spid="_x0000_s1033" style="position:absolute;margin-left:-47.15pt;margin-top:25pt;width:42.5pt;height:1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" filled="f" strokecolor="black [3213]">
                <v:textbox>
                  <w:txbxContent>
                    <w:p w14:paraId="4D6D3D78" w14:textId="77777777" w:rsidR="008E730A" w:rsidRPr="004F4AB4" w:rsidRDefault="008E730A" w:rsidP="008E730A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 xml:space="preserve">1 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>Mark</w:t>
                      </w:r>
                    </w:p>
                  </w:txbxContent>
                </v:textbox>
              </v:rect>
            </w:pict>
          </mc:Fallback>
        </mc:AlternateContent>
      </w:r>
      <w:r w:rsidR="008E730A">
        <w:rPr>
          <w:rFonts w:ascii="Consolas" w:hAnsi="Consolas" w:cs="Consolas"/>
          <w:b/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E371FB" wp14:editId="4E4CF34A">
                <wp:simplePos x="0" y="0"/>
                <wp:positionH relativeFrom="margin">
                  <wp:posOffset>-576125</wp:posOffset>
                </wp:positionH>
                <wp:positionV relativeFrom="paragraph">
                  <wp:posOffset>-47775</wp:posOffset>
                </wp:positionV>
                <wp:extent cx="539750" cy="205534"/>
                <wp:effectExtent l="0" t="0" r="1270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055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08F7F" w14:textId="77777777" w:rsidR="008E730A" w:rsidRPr="004F4AB4" w:rsidRDefault="008E730A" w:rsidP="008E730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1 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371FB" id="Rectangle 1" o:spid="_x0000_s1034" style="position:absolute;margin-left:-45.35pt;margin-top:-3.75pt;width:42.5pt;height:16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" filled="f" strokecolor="black [3213]">
                <v:textbox>
                  <w:txbxContent>
                    <w:p w14:paraId="0EE08F7F" w14:textId="77777777" w:rsidR="008E730A" w:rsidRPr="004F4AB4" w:rsidRDefault="008E730A" w:rsidP="008E730A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 xml:space="preserve">1 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>Mar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3570">
        <w:rPr>
          <w:rFonts w:ascii="Consolas" w:hAnsi="Consolas" w:cs="Consolas"/>
          <w:b/>
          <w:noProof/>
          <w:lang w:eastAsia="en-CA" w:bidi="hi-IN"/>
        </w:rPr>
        <w:t>Assignment</w:t>
      </w:r>
      <w:r w:rsidR="009314EB">
        <w:rPr>
          <w:rFonts w:ascii="Consolas" w:hAnsi="Consolas" w:cs="Consolas"/>
          <w:b/>
          <w:noProof/>
          <w:lang w:eastAsia="en-CA" w:bidi="hi-IN"/>
        </w:rPr>
        <w:t>s</w:t>
      </w:r>
      <w:r w:rsidR="00943570">
        <w:t xml:space="preserve"> – this </w:t>
      </w:r>
      <w:r w:rsidR="00943570">
        <w:rPr>
          <w:rFonts w:ascii="Consolas" w:hAnsi="Consolas"/>
          <w:b/>
          <w:color w:val="0001F2"/>
        </w:rPr>
        <w:t>double</w:t>
      </w:r>
      <w:r w:rsidR="00943570" w:rsidRPr="008744A5">
        <w:rPr>
          <w:rFonts w:ascii="Consolas" w:hAnsi="Consolas" w:cs="Consolas"/>
          <w:bCs/>
          <w:lang w:val="en-US"/>
        </w:rPr>
        <w:t xml:space="preserve"> </w:t>
      </w:r>
      <w:r w:rsidR="00943570" w:rsidRPr="003D4BD8">
        <w:t>property</w:t>
      </w:r>
      <w:r w:rsidR="00943570">
        <w:t xml:space="preserve"> represents the score of the student in </w:t>
      </w:r>
      <w:r w:rsidR="00AE5525">
        <w:t>assignments</w:t>
      </w:r>
      <w:r w:rsidR="00943570">
        <w:t>.</w:t>
      </w:r>
    </w:p>
    <w:p w14:paraId="71DB2B8E" w14:textId="1C758B77" w:rsidR="00943570" w:rsidRDefault="00943570" w:rsidP="003530F2">
      <w:r>
        <w:rPr>
          <w:rFonts w:ascii="Consolas" w:hAnsi="Consolas" w:cs="Consolas"/>
          <w:b/>
          <w:noProof/>
          <w:lang w:eastAsia="en-CA" w:bidi="hi-IN"/>
        </w:rPr>
        <w:t>Exam</w:t>
      </w:r>
      <w:r w:rsidR="009314EB">
        <w:rPr>
          <w:rFonts w:ascii="Consolas" w:hAnsi="Consolas" w:cs="Consolas"/>
          <w:b/>
          <w:noProof/>
          <w:lang w:eastAsia="en-CA" w:bidi="hi-IN"/>
        </w:rPr>
        <w:t>s</w:t>
      </w:r>
      <w:r>
        <w:t xml:space="preserve">– this </w:t>
      </w:r>
      <w:r>
        <w:rPr>
          <w:rFonts w:ascii="Consolas" w:hAnsi="Consolas"/>
          <w:b/>
          <w:color w:val="0001F2"/>
        </w:rPr>
        <w:t>double</w:t>
      </w:r>
      <w:r w:rsidRPr="008744A5">
        <w:rPr>
          <w:rFonts w:ascii="Consolas" w:hAnsi="Consolas" w:cs="Consolas"/>
          <w:bCs/>
          <w:lang w:val="en-US"/>
        </w:rPr>
        <w:t xml:space="preserve"> </w:t>
      </w:r>
      <w:r w:rsidRPr="003D4BD8">
        <w:t>property</w:t>
      </w:r>
      <w:r>
        <w:t xml:space="preserve"> represents </w:t>
      </w:r>
      <w:r w:rsidR="009314EB">
        <w:t xml:space="preserve">score in the </w:t>
      </w:r>
      <w:r>
        <w:t>exams</w:t>
      </w:r>
    </w:p>
    <w:p w14:paraId="7DAA38C4" w14:textId="64740289" w:rsidR="00943570" w:rsidRDefault="0046102C" w:rsidP="00943570">
      <w:r>
        <w:rPr>
          <w:rFonts w:ascii="Consolas" w:hAnsi="Consolas" w:cs="Consolas"/>
          <w:b/>
          <w:noProof/>
          <w:lang w:eastAsia="en-CA" w:bidi="hi-IN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D6B5EB" wp14:editId="58AD8C87">
                <wp:simplePos x="0" y="0"/>
                <wp:positionH relativeFrom="leftMargin">
                  <wp:posOffset>676275</wp:posOffset>
                </wp:positionH>
                <wp:positionV relativeFrom="paragraph">
                  <wp:posOffset>6985</wp:posOffset>
                </wp:positionV>
                <wp:extent cx="539750" cy="210820"/>
                <wp:effectExtent l="0" t="0" r="1270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9DDE3" w14:textId="179EDAF8" w:rsidR="008E730A" w:rsidRPr="004F4AB4" w:rsidRDefault="008E730A" w:rsidP="008E730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2 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6B5EB" id="Rectangle 3" o:spid="_x0000_s1035" style="position:absolute;margin-left:53.25pt;margin-top:.55pt;width:42.5pt;height:16.6pt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" filled="f" strokecolor="black [3213]">
                <v:textbox>
                  <w:txbxContent>
                    <w:p w14:paraId="3BA9DDE3" w14:textId="179EDAF8" w:rsidR="008E730A" w:rsidRPr="004F4AB4" w:rsidRDefault="008E730A" w:rsidP="008E730A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 xml:space="preserve">2 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>Mar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4E5E">
        <w:rPr>
          <w:rFonts w:ascii="Consolas" w:hAnsi="Consolas"/>
          <w:b/>
        </w:rPr>
        <w:t>Total</w:t>
      </w:r>
      <w:r w:rsidR="00984E5E">
        <w:t xml:space="preserve"> </w:t>
      </w:r>
      <w:r w:rsidR="00943570">
        <w:t xml:space="preserve">– this </w:t>
      </w:r>
      <w:r w:rsidR="00943570">
        <w:rPr>
          <w:rFonts w:ascii="Consolas" w:hAnsi="Consolas"/>
          <w:b/>
          <w:color w:val="0001F2"/>
        </w:rPr>
        <w:t>double</w:t>
      </w:r>
      <w:r w:rsidR="00943570" w:rsidRPr="008744A5">
        <w:rPr>
          <w:rFonts w:ascii="Consolas" w:hAnsi="Consolas" w:cs="Consolas"/>
          <w:bCs/>
          <w:lang w:val="en-US"/>
        </w:rPr>
        <w:t xml:space="preserve"> </w:t>
      </w:r>
      <w:r w:rsidR="00943570">
        <w:rPr>
          <w:rFonts w:ascii="Consolas" w:hAnsi="Consolas" w:cs="Consolas"/>
          <w:bCs/>
          <w:lang w:val="en-US"/>
        </w:rPr>
        <w:t>computed</w:t>
      </w:r>
      <w:r w:rsidR="008E730A">
        <w:rPr>
          <w:rFonts w:ascii="Consolas" w:hAnsi="Consolas" w:cs="Consolas"/>
          <w:bCs/>
          <w:lang w:val="en-US"/>
        </w:rPr>
        <w:t xml:space="preserve"> </w:t>
      </w:r>
      <w:r w:rsidR="00943570" w:rsidRPr="003D4BD8">
        <w:t>property</w:t>
      </w:r>
      <w:r w:rsidR="00BF1822">
        <w:t xml:space="preserve"> represents the total marks or the score of the student in</w:t>
      </w:r>
      <w:r w:rsidR="004607B9">
        <w:t xml:space="preserve"> the</w:t>
      </w:r>
      <w:r w:rsidR="00BF1822">
        <w:t xml:space="preserve"> </w:t>
      </w:r>
      <w:r w:rsidR="004607B9">
        <w:t>course.</w:t>
      </w:r>
      <w:r w:rsidR="008E730A">
        <w:t xml:space="preserve"> (</w:t>
      </w:r>
      <w:r w:rsidR="009314EB">
        <w:t xml:space="preserve">Total </w:t>
      </w:r>
      <w:proofErr w:type="gramStart"/>
      <w:r w:rsidR="009314EB">
        <w:t xml:space="preserve">= </w:t>
      </w:r>
      <w:r w:rsidR="008E730A">
        <w:t xml:space="preserve"> Quizzes</w:t>
      </w:r>
      <w:proofErr w:type="gramEnd"/>
      <w:r w:rsidR="008E730A">
        <w:t xml:space="preserve"> + Assignments + Exams)</w:t>
      </w:r>
    </w:p>
    <w:p w14:paraId="23A7F68D" w14:textId="77777777" w:rsidR="00943570" w:rsidRDefault="00943570" w:rsidP="003530F2"/>
    <w:p w14:paraId="43456D3A" w14:textId="77777777" w:rsidR="003530F2" w:rsidRDefault="003530F2" w:rsidP="003530F2">
      <w:pPr>
        <w:pStyle w:val="Heading4"/>
      </w:pPr>
      <w:r>
        <w:t>Constructors:</w:t>
      </w:r>
    </w:p>
    <w:p w14:paraId="597C30F2" w14:textId="77777777" w:rsidR="003530F2" w:rsidRDefault="003530F2" w:rsidP="003530F2">
      <w:r>
        <w:t>There are two constructors.</w:t>
      </w:r>
    </w:p>
    <w:p w14:paraId="0C6E9CD1" w14:textId="6CB658A2" w:rsidR="003530F2" w:rsidRDefault="003530F2" w:rsidP="003530F2">
      <w:r>
        <w:rPr>
          <w:rFonts w:ascii="Consolas" w:hAnsi="Consolas" w:cs="Consolas"/>
          <w:b/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4AD0F8" wp14:editId="4B3F9A4D">
                <wp:simplePos x="0" y="0"/>
                <wp:positionH relativeFrom="leftMargin">
                  <wp:posOffset>631825</wp:posOffset>
                </wp:positionH>
                <wp:positionV relativeFrom="paragraph">
                  <wp:posOffset>8890</wp:posOffset>
                </wp:positionV>
                <wp:extent cx="539750" cy="210820"/>
                <wp:effectExtent l="0" t="0" r="1270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B240E" w14:textId="77777777" w:rsidR="003530F2" w:rsidRPr="004F4AB4" w:rsidRDefault="003530F2" w:rsidP="003530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1 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AD0F8" id="Rectangle 6" o:spid="_x0000_s1036" style="position:absolute;margin-left:49.75pt;margin-top:.7pt;width:42.5pt;height:16.6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" filled="f" strokecolor="black [3213]">
                <v:textbox>
                  <w:txbxContent>
                    <w:p w14:paraId="390B240E" w14:textId="77777777" w:rsidR="003530F2" w:rsidRPr="004F4AB4" w:rsidRDefault="003530F2" w:rsidP="003530F2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 xml:space="preserve">1 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>Mar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="008E730A">
        <w:rPr>
          <w:rFonts w:ascii="Consolas" w:hAnsi="Consolas" w:cs="Consolas"/>
          <w:b/>
        </w:rPr>
        <w:t>Student</w:t>
      </w:r>
      <w:r w:rsidRPr="003037B7">
        <w:rPr>
          <w:rFonts w:ascii="Consolas" w:hAnsi="Consolas" w:cs="Consolas"/>
          <w:b/>
        </w:rPr>
        <w:t>(</w:t>
      </w:r>
      <w:proofErr w:type="gramEnd"/>
      <w:r w:rsidRPr="003037B7">
        <w:rPr>
          <w:rFonts w:ascii="Consolas" w:hAnsi="Consolas" w:cs="Consolas"/>
          <w:b/>
        </w:rPr>
        <w:t>)</w:t>
      </w:r>
      <w:r>
        <w:t xml:space="preserve"> – This constructor in necessary for deserialization.</w:t>
      </w:r>
    </w:p>
    <w:p w14:paraId="1B643AEA" w14:textId="2A73280D" w:rsidR="00943570" w:rsidRDefault="003530F2" w:rsidP="003530F2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0F5E80" wp14:editId="02A94F3D">
                <wp:simplePos x="0" y="0"/>
                <wp:positionH relativeFrom="leftMargin">
                  <wp:posOffset>631825</wp:posOffset>
                </wp:positionH>
                <wp:positionV relativeFrom="paragraph">
                  <wp:posOffset>8890</wp:posOffset>
                </wp:positionV>
                <wp:extent cx="539750" cy="210820"/>
                <wp:effectExtent l="0" t="0" r="12700" b="1778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F7B71" w14:textId="6752DAFE" w:rsidR="003530F2" w:rsidRPr="004F4AB4" w:rsidRDefault="001574C7" w:rsidP="003530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4</w:t>
                            </w:r>
                            <w:r w:rsidR="003530F2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="003530F2"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Mark</w:t>
                            </w:r>
                            <w:r w:rsidR="003530F2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F5E80" id="Rectangle 40" o:spid="_x0000_s1037" style="position:absolute;margin-left:49.75pt;margin-top:.7pt;width:42.5pt;height:16.6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" filled="f" strokecolor="black [3213]">
                <v:textbox>
                  <w:txbxContent>
                    <w:p w14:paraId="04CF7B71" w14:textId="6752DAFE" w:rsidR="003530F2" w:rsidRPr="004F4AB4" w:rsidRDefault="001574C7" w:rsidP="003530F2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4</w:t>
                      </w:r>
                      <w:r w:rsidR="003530F2"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  <w:r w:rsidR="003530F2" w:rsidRPr="004F4AB4">
                        <w:rPr>
                          <w:b/>
                          <w:color w:val="000000" w:themeColor="text1"/>
                          <w:sz w:val="16"/>
                        </w:rPr>
                        <w:t>Mark</w:t>
                      </w:r>
                      <w:r w:rsidR="003530F2">
                        <w:rPr>
                          <w:b/>
                          <w:color w:val="000000" w:themeColor="text1"/>
                          <w:sz w:val="16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10FC">
        <w:rPr>
          <w:rFonts w:ascii="Consolas" w:hAnsi="Consolas" w:cs="Consolas"/>
          <w:b/>
        </w:rPr>
        <w:t>Student</w:t>
      </w:r>
      <w:r w:rsidR="008E730A">
        <w:rPr>
          <w:rFonts w:ascii="Consolas" w:hAnsi="Consolas" w:cs="Consolas"/>
          <w:b/>
        </w:rPr>
        <w:t xml:space="preserve"> </w:t>
      </w:r>
      <w:r w:rsidRPr="003037B7">
        <w:rPr>
          <w:rFonts w:ascii="Consolas" w:hAnsi="Consolas" w:cs="Consolas"/>
          <w:b/>
        </w:rPr>
        <w:t>(</w:t>
      </w:r>
      <w:r>
        <w:rPr>
          <w:rFonts w:ascii="Consolas" w:hAnsi="Consolas"/>
          <w:b/>
          <w:color w:val="0001F2"/>
        </w:rPr>
        <w:t>string</w:t>
      </w:r>
      <w:r>
        <w:rPr>
          <w:rFonts w:ascii="Consolas" w:hAnsi="Consolas" w:cs="Consolas"/>
          <w:b/>
        </w:rPr>
        <w:t xml:space="preserve"> name, </w:t>
      </w:r>
      <w:r>
        <w:rPr>
          <w:rFonts w:ascii="Consolas" w:hAnsi="Consolas"/>
          <w:b/>
          <w:color w:val="0001F2"/>
        </w:rPr>
        <w:t>string</w:t>
      </w:r>
      <w:r>
        <w:rPr>
          <w:rFonts w:ascii="Consolas" w:hAnsi="Consolas" w:cs="Consolas"/>
          <w:b/>
        </w:rPr>
        <w:t xml:space="preserve"> cell, </w:t>
      </w:r>
      <w:r w:rsidR="003510FC">
        <w:rPr>
          <w:rFonts w:ascii="Consolas" w:hAnsi="Consolas"/>
          <w:b/>
          <w:color w:val="0001F2"/>
        </w:rPr>
        <w:t>String</w:t>
      </w:r>
      <w:r>
        <w:rPr>
          <w:rFonts w:ascii="Consolas" w:hAnsi="Consolas" w:cs="Consolas"/>
          <w:b/>
        </w:rPr>
        <w:t xml:space="preserve"> </w:t>
      </w:r>
      <w:r w:rsidR="003510FC">
        <w:rPr>
          <w:rFonts w:ascii="Consolas" w:hAnsi="Consolas" w:cs="Consolas"/>
          <w:b/>
        </w:rPr>
        <w:t>courseName</w:t>
      </w:r>
      <w:r>
        <w:rPr>
          <w:rFonts w:ascii="Consolas" w:hAnsi="Consolas" w:cs="Consolas"/>
          <w:b/>
        </w:rPr>
        <w:t xml:space="preserve">, </w:t>
      </w:r>
      <w:r w:rsidR="00943570">
        <w:rPr>
          <w:rFonts w:ascii="Consolas" w:hAnsi="Consolas"/>
          <w:b/>
          <w:color w:val="0001F2"/>
        </w:rPr>
        <w:t>double</w:t>
      </w:r>
      <w:r>
        <w:rPr>
          <w:rFonts w:ascii="Consolas" w:hAnsi="Consolas" w:cs="Consolas"/>
          <w:b/>
        </w:rPr>
        <w:t xml:space="preserve"> </w:t>
      </w:r>
      <w:r w:rsidR="00943570">
        <w:rPr>
          <w:rFonts w:ascii="Consolas" w:hAnsi="Consolas"/>
          <w:b/>
        </w:rPr>
        <w:t xml:space="preserve">quizzes, </w:t>
      </w:r>
      <w:r w:rsidR="00943570">
        <w:rPr>
          <w:rFonts w:ascii="Consolas" w:hAnsi="Consolas"/>
          <w:b/>
          <w:color w:val="0001F2"/>
        </w:rPr>
        <w:t>double</w:t>
      </w:r>
      <w:r w:rsidR="00943570">
        <w:rPr>
          <w:rFonts w:ascii="Consolas" w:hAnsi="Consolas" w:cs="Consolas"/>
          <w:b/>
        </w:rPr>
        <w:t xml:space="preserve"> assignments, </w:t>
      </w:r>
      <w:r w:rsidR="00943570">
        <w:rPr>
          <w:rFonts w:ascii="Consolas" w:hAnsi="Consolas"/>
          <w:b/>
          <w:color w:val="0001F2"/>
        </w:rPr>
        <w:t>double</w:t>
      </w:r>
      <w:r w:rsidR="00943570">
        <w:rPr>
          <w:rFonts w:ascii="Consolas" w:hAnsi="Consolas" w:cs="Consolas"/>
          <w:b/>
        </w:rPr>
        <w:t xml:space="preserve"> </w:t>
      </w:r>
      <w:r w:rsidR="00943570">
        <w:rPr>
          <w:rFonts w:ascii="Consolas" w:hAnsi="Consolas"/>
          <w:b/>
        </w:rPr>
        <w:t>exams</w:t>
      </w:r>
      <w:r w:rsidRPr="003037B7">
        <w:rPr>
          <w:rFonts w:ascii="Consolas" w:hAnsi="Consolas" w:cs="Consolas"/>
          <w:b/>
        </w:rPr>
        <w:t>)</w:t>
      </w:r>
    </w:p>
    <w:p w14:paraId="0A82BCCB" w14:textId="374CC094" w:rsidR="003530F2" w:rsidRDefault="003530F2" w:rsidP="003530F2">
      <w:r>
        <w:t xml:space="preserve"> – This constructor takes </w:t>
      </w:r>
      <w:r w:rsidR="00396DE8">
        <w:t>six</w:t>
      </w:r>
      <w:r>
        <w:t xml:space="preserve"> arguments and does the following:</w:t>
      </w:r>
    </w:p>
    <w:p w14:paraId="3CAA9B1A" w14:textId="3475A8EF" w:rsidR="00F43CC9" w:rsidRDefault="00F43CC9" w:rsidP="003530F2">
      <w:pPr>
        <w:pStyle w:val="ListParagraph"/>
        <w:numPr>
          <w:ilvl w:val="0"/>
          <w:numId w:val="1"/>
        </w:numPr>
      </w:pPr>
      <w:r>
        <w:t>Call parent constructor to initialize Name and Cell</w:t>
      </w:r>
    </w:p>
    <w:p w14:paraId="54917A6E" w14:textId="045547EA" w:rsidR="003530F2" w:rsidRDefault="00F43CC9" w:rsidP="003530F2">
      <w:pPr>
        <w:pStyle w:val="ListParagraph"/>
        <w:numPr>
          <w:ilvl w:val="0"/>
          <w:numId w:val="1"/>
        </w:numPr>
      </w:pPr>
      <w:r>
        <w:t xml:space="preserve">Use the remaining </w:t>
      </w:r>
      <w:r w:rsidR="003530F2">
        <w:t>arguments to</w:t>
      </w:r>
      <w:r>
        <w:t xml:space="preserve"> initialize</w:t>
      </w:r>
      <w:r w:rsidR="003530F2">
        <w:t xml:space="preserve"> the appropriate properties</w:t>
      </w:r>
    </w:p>
    <w:p w14:paraId="2687C96F" w14:textId="77777777" w:rsidR="003530F2" w:rsidRDefault="003530F2" w:rsidP="003530F2">
      <w:pPr>
        <w:pStyle w:val="Heading4"/>
      </w:pPr>
      <w:r>
        <w:t>Methods:</w:t>
      </w:r>
    </w:p>
    <w:p w14:paraId="424774E0" w14:textId="175A6BD8" w:rsidR="003530F2" w:rsidRDefault="003530F2" w:rsidP="003530F2">
      <w:r>
        <w:rPr>
          <w:rFonts w:ascii="Consolas" w:hAnsi="Consolas" w:cs="Consolas"/>
          <w:b/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17881" wp14:editId="3488C030">
                <wp:simplePos x="0" y="0"/>
                <wp:positionH relativeFrom="leftMargin">
                  <wp:posOffset>628650</wp:posOffset>
                </wp:positionH>
                <wp:positionV relativeFrom="paragraph">
                  <wp:posOffset>281305</wp:posOffset>
                </wp:positionV>
                <wp:extent cx="539750" cy="210820"/>
                <wp:effectExtent l="0" t="0" r="12700" b="1778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210FF" w14:textId="65142C24" w:rsidR="003530F2" w:rsidRPr="004F4AB4" w:rsidRDefault="0046102C" w:rsidP="003530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3 </w:t>
                            </w:r>
                            <w:r w:rsidR="003530F2"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Mark</w:t>
                            </w:r>
                            <w:r w:rsidR="003530F2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17881" id="Rectangle 41" o:spid="_x0000_s1038" style="position:absolute;margin-left:49.5pt;margin-top:22.15pt;width:42.5pt;height:16.6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" filled="f" strokecolor="black [3213]">
                <v:textbox>
                  <w:txbxContent>
                    <w:p w14:paraId="12A210FF" w14:textId="65142C24" w:rsidR="003530F2" w:rsidRPr="004F4AB4" w:rsidRDefault="0046102C" w:rsidP="003530F2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 xml:space="preserve">3 </w:t>
                      </w:r>
                      <w:r w:rsidR="003530F2" w:rsidRPr="004F4AB4">
                        <w:rPr>
                          <w:b/>
                          <w:color w:val="000000" w:themeColor="text1"/>
                          <w:sz w:val="16"/>
                        </w:rPr>
                        <w:t>Mark</w:t>
                      </w:r>
                      <w:r w:rsidR="003530F2">
                        <w:rPr>
                          <w:b/>
                          <w:color w:val="000000" w:themeColor="text1"/>
                          <w:sz w:val="16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There </w:t>
      </w:r>
      <w:r w:rsidR="00695FDE">
        <w:t>one</w:t>
      </w:r>
      <w:r>
        <w:t xml:space="preserve"> instance methods. </w:t>
      </w:r>
      <w:r w:rsidR="00BD63BC">
        <w:t xml:space="preserve"> </w:t>
      </w:r>
    </w:p>
    <w:p w14:paraId="4A5B8F24" w14:textId="5A56EE65" w:rsidR="003530F2" w:rsidRPr="00695FDE" w:rsidRDefault="003530F2" w:rsidP="003530F2">
      <w:r>
        <w:rPr>
          <w:rFonts w:ascii="Consolas" w:hAnsi="Consolas"/>
          <w:b/>
          <w:color w:val="0001F2"/>
        </w:rPr>
        <w:t>public override string</w:t>
      </w:r>
      <w:r>
        <w:rPr>
          <w:rFonts w:ascii="Consolas" w:hAnsi="Consolas" w:cs="Consolas"/>
          <w:b/>
        </w:rPr>
        <w:t xml:space="preserve"> </w:t>
      </w:r>
      <w:proofErr w:type="gramStart"/>
      <w:r>
        <w:rPr>
          <w:rFonts w:ascii="Consolas" w:hAnsi="Consolas" w:cs="Consolas"/>
          <w:b/>
        </w:rPr>
        <w:t>ToString</w:t>
      </w:r>
      <w:r w:rsidRPr="003037B7">
        <w:rPr>
          <w:rFonts w:ascii="Consolas" w:hAnsi="Consolas" w:cs="Consolas"/>
          <w:b/>
        </w:rPr>
        <w:t>(</w:t>
      </w:r>
      <w:proofErr w:type="gramEnd"/>
      <w:r w:rsidRPr="003037B7">
        <w:rPr>
          <w:rFonts w:ascii="Consolas" w:hAnsi="Consolas" w:cs="Consolas"/>
          <w:b/>
        </w:rPr>
        <w:t>)</w:t>
      </w:r>
      <w:r>
        <w:t xml:space="preserve"> – This method returns a string </w:t>
      </w:r>
      <w:r w:rsidRPr="00695FDE">
        <w:t>representing th</w:t>
      </w:r>
      <w:r w:rsidR="00695FDE" w:rsidRPr="00695FDE">
        <w:t>e</w:t>
      </w:r>
      <w:r w:rsidRPr="00695FDE">
        <w:t xml:space="preserve"> </w:t>
      </w:r>
      <w:r w:rsidR="001574C7" w:rsidRPr="00695FDE">
        <w:t>object</w:t>
      </w:r>
      <w:r w:rsidRPr="00695FDE">
        <w:t>.</w:t>
      </w:r>
      <w:r w:rsidR="00695FDE">
        <w:t>(it should also invoke the inherited to string method )</w:t>
      </w:r>
    </w:p>
    <w:p w14:paraId="6CE2AF78" w14:textId="77777777" w:rsidR="003530F2" w:rsidRDefault="003530F2" w:rsidP="003530F2"/>
    <w:p w14:paraId="4F72843B" w14:textId="77777777" w:rsidR="003530F2" w:rsidRDefault="003530F2" w:rsidP="003530F2"/>
    <w:p w14:paraId="7747AC2A" w14:textId="77777777" w:rsidR="003530F2" w:rsidRDefault="003530F2" w:rsidP="003530F2">
      <w:r>
        <w:br w:type="page"/>
      </w:r>
    </w:p>
    <w:p w14:paraId="13A4B435" w14:textId="74C70346" w:rsidR="003530F2" w:rsidRDefault="003530F2" w:rsidP="003530F2">
      <w:pPr>
        <w:pStyle w:val="Heading2"/>
        <w:pBdr>
          <w:top w:val="single" w:sz="8" w:space="1" w:color="000000" w:themeColor="text1"/>
          <w:left w:val="single" w:sz="48" w:space="4" w:color="808080" w:themeColor="background1" w:themeShade="80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tabs>
          <w:tab w:val="right" w:pos="8364"/>
        </w:tabs>
      </w:pPr>
      <w:r>
        <w:lastRenderedPageBreak/>
        <w:t xml:space="preserve">The </w:t>
      </w:r>
      <w:r w:rsidR="00B409D7">
        <w:t>Grade</w:t>
      </w:r>
      <w:r>
        <w:t>Manager class</w:t>
      </w:r>
      <w:r>
        <w:tab/>
        <w:t>1</w:t>
      </w:r>
      <w:r w:rsidR="00837D7A">
        <w:t>6</w:t>
      </w:r>
      <w:r>
        <w:t xml:space="preserve"> marks</w:t>
      </w:r>
    </w:p>
    <w:p w14:paraId="30A20CED" w14:textId="77777777" w:rsidR="003530F2" w:rsidRDefault="003530F2" w:rsidP="003530F2"/>
    <w:p w14:paraId="53D6B85D" w14:textId="1E7D1B8F" w:rsidR="003530F2" w:rsidRDefault="003530F2" w:rsidP="003530F2">
      <w:r>
        <w:t xml:space="preserve">The </w:t>
      </w:r>
      <w:r w:rsidR="003510FC">
        <w:rPr>
          <w:rFonts w:ascii="Consolas" w:hAnsi="Consolas" w:cs="Consolas"/>
          <w:b/>
          <w:bCs/>
        </w:rPr>
        <w:t xml:space="preserve">Grade </w:t>
      </w:r>
      <w:r>
        <w:rPr>
          <w:rFonts w:ascii="Consolas" w:hAnsi="Consolas" w:cs="Consolas"/>
          <w:b/>
          <w:bCs/>
        </w:rPr>
        <w:t>manager</w:t>
      </w:r>
      <w:r>
        <w:t xml:space="preserve"> class is described in the diagram below.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933"/>
      </w:tblGrid>
      <w:tr w:rsidR="003530F2" w:rsidRPr="007715FC" w14:paraId="762FC907" w14:textId="77777777" w:rsidTr="00DE23A7">
        <w:tc>
          <w:tcPr>
            <w:tcW w:w="7933" w:type="dxa"/>
            <w:shd w:val="clear" w:color="auto" w:fill="8EAADB" w:themeFill="accent1" w:themeFillTint="99"/>
          </w:tcPr>
          <w:p w14:paraId="6F6BA093" w14:textId="345295C9" w:rsidR="003530F2" w:rsidRPr="007715FC" w:rsidRDefault="00B409D7" w:rsidP="00DE23A7">
            <w:pPr>
              <w:spacing w:line="276" w:lineRule="auto"/>
              <w:rPr>
                <w:rFonts w:ascii="Consolas" w:hAnsi="Consolas"/>
                <w:b/>
                <w:sz w:val="28"/>
              </w:rPr>
            </w:pPr>
            <w:r>
              <w:rPr>
                <w:rFonts w:ascii="Consolas" w:hAnsi="Consolas"/>
                <w:b/>
                <w:sz w:val="28"/>
              </w:rPr>
              <w:t>Grade</w:t>
            </w:r>
            <w:r w:rsidR="003530F2">
              <w:rPr>
                <w:rFonts w:ascii="Consolas" w:hAnsi="Consolas"/>
                <w:b/>
                <w:sz w:val="28"/>
              </w:rPr>
              <w:t>Manager</w:t>
            </w:r>
          </w:p>
          <w:p w14:paraId="0EFC0A9C" w14:textId="77777777" w:rsidR="003530F2" w:rsidRPr="007715FC" w:rsidRDefault="003530F2" w:rsidP="00DE23A7">
            <w:pPr>
              <w:spacing w:line="276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static class</w:t>
            </w:r>
          </w:p>
        </w:tc>
      </w:tr>
      <w:tr w:rsidR="003530F2" w:rsidRPr="007715FC" w14:paraId="0C6EDB4F" w14:textId="77777777" w:rsidTr="00DE23A7">
        <w:tc>
          <w:tcPr>
            <w:tcW w:w="7933" w:type="dxa"/>
            <w:shd w:val="clear" w:color="auto" w:fill="D9E2F3" w:themeFill="accent1" w:themeFillTint="33"/>
          </w:tcPr>
          <w:p w14:paraId="224000E3" w14:textId="77777777" w:rsidR="003530F2" w:rsidRPr="007715FC" w:rsidRDefault="003530F2" w:rsidP="00DE23A7">
            <w:pPr>
              <w:spacing w:line="276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Fields</w:t>
            </w:r>
          </w:p>
        </w:tc>
      </w:tr>
      <w:tr w:rsidR="003530F2" w:rsidRPr="007715FC" w14:paraId="1A32227E" w14:textId="77777777" w:rsidTr="00DE23A7">
        <w:tc>
          <w:tcPr>
            <w:tcW w:w="7933" w:type="dxa"/>
          </w:tcPr>
          <w:p w14:paraId="13E02D2F" w14:textId="5E530B89" w:rsidR="003530F2" w:rsidRPr="007715FC" w:rsidRDefault="003530F2" w:rsidP="00DE23A7">
            <w:pPr>
              <w:spacing w:line="276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-$ </w:t>
            </w:r>
            <w:r w:rsidR="008E730A">
              <w:rPr>
                <w:rFonts w:ascii="Consolas" w:hAnsi="Consolas"/>
                <w:b/>
              </w:rPr>
              <w:t>students</w:t>
            </w:r>
            <w:r>
              <w:rPr>
                <w:rFonts w:ascii="Consolas" w:hAnsi="Consolas"/>
                <w:b/>
              </w:rPr>
              <w:tab/>
            </w:r>
            <w:r>
              <w:rPr>
                <w:rFonts w:ascii="Consolas" w:hAnsi="Consolas"/>
                <w:b/>
              </w:rPr>
              <w:tab/>
            </w:r>
            <w:r>
              <w:rPr>
                <w:rFonts w:ascii="Consolas" w:hAnsi="Consolas"/>
                <w:b/>
              </w:rPr>
              <w:tab/>
            </w:r>
            <w:r>
              <w:rPr>
                <w:rFonts w:ascii="Consolas" w:hAnsi="Consolas"/>
                <w:b/>
              </w:rPr>
              <w:tab/>
              <w:t xml:space="preserve">: </w:t>
            </w:r>
            <w:r w:rsidRPr="00647AB4">
              <w:rPr>
                <w:rFonts w:ascii="Consolas" w:hAnsi="Consolas"/>
                <w:b/>
                <w:color w:val="00B0F0"/>
              </w:rPr>
              <w:t>List</w:t>
            </w:r>
            <w:r>
              <w:rPr>
                <w:rFonts w:ascii="Consolas" w:hAnsi="Consolas"/>
                <w:b/>
              </w:rPr>
              <w:t>&lt;</w:t>
            </w:r>
            <w:r w:rsidR="003510FC">
              <w:rPr>
                <w:rFonts w:ascii="Consolas" w:hAnsi="Consolas"/>
                <w:b/>
                <w:color w:val="00B0F0"/>
              </w:rPr>
              <w:t>Students</w:t>
            </w:r>
            <w:r>
              <w:rPr>
                <w:rFonts w:ascii="Consolas" w:hAnsi="Consolas"/>
                <w:b/>
              </w:rPr>
              <w:t>&gt;</w:t>
            </w:r>
          </w:p>
        </w:tc>
      </w:tr>
      <w:tr w:rsidR="003530F2" w:rsidRPr="007715FC" w14:paraId="19E7879F" w14:textId="77777777" w:rsidTr="00DE23A7">
        <w:tc>
          <w:tcPr>
            <w:tcW w:w="7933" w:type="dxa"/>
            <w:shd w:val="clear" w:color="auto" w:fill="D9E2F3" w:themeFill="accent1" w:themeFillTint="33"/>
          </w:tcPr>
          <w:p w14:paraId="1061FB04" w14:textId="77777777" w:rsidR="003530F2" w:rsidRPr="007715FC" w:rsidRDefault="003530F2" w:rsidP="00DE23A7">
            <w:pPr>
              <w:spacing w:line="276" w:lineRule="auto"/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Properties</w:t>
            </w:r>
          </w:p>
        </w:tc>
      </w:tr>
      <w:tr w:rsidR="003530F2" w:rsidRPr="007715FC" w14:paraId="628E17AF" w14:textId="77777777" w:rsidTr="00DE23A7">
        <w:tc>
          <w:tcPr>
            <w:tcW w:w="7933" w:type="dxa"/>
          </w:tcPr>
          <w:p w14:paraId="624A96F5" w14:textId="77777777" w:rsidR="003530F2" w:rsidRPr="007715FC" w:rsidRDefault="003530F2" w:rsidP="00DE23A7">
            <w:pPr>
              <w:spacing w:line="276" w:lineRule="auto"/>
              <w:rPr>
                <w:rFonts w:ascii="Consolas" w:hAnsi="Consolas"/>
                <w:b/>
              </w:rPr>
            </w:pPr>
          </w:p>
        </w:tc>
      </w:tr>
      <w:tr w:rsidR="003530F2" w:rsidRPr="007715FC" w14:paraId="37F07B91" w14:textId="77777777" w:rsidTr="00DE23A7">
        <w:tc>
          <w:tcPr>
            <w:tcW w:w="7933" w:type="dxa"/>
            <w:shd w:val="clear" w:color="auto" w:fill="D9E2F3" w:themeFill="accent1" w:themeFillTint="33"/>
          </w:tcPr>
          <w:p w14:paraId="002F76E2" w14:textId="77777777" w:rsidR="003530F2" w:rsidRPr="007715FC" w:rsidRDefault="003530F2" w:rsidP="00DE23A7">
            <w:pPr>
              <w:spacing w:line="276" w:lineRule="auto"/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Methods</w:t>
            </w:r>
          </w:p>
        </w:tc>
      </w:tr>
      <w:tr w:rsidR="003530F2" w:rsidRPr="007715FC" w14:paraId="6ADACDA5" w14:textId="77777777" w:rsidTr="00DE23A7">
        <w:tc>
          <w:tcPr>
            <w:tcW w:w="7933" w:type="dxa"/>
          </w:tcPr>
          <w:p w14:paraId="1FC13DC0" w14:textId="303AED5D" w:rsidR="003530F2" w:rsidRDefault="003530F2" w:rsidP="00DE23A7">
            <w:pPr>
              <w:spacing w:line="276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+$ </w:t>
            </w:r>
            <w:proofErr w:type="gramStart"/>
            <w:r>
              <w:rPr>
                <w:rFonts w:ascii="Consolas" w:hAnsi="Consolas"/>
                <w:b/>
              </w:rPr>
              <w:t>Load</w:t>
            </w:r>
            <w:r w:rsidR="008E730A">
              <w:rPr>
                <w:rFonts w:ascii="Consolas" w:hAnsi="Consolas"/>
                <w:b/>
              </w:rPr>
              <w:t>Students</w:t>
            </w:r>
            <w:r w:rsidRPr="008744A5">
              <w:rPr>
                <w:rFonts w:ascii="Consolas" w:hAnsi="Consolas"/>
                <w:b/>
              </w:rPr>
              <w:t>(</w:t>
            </w:r>
            <w:proofErr w:type="gramEnd"/>
            <w:r w:rsidR="006A1790">
              <w:rPr>
                <w:rFonts w:ascii="Consolas" w:hAnsi="Consolas"/>
                <w:b/>
              </w:rPr>
              <w:t>string file</w:t>
            </w:r>
            <w:r w:rsidRPr="008744A5">
              <w:rPr>
                <w:rFonts w:ascii="Consolas" w:hAnsi="Consolas"/>
                <w:b/>
              </w:rPr>
              <w:t>)</w:t>
            </w:r>
            <w:r w:rsidRPr="008744A5">
              <w:rPr>
                <w:rFonts w:ascii="Consolas" w:hAnsi="Consolas"/>
                <w:b/>
              </w:rPr>
              <w:tab/>
            </w:r>
            <w:r w:rsidR="00FF368C">
              <w:rPr>
                <w:rFonts w:ascii="Consolas" w:hAnsi="Consolas"/>
                <w:b/>
              </w:rPr>
              <w:t xml:space="preserve">                  </w:t>
            </w:r>
            <w:r w:rsidRPr="008744A5">
              <w:rPr>
                <w:rFonts w:ascii="Consolas" w:hAnsi="Consolas"/>
                <w:b/>
              </w:rPr>
              <w:t>:</w:t>
            </w:r>
            <w:r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/>
                <w:b/>
                <w:color w:val="0001F2"/>
              </w:rPr>
              <w:t>void</w:t>
            </w:r>
          </w:p>
          <w:p w14:paraId="536AA8F8" w14:textId="5F5B3918" w:rsidR="003530F2" w:rsidRDefault="003530F2" w:rsidP="00DE23A7">
            <w:pPr>
              <w:spacing w:line="276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-$ </w:t>
            </w:r>
            <w:proofErr w:type="gramStart"/>
            <w:r>
              <w:rPr>
                <w:rFonts w:ascii="Consolas" w:hAnsi="Consolas"/>
                <w:b/>
              </w:rPr>
              <w:t>Create</w:t>
            </w:r>
            <w:r w:rsidR="00B409D7">
              <w:rPr>
                <w:rFonts w:ascii="Consolas" w:hAnsi="Consolas"/>
                <w:b/>
              </w:rPr>
              <w:t>Student</w:t>
            </w:r>
            <w:r>
              <w:rPr>
                <w:rFonts w:ascii="Consolas" w:hAnsi="Consolas"/>
                <w:b/>
              </w:rPr>
              <w:t>s</w:t>
            </w:r>
            <w:r w:rsidRPr="008744A5">
              <w:rPr>
                <w:rFonts w:ascii="Consolas" w:hAnsi="Consolas"/>
                <w:b/>
              </w:rPr>
              <w:t>(</w:t>
            </w:r>
            <w:proofErr w:type="gramEnd"/>
            <w:r w:rsidRPr="008744A5">
              <w:rPr>
                <w:rFonts w:ascii="Consolas" w:hAnsi="Consolas"/>
                <w:b/>
              </w:rPr>
              <w:t>)</w:t>
            </w:r>
            <w:r w:rsidRPr="008744A5">
              <w:rPr>
                <w:rFonts w:ascii="Consolas" w:hAnsi="Consolas"/>
                <w:b/>
              </w:rPr>
              <w:tab/>
            </w:r>
            <w:r w:rsidRPr="008744A5">
              <w:rPr>
                <w:rFonts w:ascii="Consolas" w:hAnsi="Consolas"/>
                <w:b/>
              </w:rPr>
              <w:tab/>
            </w:r>
            <w:r>
              <w:rPr>
                <w:rFonts w:ascii="Consolas" w:hAnsi="Consolas"/>
                <w:b/>
              </w:rPr>
              <w:tab/>
            </w:r>
            <w:r w:rsidR="00FF368C">
              <w:rPr>
                <w:rFonts w:ascii="Consolas" w:hAnsi="Consolas"/>
                <w:b/>
              </w:rPr>
              <w:t xml:space="preserve">            </w:t>
            </w:r>
            <w:r w:rsidRPr="008744A5">
              <w:rPr>
                <w:rFonts w:ascii="Consolas" w:hAnsi="Consolas"/>
                <w:b/>
              </w:rPr>
              <w:t>:</w:t>
            </w:r>
            <w:r>
              <w:rPr>
                <w:rFonts w:ascii="Consolas" w:hAnsi="Consolas"/>
                <w:b/>
              </w:rPr>
              <w:t xml:space="preserve"> </w:t>
            </w:r>
            <w:r w:rsidRPr="00647AB4">
              <w:rPr>
                <w:rFonts w:ascii="Consolas" w:hAnsi="Consolas"/>
                <w:b/>
                <w:color w:val="00B0F0"/>
              </w:rPr>
              <w:t>List</w:t>
            </w:r>
            <w:r>
              <w:rPr>
                <w:rFonts w:ascii="Consolas" w:hAnsi="Consolas"/>
                <w:b/>
              </w:rPr>
              <w:t>&lt;</w:t>
            </w:r>
            <w:r w:rsidR="00FF368C">
              <w:rPr>
                <w:rFonts w:ascii="Consolas" w:hAnsi="Consolas"/>
                <w:b/>
                <w:color w:val="00B0F0"/>
              </w:rPr>
              <w:t>Student</w:t>
            </w:r>
            <w:r>
              <w:rPr>
                <w:rFonts w:ascii="Consolas" w:hAnsi="Consolas"/>
                <w:b/>
              </w:rPr>
              <w:t>&gt;</w:t>
            </w:r>
          </w:p>
          <w:p w14:paraId="3DE1111A" w14:textId="644678F6" w:rsidR="003530F2" w:rsidRDefault="003530F2" w:rsidP="00DE23A7">
            <w:pPr>
              <w:spacing w:line="276" w:lineRule="auto"/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+</w:t>
            </w:r>
            <w:r>
              <w:rPr>
                <w:rFonts w:ascii="Consolas" w:hAnsi="Consolas"/>
                <w:b/>
              </w:rPr>
              <w:t xml:space="preserve">$ </w:t>
            </w:r>
            <w:proofErr w:type="gramStart"/>
            <w:r>
              <w:rPr>
                <w:rFonts w:ascii="Consolas" w:hAnsi="Consolas"/>
                <w:b/>
              </w:rPr>
              <w:t>Show</w:t>
            </w:r>
            <w:r w:rsidRPr="008744A5">
              <w:rPr>
                <w:rFonts w:ascii="Consolas" w:hAnsi="Consolas"/>
                <w:b/>
              </w:rPr>
              <w:t>(</w:t>
            </w:r>
            <w:proofErr w:type="gramEnd"/>
            <w:r w:rsidRPr="008744A5">
              <w:rPr>
                <w:rFonts w:ascii="Consolas" w:hAnsi="Consolas"/>
                <w:b/>
              </w:rPr>
              <w:t>)</w:t>
            </w:r>
            <w:r w:rsidRPr="008744A5">
              <w:rPr>
                <w:rFonts w:ascii="Consolas" w:hAnsi="Consolas"/>
                <w:b/>
              </w:rPr>
              <w:tab/>
            </w:r>
            <w:r w:rsidRPr="008744A5">
              <w:rPr>
                <w:rFonts w:ascii="Consolas" w:hAnsi="Consolas"/>
                <w:b/>
              </w:rPr>
              <w:tab/>
            </w:r>
            <w:r w:rsidRPr="008744A5">
              <w:rPr>
                <w:rFonts w:ascii="Consolas" w:hAnsi="Consolas"/>
                <w:b/>
              </w:rPr>
              <w:tab/>
            </w:r>
            <w:r>
              <w:rPr>
                <w:rFonts w:ascii="Consolas" w:hAnsi="Consolas"/>
                <w:b/>
              </w:rPr>
              <w:tab/>
            </w:r>
            <w:r w:rsidR="00FF368C">
              <w:rPr>
                <w:rFonts w:ascii="Consolas" w:hAnsi="Consolas"/>
                <w:b/>
              </w:rPr>
              <w:t xml:space="preserve">                  </w:t>
            </w:r>
            <w:r w:rsidRPr="008744A5">
              <w:rPr>
                <w:rFonts w:ascii="Consolas" w:hAnsi="Consolas"/>
                <w:b/>
              </w:rPr>
              <w:t>:</w:t>
            </w:r>
            <w:r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/>
                <w:b/>
                <w:color w:val="0001F2"/>
              </w:rPr>
              <w:t>void</w:t>
            </w:r>
          </w:p>
          <w:p w14:paraId="7E59F892" w14:textId="0792062D" w:rsidR="003530F2" w:rsidRDefault="003530F2" w:rsidP="00DE23A7">
            <w:pPr>
              <w:spacing w:line="276" w:lineRule="auto"/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+</w:t>
            </w:r>
            <w:r>
              <w:rPr>
                <w:rFonts w:ascii="Consolas" w:hAnsi="Consolas"/>
                <w:b/>
              </w:rPr>
              <w:t xml:space="preserve">$ </w:t>
            </w:r>
            <w:proofErr w:type="gramStart"/>
            <w:r w:rsidR="00FF368C">
              <w:rPr>
                <w:rFonts w:ascii="Consolas" w:hAnsi="Consolas" w:cs="Consolas"/>
                <w:b/>
              </w:rPr>
              <w:t>Above</w:t>
            </w:r>
            <w:r w:rsidR="00FF368C" w:rsidRPr="003037B7">
              <w:rPr>
                <w:rFonts w:ascii="Consolas" w:hAnsi="Consolas" w:cs="Consolas"/>
                <w:b/>
              </w:rPr>
              <w:t>(</w:t>
            </w:r>
            <w:proofErr w:type="gramEnd"/>
            <w:r w:rsidR="00FF368C" w:rsidRPr="00FF368C">
              <w:rPr>
                <w:rFonts w:ascii="Consolas" w:hAnsi="Consolas"/>
                <w:b/>
                <w:color w:val="0001F2"/>
              </w:rPr>
              <w:t>double</w:t>
            </w:r>
            <w:r w:rsidR="00FF368C">
              <w:rPr>
                <w:rFonts w:ascii="Consolas" w:hAnsi="Consolas"/>
                <w:b/>
                <w:color w:val="0001F2"/>
              </w:rPr>
              <w:t xml:space="preserve"> </w:t>
            </w:r>
            <w:r w:rsidR="00FF368C" w:rsidRPr="00FF368C">
              <w:rPr>
                <w:rFonts w:ascii="Consolas" w:hAnsi="Consolas"/>
                <w:b/>
              </w:rPr>
              <w:t>selectedMark</w:t>
            </w:r>
            <w:r w:rsidR="00FF368C" w:rsidRPr="003037B7">
              <w:rPr>
                <w:rFonts w:ascii="Consolas" w:hAnsi="Consolas" w:cs="Consolas"/>
                <w:b/>
              </w:rPr>
              <w:t>)</w:t>
            </w:r>
            <w:r w:rsidR="00FF368C">
              <w:t xml:space="preserve">  </w:t>
            </w:r>
            <w:r w:rsidRPr="008744A5">
              <w:rPr>
                <w:rFonts w:ascii="Consolas" w:hAnsi="Consolas"/>
                <w:b/>
              </w:rPr>
              <w:tab/>
            </w:r>
            <w:r w:rsidRPr="008744A5">
              <w:rPr>
                <w:rFonts w:ascii="Consolas" w:hAnsi="Consolas"/>
                <w:b/>
              </w:rPr>
              <w:tab/>
            </w:r>
            <w:r w:rsidR="00FF368C">
              <w:rPr>
                <w:rFonts w:ascii="Consolas" w:hAnsi="Consolas"/>
                <w:b/>
              </w:rPr>
              <w:t xml:space="preserve">      </w:t>
            </w:r>
            <w:r w:rsidRPr="008744A5">
              <w:rPr>
                <w:rFonts w:ascii="Consolas" w:hAnsi="Consolas"/>
                <w:b/>
              </w:rPr>
              <w:t>:</w:t>
            </w:r>
            <w:r>
              <w:rPr>
                <w:rFonts w:ascii="Consolas" w:hAnsi="Consolas"/>
                <w:b/>
              </w:rPr>
              <w:t xml:space="preserve"> </w:t>
            </w:r>
            <w:r w:rsidR="009E0694">
              <w:rPr>
                <w:rFonts w:ascii="Consolas" w:hAnsi="Consolas"/>
                <w:b/>
                <w:color w:val="0001F2"/>
              </w:rPr>
              <w:t>double</w:t>
            </w:r>
          </w:p>
          <w:p w14:paraId="5CA1E8FB" w14:textId="0D958D49" w:rsidR="003530F2" w:rsidRDefault="003530F2" w:rsidP="00DE23A7">
            <w:pPr>
              <w:spacing w:line="276" w:lineRule="auto"/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+</w:t>
            </w:r>
            <w:r>
              <w:rPr>
                <w:rFonts w:ascii="Consolas" w:hAnsi="Consolas"/>
                <w:b/>
              </w:rPr>
              <w:t xml:space="preserve">$ </w:t>
            </w:r>
            <w:proofErr w:type="gramStart"/>
            <w:r w:rsidR="00FF368C">
              <w:rPr>
                <w:rFonts w:ascii="Consolas" w:hAnsi="Consolas" w:cs="Consolas"/>
                <w:b/>
              </w:rPr>
              <w:t>Average</w:t>
            </w:r>
            <w:r w:rsidR="00FF368C" w:rsidRPr="003037B7">
              <w:rPr>
                <w:rFonts w:ascii="Consolas" w:hAnsi="Consolas" w:cs="Consolas"/>
                <w:b/>
              </w:rPr>
              <w:t>(</w:t>
            </w:r>
            <w:proofErr w:type="gramEnd"/>
            <w:r w:rsidR="00FF368C" w:rsidRPr="003037B7">
              <w:rPr>
                <w:rFonts w:ascii="Consolas" w:hAnsi="Consolas" w:cs="Consolas"/>
                <w:b/>
              </w:rPr>
              <w:t>)</w:t>
            </w:r>
            <w:r w:rsidR="00FF368C">
              <w:rPr>
                <w:rFonts w:ascii="Consolas" w:hAnsi="Consolas" w:cs="Consolas"/>
                <w:b/>
              </w:rPr>
              <w:t xml:space="preserve"> </w:t>
            </w:r>
            <w:r w:rsidRPr="008744A5">
              <w:rPr>
                <w:rFonts w:ascii="Consolas" w:hAnsi="Consolas"/>
                <w:b/>
              </w:rPr>
              <w:tab/>
            </w:r>
            <w:r w:rsidRPr="008744A5">
              <w:rPr>
                <w:rFonts w:ascii="Consolas" w:hAnsi="Consolas"/>
                <w:b/>
              </w:rPr>
              <w:tab/>
            </w:r>
            <w:r w:rsidR="00FF368C">
              <w:rPr>
                <w:rFonts w:ascii="Consolas" w:hAnsi="Consolas"/>
                <w:b/>
              </w:rPr>
              <w:t xml:space="preserve">                        </w:t>
            </w:r>
            <w:r w:rsidRPr="008744A5">
              <w:rPr>
                <w:rFonts w:ascii="Consolas" w:hAnsi="Consolas"/>
                <w:b/>
              </w:rPr>
              <w:t>:</w:t>
            </w:r>
            <w:r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/>
                <w:b/>
                <w:color w:val="0001F2"/>
              </w:rPr>
              <w:t>void</w:t>
            </w:r>
          </w:p>
          <w:p w14:paraId="4A73CD69" w14:textId="5F12C550" w:rsidR="003530F2" w:rsidRDefault="003530F2" w:rsidP="00DE23A7">
            <w:pPr>
              <w:spacing w:line="276" w:lineRule="auto"/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+</w:t>
            </w:r>
            <w:r>
              <w:rPr>
                <w:rFonts w:ascii="Consolas" w:hAnsi="Consolas"/>
                <w:b/>
              </w:rPr>
              <w:t xml:space="preserve">$ </w:t>
            </w:r>
            <w:proofErr w:type="gramStart"/>
            <w:r w:rsidR="00FF368C">
              <w:rPr>
                <w:rFonts w:ascii="Consolas" w:hAnsi="Consolas"/>
                <w:b/>
              </w:rPr>
              <w:t>Top</w:t>
            </w:r>
            <w:r w:rsidRPr="008744A5">
              <w:rPr>
                <w:rFonts w:ascii="Consolas" w:hAnsi="Consolas"/>
                <w:b/>
              </w:rPr>
              <w:t>(</w:t>
            </w:r>
            <w:proofErr w:type="gramEnd"/>
            <w:r w:rsidRPr="008744A5">
              <w:rPr>
                <w:rFonts w:ascii="Consolas" w:hAnsi="Consolas"/>
                <w:b/>
              </w:rPr>
              <w:t>)</w:t>
            </w:r>
            <w:r w:rsidRPr="008744A5">
              <w:rPr>
                <w:rFonts w:ascii="Consolas" w:hAnsi="Consolas"/>
                <w:b/>
              </w:rPr>
              <w:tab/>
            </w:r>
            <w:r w:rsidRPr="008744A5">
              <w:rPr>
                <w:rFonts w:ascii="Consolas" w:hAnsi="Consolas"/>
                <w:b/>
              </w:rPr>
              <w:tab/>
            </w:r>
            <w:r w:rsidR="00FF368C">
              <w:rPr>
                <w:rFonts w:ascii="Consolas" w:hAnsi="Consolas"/>
                <w:b/>
              </w:rPr>
              <w:t xml:space="preserve">                              </w:t>
            </w:r>
            <w:r w:rsidRPr="008744A5">
              <w:rPr>
                <w:rFonts w:ascii="Consolas" w:hAnsi="Consolas"/>
                <w:b/>
              </w:rPr>
              <w:t>:</w:t>
            </w:r>
            <w:r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/>
                <w:b/>
                <w:color w:val="0001F2"/>
              </w:rPr>
              <w:t>void</w:t>
            </w:r>
          </w:p>
          <w:p w14:paraId="17066198" w14:textId="77777777" w:rsidR="003530F2" w:rsidRPr="007715FC" w:rsidRDefault="003530F2" w:rsidP="001A7EEB">
            <w:pPr>
              <w:spacing w:line="276" w:lineRule="auto"/>
              <w:rPr>
                <w:rFonts w:ascii="Consolas" w:eastAsia="Times New Roman" w:hAnsi="Consolas" w:cs="Times New Roman"/>
                <w:b/>
                <w:lang w:val="en-US"/>
              </w:rPr>
            </w:pPr>
          </w:p>
        </w:tc>
      </w:tr>
    </w:tbl>
    <w:p w14:paraId="67103371" w14:textId="77777777" w:rsidR="003530F2" w:rsidRDefault="003530F2" w:rsidP="003530F2"/>
    <w:p w14:paraId="739263AB" w14:textId="77777777" w:rsidR="003530F2" w:rsidRDefault="003530F2" w:rsidP="003530F2">
      <w:pPr>
        <w:pStyle w:val="Heading3"/>
      </w:pPr>
      <w:r>
        <w:t>Description of class members</w:t>
      </w:r>
    </w:p>
    <w:p w14:paraId="52068D5B" w14:textId="77777777" w:rsidR="003530F2" w:rsidRPr="00647AB4" w:rsidRDefault="003530F2" w:rsidP="003530F2">
      <w:r>
        <w:t>All the members of this class are static</w:t>
      </w:r>
    </w:p>
    <w:p w14:paraId="6069CE2C" w14:textId="77777777" w:rsidR="003530F2" w:rsidRDefault="003530F2" w:rsidP="003530F2">
      <w:pPr>
        <w:pStyle w:val="Heading4"/>
      </w:pPr>
      <w:r>
        <w:t>Fields:</w:t>
      </w:r>
    </w:p>
    <w:p w14:paraId="56176053" w14:textId="77777777" w:rsidR="003530F2" w:rsidRDefault="003530F2" w:rsidP="003530F2">
      <w:r>
        <w:rPr>
          <w:rFonts w:ascii="Consolas" w:hAnsi="Consolas" w:cs="Consolas"/>
          <w:b/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A80CF4" wp14:editId="1C05EEDE">
                <wp:simplePos x="0" y="0"/>
                <wp:positionH relativeFrom="leftMargin">
                  <wp:posOffset>603250</wp:posOffset>
                </wp:positionH>
                <wp:positionV relativeFrom="paragraph">
                  <wp:posOffset>302260</wp:posOffset>
                </wp:positionV>
                <wp:extent cx="539750" cy="210820"/>
                <wp:effectExtent l="0" t="0" r="12700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4F053" w14:textId="77777777" w:rsidR="003530F2" w:rsidRPr="004F4AB4" w:rsidRDefault="003530F2" w:rsidP="003530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1 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80CF4" id="Rectangle 7" o:spid="_x0000_s1039" style="position:absolute;margin-left:47.5pt;margin-top:23.8pt;width:42.5pt;height:16.6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" filled="f" strokecolor="black [3213]">
                <v:textbox>
                  <w:txbxContent>
                    <w:p w14:paraId="2D44F053" w14:textId="77777777" w:rsidR="003530F2" w:rsidRPr="004F4AB4" w:rsidRDefault="003530F2" w:rsidP="003530F2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 xml:space="preserve">1 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>Mar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>There is a single private field.</w:t>
      </w:r>
    </w:p>
    <w:p w14:paraId="59D73109" w14:textId="6E74C60F" w:rsidR="003530F2" w:rsidRDefault="00AE5525" w:rsidP="003530F2">
      <w:r>
        <w:rPr>
          <w:rFonts w:ascii="Consolas" w:hAnsi="Consolas" w:cs="Consolas"/>
          <w:b/>
          <w:noProof/>
          <w:lang w:eastAsia="en-CA" w:bidi="hi-IN"/>
        </w:rPr>
        <w:t>students</w:t>
      </w:r>
      <w:r w:rsidR="003530F2">
        <w:t xml:space="preserve"> – this </w:t>
      </w:r>
      <w:r w:rsidR="003530F2" w:rsidRPr="00647AB4">
        <w:rPr>
          <w:rFonts w:ascii="Consolas" w:hAnsi="Consolas"/>
          <w:b/>
          <w:color w:val="00B0F0"/>
        </w:rPr>
        <w:t>List</w:t>
      </w:r>
      <w:r w:rsidR="003530F2">
        <w:rPr>
          <w:rFonts w:ascii="Consolas" w:hAnsi="Consolas"/>
          <w:b/>
        </w:rPr>
        <w:t>&lt;</w:t>
      </w:r>
      <w:r w:rsidR="008E730A">
        <w:rPr>
          <w:rFonts w:ascii="Consolas" w:hAnsi="Consolas"/>
          <w:b/>
          <w:color w:val="00B0F0"/>
        </w:rPr>
        <w:t>Student</w:t>
      </w:r>
      <w:r w:rsidR="003530F2">
        <w:rPr>
          <w:rFonts w:ascii="Consolas" w:hAnsi="Consolas"/>
          <w:b/>
        </w:rPr>
        <w:t>&gt;</w:t>
      </w:r>
      <w:r w:rsidR="003530F2">
        <w:t xml:space="preserve"> field represents a collection of </w:t>
      </w:r>
      <w:r>
        <w:t xml:space="preserve">students objects </w:t>
      </w:r>
    </w:p>
    <w:p w14:paraId="2F80FACA" w14:textId="77777777" w:rsidR="003530F2" w:rsidRDefault="003530F2" w:rsidP="003530F2">
      <w:pPr>
        <w:pStyle w:val="Heading4"/>
      </w:pPr>
      <w:r>
        <w:t>Properties:</w:t>
      </w:r>
    </w:p>
    <w:p w14:paraId="0221ED08" w14:textId="77777777" w:rsidR="003530F2" w:rsidRDefault="003530F2" w:rsidP="003530F2">
      <w:r>
        <w:t>There are no properties.</w:t>
      </w:r>
    </w:p>
    <w:p w14:paraId="6A8EF09E" w14:textId="77777777" w:rsidR="003530F2" w:rsidRDefault="003530F2" w:rsidP="003530F2">
      <w:pPr>
        <w:pStyle w:val="Heading4"/>
      </w:pPr>
      <w:r>
        <w:t>Constructor:</w:t>
      </w:r>
    </w:p>
    <w:p w14:paraId="08B1DDC2" w14:textId="77777777" w:rsidR="003530F2" w:rsidRDefault="003530F2" w:rsidP="003530F2">
      <w:r>
        <w:t>There are a no constructors.</w:t>
      </w:r>
    </w:p>
    <w:p w14:paraId="2A95055D" w14:textId="77777777" w:rsidR="003530F2" w:rsidRDefault="003530F2" w:rsidP="003530F2">
      <w:pPr>
        <w:pStyle w:val="Heading4"/>
      </w:pPr>
      <w:r>
        <w:t>Methods:</w:t>
      </w:r>
    </w:p>
    <w:p w14:paraId="31FB88DE" w14:textId="77777777" w:rsidR="003530F2" w:rsidRDefault="003530F2" w:rsidP="003530F2">
      <w:r>
        <w:rPr>
          <w:rFonts w:ascii="Consolas" w:hAnsi="Consolas" w:cs="Consolas"/>
          <w:b/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A988CD" wp14:editId="44F1E542">
                <wp:simplePos x="0" y="0"/>
                <wp:positionH relativeFrom="leftMargin">
                  <wp:posOffset>631825</wp:posOffset>
                </wp:positionH>
                <wp:positionV relativeFrom="paragraph">
                  <wp:posOffset>300355</wp:posOffset>
                </wp:positionV>
                <wp:extent cx="539750" cy="210820"/>
                <wp:effectExtent l="0" t="0" r="12700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28605" w14:textId="7B090C6E" w:rsidR="003530F2" w:rsidRPr="004F4AB4" w:rsidRDefault="00DA37AD" w:rsidP="003530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5</w:t>
                            </w:r>
                            <w:r w:rsidR="003530F2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="003530F2"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Mark</w:t>
                            </w:r>
                            <w:r w:rsidR="003530F2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988CD" id="Rectangle 8" o:spid="_x0000_s1040" style="position:absolute;margin-left:49.75pt;margin-top:23.65pt;width:42.5pt;height:16.6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" filled="f" strokecolor="black [3213]">
                <v:textbox>
                  <w:txbxContent>
                    <w:p w14:paraId="30728605" w14:textId="7B090C6E" w:rsidR="003530F2" w:rsidRPr="004F4AB4" w:rsidRDefault="00DA37AD" w:rsidP="003530F2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5</w:t>
                      </w:r>
                      <w:r w:rsidR="003530F2"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  <w:r w:rsidR="003530F2" w:rsidRPr="004F4AB4">
                        <w:rPr>
                          <w:b/>
                          <w:color w:val="000000" w:themeColor="text1"/>
                          <w:sz w:val="16"/>
                        </w:rPr>
                        <w:t>Mark</w:t>
                      </w:r>
                      <w:r w:rsidR="003530F2">
                        <w:rPr>
                          <w:b/>
                          <w:color w:val="000000" w:themeColor="text1"/>
                          <w:sz w:val="16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There are six public and one private static </w:t>
      </w:r>
      <w:proofErr w:type="gramStart"/>
      <w:r>
        <w:t>methods</w:t>
      </w:r>
      <w:proofErr w:type="gramEnd"/>
      <w:r>
        <w:t>.</w:t>
      </w:r>
    </w:p>
    <w:p w14:paraId="19BE7C73" w14:textId="153D3161" w:rsidR="003530F2" w:rsidRDefault="003530F2" w:rsidP="003530F2">
      <w:r>
        <w:rPr>
          <w:rFonts w:ascii="Consolas" w:hAnsi="Consolas"/>
          <w:b/>
          <w:color w:val="0001F2"/>
        </w:rPr>
        <w:t>public static void</w:t>
      </w:r>
      <w:r>
        <w:rPr>
          <w:rFonts w:ascii="Consolas" w:hAnsi="Consolas" w:cs="Consolas"/>
          <w:b/>
        </w:rPr>
        <w:t xml:space="preserve"> </w:t>
      </w:r>
      <w:proofErr w:type="gramStart"/>
      <w:r>
        <w:rPr>
          <w:rFonts w:ascii="Consolas" w:hAnsi="Consolas" w:cs="Consolas"/>
          <w:b/>
        </w:rPr>
        <w:t>Load</w:t>
      </w:r>
      <w:r w:rsidR="008E730A">
        <w:rPr>
          <w:rFonts w:ascii="Consolas" w:hAnsi="Consolas" w:cs="Consolas"/>
          <w:b/>
        </w:rPr>
        <w:t>Students</w:t>
      </w:r>
      <w:r w:rsidRPr="003037B7">
        <w:rPr>
          <w:rFonts w:ascii="Consolas" w:hAnsi="Consolas" w:cs="Consolas"/>
          <w:b/>
        </w:rPr>
        <w:t>(</w:t>
      </w:r>
      <w:proofErr w:type="gramEnd"/>
      <w:r w:rsidR="006A1790">
        <w:rPr>
          <w:rFonts w:ascii="Consolas" w:hAnsi="Consolas" w:cs="Consolas"/>
          <w:b/>
        </w:rPr>
        <w:t>string file</w:t>
      </w:r>
      <w:r w:rsidRPr="003037B7">
        <w:rPr>
          <w:rFonts w:ascii="Consolas" w:hAnsi="Consolas" w:cs="Consolas"/>
          <w:b/>
        </w:rPr>
        <w:t>)</w:t>
      </w:r>
      <w:r>
        <w:t xml:space="preserve"> –This method initializes the field </w:t>
      </w:r>
      <w:r w:rsidR="008E730A">
        <w:rPr>
          <w:rFonts w:ascii="Consolas" w:hAnsi="Consolas" w:cs="Consolas"/>
          <w:b/>
          <w:noProof/>
          <w:lang w:eastAsia="en-CA" w:bidi="hi-IN"/>
        </w:rPr>
        <w:t>student</w:t>
      </w:r>
      <w:r>
        <w:rPr>
          <w:rFonts w:ascii="Consolas" w:hAnsi="Consolas" w:cs="Consolas"/>
          <w:b/>
          <w:noProof/>
          <w:lang w:eastAsia="en-CA" w:bidi="hi-IN"/>
        </w:rPr>
        <w:t>s</w:t>
      </w:r>
      <w:r>
        <w:t xml:space="preserve"> to a collection of </w:t>
      </w:r>
      <w:r w:rsidR="008E730A">
        <w:t>student</w:t>
      </w:r>
      <w:r>
        <w:t xml:space="preserve"> objects by </w:t>
      </w:r>
      <w:r w:rsidR="00DA37AD">
        <w:t>reading</w:t>
      </w:r>
      <w:r>
        <w:t xml:space="preserve"> the data from the file </w:t>
      </w:r>
      <w:r w:rsidR="008E730A">
        <w:rPr>
          <w:rFonts w:ascii="Consolas" w:hAnsi="Consolas" w:cs="Consolas"/>
          <w:b/>
        </w:rPr>
        <w:t>student</w:t>
      </w:r>
      <w:r w:rsidRPr="00DD2B2C">
        <w:rPr>
          <w:rFonts w:ascii="Consolas" w:hAnsi="Consolas" w:cs="Consolas"/>
          <w:b/>
        </w:rPr>
        <w:t>s.</w:t>
      </w:r>
      <w:r w:rsidR="00DA37AD">
        <w:rPr>
          <w:rFonts w:ascii="Consolas" w:hAnsi="Consolas" w:cs="Consolas"/>
          <w:b/>
        </w:rPr>
        <w:t>txt</w:t>
      </w:r>
      <w:r>
        <w:t xml:space="preserve">. </w:t>
      </w:r>
      <w:r w:rsidR="009A6CB5" w:rsidRPr="009A6CB5">
        <w:t>each line int file represent student info</w:t>
      </w:r>
      <w:r w:rsidR="009A6CB5">
        <w:t xml:space="preserve"> </w:t>
      </w:r>
      <w:r w:rsidR="009A6CB5" w:rsidRPr="009A6CB5">
        <w:t xml:space="preserve">(name, cell, courseName, quizzes, </w:t>
      </w:r>
      <w:proofErr w:type="gramStart"/>
      <w:r w:rsidR="009A6CB5" w:rsidRPr="009A6CB5">
        <w:t>assignments  exams</w:t>
      </w:r>
      <w:proofErr w:type="gramEnd"/>
      <w:r w:rsidR="009A6CB5" w:rsidRPr="009A6CB5">
        <w:t xml:space="preserve"> )</w:t>
      </w:r>
      <w:r w:rsidR="009A6CB5">
        <w:t xml:space="preserve">              </w:t>
      </w:r>
      <w:r>
        <w:t xml:space="preserve">If you are not able to do this, then you may call the </w:t>
      </w:r>
      <w:r w:rsidRPr="00DD2B2C">
        <w:rPr>
          <w:rFonts w:ascii="Consolas" w:hAnsi="Consolas" w:cs="Consolas"/>
          <w:b/>
        </w:rPr>
        <w:t>Create</w:t>
      </w:r>
      <w:r w:rsidR="008E730A">
        <w:rPr>
          <w:rFonts w:ascii="Consolas" w:hAnsi="Consolas" w:cs="Consolas"/>
          <w:b/>
        </w:rPr>
        <w:t>Student</w:t>
      </w:r>
      <w:r w:rsidRPr="00DD2B2C">
        <w:rPr>
          <w:rFonts w:ascii="Consolas" w:hAnsi="Consolas" w:cs="Consolas"/>
          <w:b/>
        </w:rPr>
        <w:t>s()</w:t>
      </w:r>
      <w:r>
        <w:t xml:space="preserve"> method to obtain a collection of </w:t>
      </w:r>
      <w:r w:rsidR="008E730A">
        <w:t>student</w:t>
      </w:r>
      <w:r>
        <w:t>s.</w:t>
      </w:r>
    </w:p>
    <w:p w14:paraId="3BB90C6A" w14:textId="185DC3EE" w:rsidR="003530F2" w:rsidRDefault="003530F2" w:rsidP="003530F2">
      <w:r>
        <w:rPr>
          <w:rFonts w:ascii="Consolas" w:hAnsi="Consolas"/>
          <w:b/>
          <w:color w:val="0001F2"/>
        </w:rPr>
        <w:t xml:space="preserve">private static </w:t>
      </w:r>
      <w:r w:rsidRPr="00647AB4">
        <w:rPr>
          <w:rFonts w:ascii="Consolas" w:hAnsi="Consolas"/>
          <w:b/>
          <w:color w:val="00B0F0"/>
        </w:rPr>
        <w:t>List</w:t>
      </w:r>
      <w:r>
        <w:rPr>
          <w:rFonts w:ascii="Consolas" w:hAnsi="Consolas"/>
          <w:b/>
        </w:rPr>
        <w:t>&lt;</w:t>
      </w:r>
      <w:r w:rsidR="008E730A">
        <w:rPr>
          <w:rFonts w:ascii="Consolas" w:hAnsi="Consolas"/>
          <w:b/>
          <w:color w:val="00B0F0"/>
        </w:rPr>
        <w:t>Students</w:t>
      </w:r>
      <w:r>
        <w:rPr>
          <w:rFonts w:ascii="Consolas" w:hAnsi="Consolas"/>
          <w:b/>
        </w:rPr>
        <w:t xml:space="preserve">&gt; </w:t>
      </w:r>
      <w:r w:rsidRPr="00DD2B2C">
        <w:rPr>
          <w:rFonts w:ascii="Consolas" w:hAnsi="Consolas" w:cs="Consolas"/>
          <w:b/>
        </w:rPr>
        <w:t>Create</w:t>
      </w:r>
      <w:r w:rsidR="008E730A">
        <w:rPr>
          <w:rFonts w:ascii="Consolas" w:hAnsi="Consolas" w:cs="Consolas"/>
          <w:b/>
        </w:rPr>
        <w:t>Student</w:t>
      </w:r>
      <w:r w:rsidRPr="00DD2B2C">
        <w:rPr>
          <w:rFonts w:ascii="Consolas" w:hAnsi="Consolas" w:cs="Consolas"/>
          <w:b/>
        </w:rPr>
        <w:t>s</w:t>
      </w:r>
      <w:r w:rsidRPr="003037B7">
        <w:rPr>
          <w:rFonts w:ascii="Consolas" w:hAnsi="Consolas" w:cs="Consolas"/>
          <w:b/>
        </w:rPr>
        <w:t xml:space="preserve"> ()</w:t>
      </w:r>
      <w:r>
        <w:t xml:space="preserve"> –This private will not be used unless you are not able to get the above method to work. Copy the statements below to realize this method.</w:t>
      </w:r>
    </w:p>
    <w:p w14:paraId="451E00AB" w14:textId="77777777" w:rsidR="003530F2" w:rsidRDefault="003530F2" w:rsidP="003530F2"/>
    <w:p w14:paraId="2B0C88DF" w14:textId="77777777" w:rsidR="003530F2" w:rsidRDefault="003530F2" w:rsidP="003530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7986E926" w14:textId="4452ECB3" w:rsidR="00113C5F" w:rsidRDefault="00113C5F" w:rsidP="00113C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List&lt;Student&gt; resul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Stude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14:paraId="47AB5ECD" w14:textId="77777777" w:rsidR="00113C5F" w:rsidRDefault="00113C5F" w:rsidP="00113C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udent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Sahasan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123-4567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COMP123"</w:t>
      </w:r>
      <w:r>
        <w:rPr>
          <w:rFonts w:ascii="Cascadia Mono" w:hAnsi="Cascadia Mono" w:cs="Cascadia Mono"/>
          <w:color w:val="000000"/>
          <w:sz w:val="19"/>
          <w:szCs w:val="19"/>
        </w:rPr>
        <w:t>, 8, 17, 60),</w:t>
      </w:r>
    </w:p>
    <w:p w14:paraId="1460AC07" w14:textId="77777777" w:rsidR="00113C5F" w:rsidRDefault="00113C5F" w:rsidP="00113C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udent (</w:t>
      </w:r>
      <w:r>
        <w:rPr>
          <w:rFonts w:ascii="Cascadia Mono" w:hAnsi="Cascadia Mono" w:cs="Cascadia Mono"/>
          <w:color w:val="A31515"/>
          <w:sz w:val="19"/>
          <w:szCs w:val="19"/>
        </w:rPr>
        <w:t>"Kassi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234-5678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OMP123"</w:t>
      </w:r>
      <w:r>
        <w:rPr>
          <w:rFonts w:ascii="Cascadia Mono" w:hAnsi="Cascadia Mono" w:cs="Cascadia Mono"/>
          <w:color w:val="000000"/>
          <w:sz w:val="19"/>
          <w:szCs w:val="19"/>
        </w:rPr>
        <w:t>, 10, 20, 65),</w:t>
      </w:r>
    </w:p>
    <w:p w14:paraId="5BB43BF1" w14:textId="77777777" w:rsidR="00113C5F" w:rsidRDefault="00113C5F" w:rsidP="00113C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udent (</w:t>
      </w:r>
      <w:r>
        <w:rPr>
          <w:rFonts w:ascii="Cascadia Mono" w:hAnsi="Cascadia Mono" w:cs="Cascadia Mono"/>
          <w:color w:val="A31515"/>
          <w:sz w:val="19"/>
          <w:szCs w:val="19"/>
        </w:rPr>
        <w:t>"Maiara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345-6789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COMP123"</w:t>
      </w:r>
      <w:r>
        <w:rPr>
          <w:rFonts w:ascii="Cascadia Mono" w:hAnsi="Cascadia Mono" w:cs="Cascadia Mono"/>
          <w:color w:val="000000"/>
          <w:sz w:val="19"/>
          <w:szCs w:val="19"/>
        </w:rPr>
        <w:t>, 7, 18, 58),</w:t>
      </w:r>
    </w:p>
    <w:p w14:paraId="2C6C7D9E" w14:textId="77777777" w:rsidR="00113C5F" w:rsidRDefault="00113C5F" w:rsidP="00113C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udent (</w:t>
      </w:r>
      <w:r>
        <w:rPr>
          <w:rFonts w:ascii="Cascadia Mono" w:hAnsi="Cascadia Mono" w:cs="Cascadia Mono"/>
          <w:color w:val="A31515"/>
          <w:sz w:val="19"/>
          <w:szCs w:val="19"/>
        </w:rPr>
        <w:t>"Laura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456-789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OMP123"</w:t>
      </w:r>
      <w:r>
        <w:rPr>
          <w:rFonts w:ascii="Cascadia Mono" w:hAnsi="Cascadia Mono" w:cs="Cascadia Mono"/>
          <w:color w:val="000000"/>
          <w:sz w:val="19"/>
          <w:szCs w:val="19"/>
        </w:rPr>
        <w:t>, 9, 19, 40),</w:t>
      </w:r>
    </w:p>
    <w:p w14:paraId="591BF3E8" w14:textId="77777777" w:rsidR="00113C5F" w:rsidRDefault="00113C5F" w:rsidP="00113C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udent (</w:t>
      </w:r>
      <w:r>
        <w:rPr>
          <w:rFonts w:ascii="Cascadia Mono" w:hAnsi="Cascadia Mono" w:cs="Cascadia Mono"/>
          <w:color w:val="A31515"/>
          <w:sz w:val="19"/>
          <w:szCs w:val="19"/>
        </w:rPr>
        <w:t>"Aar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678-901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OMP123"</w:t>
      </w:r>
      <w:r>
        <w:rPr>
          <w:rFonts w:ascii="Cascadia Mono" w:hAnsi="Cascadia Mono" w:cs="Cascadia Mono"/>
          <w:color w:val="000000"/>
          <w:sz w:val="19"/>
          <w:szCs w:val="19"/>
        </w:rPr>
        <w:t>, 7, 17, 50),</w:t>
      </w:r>
    </w:p>
    <w:p w14:paraId="2068FF7F" w14:textId="77777777" w:rsidR="00113C5F" w:rsidRDefault="00113C5F" w:rsidP="00113C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udent (</w:t>
      </w:r>
      <w:r>
        <w:rPr>
          <w:rFonts w:ascii="Cascadia Mono" w:hAnsi="Cascadia Mono" w:cs="Cascadia Mono"/>
          <w:color w:val="A31515"/>
          <w:sz w:val="19"/>
          <w:szCs w:val="19"/>
        </w:rPr>
        <w:t>"Dieg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789-012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OMP123"</w:t>
      </w:r>
      <w:r>
        <w:rPr>
          <w:rFonts w:ascii="Cascadia Mono" w:hAnsi="Cascadia Mono" w:cs="Cascadia Mono"/>
          <w:color w:val="000000"/>
          <w:sz w:val="19"/>
          <w:szCs w:val="19"/>
        </w:rPr>
        <w:t>, 9, 19, 60),</w:t>
      </w:r>
    </w:p>
    <w:p w14:paraId="771E7A68" w14:textId="3C4F79A7" w:rsidR="00113C5F" w:rsidRDefault="00113C5F" w:rsidP="00113C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udent (</w:t>
      </w:r>
      <w:r>
        <w:rPr>
          <w:rFonts w:ascii="Cascadia Mono" w:hAnsi="Cascadia Mono" w:cs="Cascadia Mono"/>
          <w:color w:val="A31515"/>
          <w:sz w:val="19"/>
          <w:szCs w:val="19"/>
        </w:rPr>
        <w:t>"Jancybe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890-123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OMP123"</w:t>
      </w:r>
      <w:r>
        <w:rPr>
          <w:rFonts w:ascii="Cascadia Mono" w:hAnsi="Cascadia Mono" w:cs="Cascadia Mono"/>
          <w:color w:val="000000"/>
          <w:sz w:val="19"/>
          <w:szCs w:val="19"/>
        </w:rPr>
        <w:t>, 9, 19, 45),</w:t>
      </w:r>
    </w:p>
    <w:p w14:paraId="674AEEBA" w14:textId="77777777" w:rsidR="00113C5F" w:rsidRDefault="00113C5F" w:rsidP="00113C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udent (</w:t>
      </w:r>
      <w:r>
        <w:rPr>
          <w:rFonts w:ascii="Cascadia Mono" w:hAnsi="Cascadia Mono" w:cs="Cascadia Mono"/>
          <w:color w:val="A31515"/>
          <w:sz w:val="19"/>
          <w:szCs w:val="19"/>
        </w:rPr>
        <w:t>"Laila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901-2345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COMP123"</w:t>
      </w:r>
      <w:r>
        <w:rPr>
          <w:rFonts w:ascii="Cascadia Mono" w:hAnsi="Cascadia Mono" w:cs="Cascadia Mono"/>
          <w:color w:val="000000"/>
          <w:sz w:val="19"/>
          <w:szCs w:val="19"/>
        </w:rPr>
        <w:t>, 9, 15, 55),</w:t>
      </w:r>
    </w:p>
    <w:p w14:paraId="40B534A8" w14:textId="77777777" w:rsidR="00113C5F" w:rsidRDefault="00113C5F" w:rsidP="00113C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udent (</w:t>
      </w:r>
      <w:r>
        <w:rPr>
          <w:rFonts w:ascii="Cascadia Mono" w:hAnsi="Cascadia Mono" w:cs="Cascadia Mono"/>
          <w:color w:val="A31515"/>
          <w:sz w:val="19"/>
          <w:szCs w:val="19"/>
        </w:rPr>
        <w:t>"Ena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123-901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OMP123"</w:t>
      </w:r>
      <w:r>
        <w:rPr>
          <w:rFonts w:ascii="Cascadia Mono" w:hAnsi="Cascadia Mono" w:cs="Cascadia Mono"/>
          <w:color w:val="000000"/>
          <w:sz w:val="19"/>
          <w:szCs w:val="19"/>
        </w:rPr>
        <w:t>, 7, 17, 57),</w:t>
      </w:r>
    </w:p>
    <w:p w14:paraId="02B1D7C5" w14:textId="77777777" w:rsidR="00113C5F" w:rsidRDefault="00113C5F" w:rsidP="00113C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udent (</w:t>
      </w:r>
      <w:r>
        <w:rPr>
          <w:rFonts w:ascii="Cascadia Mono" w:hAnsi="Cascadia Mono" w:cs="Cascadia Mono"/>
          <w:color w:val="A31515"/>
          <w:sz w:val="19"/>
          <w:szCs w:val="19"/>
        </w:rPr>
        <w:t>"Me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234-0123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COMP123"</w:t>
      </w:r>
      <w:r>
        <w:rPr>
          <w:rFonts w:ascii="Cascadia Mono" w:hAnsi="Cascadia Mono" w:cs="Cascadia Mono"/>
          <w:color w:val="000000"/>
          <w:sz w:val="19"/>
          <w:szCs w:val="19"/>
        </w:rPr>
        <w:t>, 9, 16, 47),</w:t>
      </w:r>
    </w:p>
    <w:p w14:paraId="7BAF3FA9" w14:textId="77777777" w:rsidR="00113C5F" w:rsidRDefault="00113C5F" w:rsidP="00113C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udent (</w:t>
      </w:r>
      <w:r>
        <w:rPr>
          <w:rFonts w:ascii="Cascadia Mono" w:hAnsi="Cascadia Mono" w:cs="Cascadia Mono"/>
          <w:color w:val="A31515"/>
          <w:sz w:val="19"/>
          <w:szCs w:val="19"/>
        </w:rPr>
        <w:t>"Deep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345-1234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COMP123"</w:t>
      </w:r>
      <w:r>
        <w:rPr>
          <w:rFonts w:ascii="Cascadia Mono" w:hAnsi="Cascadia Mono" w:cs="Cascadia Mono"/>
          <w:color w:val="000000"/>
          <w:sz w:val="19"/>
          <w:szCs w:val="19"/>
        </w:rPr>
        <w:t>, 9, 19, 63),</w:t>
      </w:r>
    </w:p>
    <w:p w14:paraId="0D2A1EDA" w14:textId="77777777" w:rsidR="00113C5F" w:rsidRDefault="00113C5F" w:rsidP="00113C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udent (</w:t>
      </w:r>
      <w:r>
        <w:rPr>
          <w:rFonts w:ascii="Cascadia Mono" w:hAnsi="Cascadia Mono" w:cs="Cascadia Mono"/>
          <w:color w:val="A31515"/>
          <w:sz w:val="19"/>
          <w:szCs w:val="19"/>
        </w:rPr>
        <w:t>"Pal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456-890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OMP123"</w:t>
      </w:r>
      <w:r>
        <w:rPr>
          <w:rFonts w:ascii="Cascadia Mono" w:hAnsi="Cascadia Mono" w:cs="Cascadia Mono"/>
          <w:color w:val="000000"/>
          <w:sz w:val="19"/>
          <w:szCs w:val="19"/>
        </w:rPr>
        <w:t>, 8, 8, 25)</w:t>
      </w:r>
    </w:p>
    <w:p w14:paraId="23EE3D55" w14:textId="77777777" w:rsidR="00113C5F" w:rsidRDefault="00113C5F" w:rsidP="00113C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14:paraId="05B398D6" w14:textId="77777777" w:rsidR="00113C5F" w:rsidRDefault="00113C5F" w:rsidP="00113C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17504F" w14:textId="77777777" w:rsidR="003530F2" w:rsidRDefault="003530F2" w:rsidP="003530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result;</w:t>
      </w:r>
      <w:proofErr w:type="gramEnd"/>
    </w:p>
    <w:p w14:paraId="2670E122" w14:textId="77777777" w:rsidR="003530F2" w:rsidRDefault="003530F2" w:rsidP="003530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5379A7B2" w14:textId="77777777" w:rsidR="003530F2" w:rsidRDefault="003530F2" w:rsidP="003530F2"/>
    <w:p w14:paraId="7D234967" w14:textId="77777777" w:rsidR="003530F2" w:rsidRDefault="003530F2" w:rsidP="003530F2">
      <w:r>
        <w:rPr>
          <w:rFonts w:ascii="Consolas" w:hAnsi="Consolas" w:cs="Consolas"/>
          <w:b/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F4E514" wp14:editId="6404EA68">
                <wp:simplePos x="0" y="0"/>
                <wp:positionH relativeFrom="leftMargin">
                  <wp:posOffset>653529</wp:posOffset>
                </wp:positionH>
                <wp:positionV relativeFrom="paragraph">
                  <wp:posOffset>282024</wp:posOffset>
                </wp:positionV>
                <wp:extent cx="539750" cy="210820"/>
                <wp:effectExtent l="0" t="0" r="12700" b="1778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A03C2" w14:textId="77777777" w:rsidR="003530F2" w:rsidRPr="004F4AB4" w:rsidRDefault="003530F2" w:rsidP="003530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2 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Mark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4E514" id="Rectangle 157" o:spid="_x0000_s1041" style="position:absolute;margin-left:51.45pt;margin-top:22.2pt;width:42.5pt;height:16.6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" filled="f" strokecolor="black [3213]">
                <v:textbox>
                  <w:txbxContent>
                    <w:p w14:paraId="052A03C2" w14:textId="77777777" w:rsidR="003530F2" w:rsidRPr="004F4AB4" w:rsidRDefault="003530F2" w:rsidP="003530F2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 xml:space="preserve">2 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>Mark</w:t>
                      </w:r>
                      <w:r>
                        <w:rPr>
                          <w:b/>
                          <w:color w:val="000000" w:themeColor="text1"/>
                          <w:sz w:val="16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C3EA48" w14:textId="2F9700B3" w:rsidR="003530F2" w:rsidRDefault="00C50D8D" w:rsidP="003530F2">
      <w:r>
        <w:rPr>
          <w:rFonts w:ascii="Consolas" w:hAnsi="Consolas" w:cs="Consolas"/>
          <w:b/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D67672" wp14:editId="6A05EFF9">
                <wp:simplePos x="0" y="0"/>
                <wp:positionH relativeFrom="leftMargin">
                  <wp:posOffset>639551</wp:posOffset>
                </wp:positionH>
                <wp:positionV relativeFrom="paragraph">
                  <wp:posOffset>389949</wp:posOffset>
                </wp:positionV>
                <wp:extent cx="550226" cy="264086"/>
                <wp:effectExtent l="0" t="0" r="21590" b="2222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226" cy="2640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6628B" w14:textId="77777777" w:rsidR="003530F2" w:rsidRPr="004F4AB4" w:rsidRDefault="003530F2" w:rsidP="003530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2 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Mark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67672" id="Rectangle 143" o:spid="_x0000_s1042" style="position:absolute;margin-left:50.35pt;margin-top:30.7pt;width:43.3pt;height:20.8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" filled="f" strokecolor="black [3213]">
                <v:textbox>
                  <w:txbxContent>
                    <w:p w14:paraId="1AA6628B" w14:textId="77777777" w:rsidR="003530F2" w:rsidRPr="004F4AB4" w:rsidRDefault="003530F2" w:rsidP="003530F2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 xml:space="preserve">2 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>Mark</w:t>
                      </w:r>
                      <w:r>
                        <w:rPr>
                          <w:b/>
                          <w:color w:val="000000" w:themeColor="text1"/>
                          <w:sz w:val="16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30F2">
        <w:rPr>
          <w:rFonts w:ascii="Consolas" w:hAnsi="Consolas"/>
          <w:b/>
          <w:color w:val="0001F2"/>
        </w:rPr>
        <w:t>public static void</w:t>
      </w:r>
      <w:r w:rsidR="003530F2">
        <w:rPr>
          <w:rFonts w:ascii="Consolas" w:hAnsi="Consolas" w:cs="Consolas"/>
          <w:b/>
        </w:rPr>
        <w:t xml:space="preserve"> </w:t>
      </w:r>
      <w:proofErr w:type="gramStart"/>
      <w:r w:rsidR="003530F2">
        <w:rPr>
          <w:rFonts w:ascii="Consolas" w:hAnsi="Consolas" w:cs="Consolas"/>
          <w:b/>
        </w:rPr>
        <w:t>Show</w:t>
      </w:r>
      <w:r w:rsidR="003530F2" w:rsidRPr="003037B7">
        <w:rPr>
          <w:rFonts w:ascii="Consolas" w:hAnsi="Consolas" w:cs="Consolas"/>
          <w:b/>
        </w:rPr>
        <w:t>(</w:t>
      </w:r>
      <w:proofErr w:type="gramEnd"/>
      <w:r w:rsidR="003530F2" w:rsidRPr="003037B7">
        <w:rPr>
          <w:rFonts w:ascii="Consolas" w:hAnsi="Consolas" w:cs="Consolas"/>
          <w:b/>
        </w:rPr>
        <w:t>)</w:t>
      </w:r>
      <w:r w:rsidR="003530F2">
        <w:t xml:space="preserve"> – This method will display all the objects in the </w:t>
      </w:r>
      <w:r w:rsidR="00D03A14">
        <w:t>student</w:t>
      </w:r>
      <w:r w:rsidR="003530F2">
        <w:t>s collection. See the output to get ideas on the implementation.</w:t>
      </w:r>
    </w:p>
    <w:p w14:paraId="40BF8511" w14:textId="399B812D" w:rsidR="00FF368C" w:rsidRDefault="00C50D8D" w:rsidP="00FF368C">
      <w:r>
        <w:rPr>
          <w:rFonts w:ascii="Consolas" w:hAnsi="Consolas"/>
          <w:b/>
          <w:color w:val="0001F2"/>
        </w:rPr>
        <w:t>public static void</w:t>
      </w:r>
      <w:r>
        <w:rPr>
          <w:rFonts w:ascii="Consolas" w:hAnsi="Consolas" w:cs="Consolas"/>
          <w:b/>
        </w:rPr>
        <w:t xml:space="preserve"> </w:t>
      </w:r>
      <w:proofErr w:type="gramStart"/>
      <w:r w:rsidR="00FF368C">
        <w:rPr>
          <w:rFonts w:ascii="Consolas" w:hAnsi="Consolas" w:cs="Consolas"/>
          <w:b/>
        </w:rPr>
        <w:t>Above</w:t>
      </w:r>
      <w:r w:rsidRPr="003037B7">
        <w:rPr>
          <w:rFonts w:ascii="Consolas" w:hAnsi="Consolas" w:cs="Consolas"/>
          <w:b/>
        </w:rPr>
        <w:t>(</w:t>
      </w:r>
      <w:proofErr w:type="gramEnd"/>
      <w:r w:rsidR="00FF368C" w:rsidRPr="00FF368C">
        <w:rPr>
          <w:rFonts w:ascii="Consolas" w:hAnsi="Consolas"/>
          <w:b/>
          <w:color w:val="0001F2"/>
        </w:rPr>
        <w:t>double</w:t>
      </w:r>
      <w:r w:rsidR="00FF368C">
        <w:rPr>
          <w:rFonts w:ascii="Consolas" w:hAnsi="Consolas"/>
          <w:b/>
          <w:color w:val="0001F2"/>
        </w:rPr>
        <w:t xml:space="preserve"> </w:t>
      </w:r>
      <w:r w:rsidR="00FF368C" w:rsidRPr="00FF368C">
        <w:rPr>
          <w:rFonts w:ascii="Consolas" w:hAnsi="Consolas"/>
          <w:b/>
        </w:rPr>
        <w:t>selectedMark</w:t>
      </w:r>
      <w:r w:rsidRPr="003037B7">
        <w:rPr>
          <w:rFonts w:ascii="Consolas" w:hAnsi="Consolas" w:cs="Consolas"/>
          <w:b/>
        </w:rPr>
        <w:t>)</w:t>
      </w:r>
      <w:r>
        <w:t xml:space="preserve">  </w:t>
      </w:r>
      <w:r w:rsidR="00FF368C">
        <w:t xml:space="preserve">all the objects in the students collection </w:t>
      </w:r>
      <w:r w:rsidR="004607B9">
        <w:t>who’s</w:t>
      </w:r>
      <w:r w:rsidR="00FF368C">
        <w:t xml:space="preserve"> score is above the </w:t>
      </w:r>
      <w:r w:rsidR="00FF368C" w:rsidRPr="00FF368C">
        <w:rPr>
          <w:rFonts w:ascii="Consolas" w:hAnsi="Consolas"/>
          <w:b/>
        </w:rPr>
        <w:t>selectedMark</w:t>
      </w:r>
      <w:r w:rsidR="00FF368C">
        <w:t>. See the output to get ideas on the implementation.</w:t>
      </w:r>
    </w:p>
    <w:p w14:paraId="1379E496" w14:textId="391F8E04" w:rsidR="00FF368C" w:rsidRPr="00BF1822" w:rsidRDefault="00FF368C" w:rsidP="00FF368C">
      <w:pPr>
        <w:rPr>
          <w:sz w:val="20"/>
          <w:szCs w:val="20"/>
        </w:rPr>
      </w:pPr>
      <w:r>
        <w:rPr>
          <w:rFonts w:ascii="Consolas" w:hAnsi="Consolas" w:cs="Consolas"/>
          <w:b/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42FBE6" wp14:editId="12C6833E">
                <wp:simplePos x="0" y="0"/>
                <wp:positionH relativeFrom="leftMargin">
                  <wp:posOffset>673735</wp:posOffset>
                </wp:positionH>
                <wp:positionV relativeFrom="paragraph">
                  <wp:posOffset>6350</wp:posOffset>
                </wp:positionV>
                <wp:extent cx="539750" cy="210820"/>
                <wp:effectExtent l="0" t="0" r="12700" b="1778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5A7F9" w14:textId="1E6BADF7" w:rsidR="00FF368C" w:rsidRPr="004F4AB4" w:rsidRDefault="005211DE" w:rsidP="00FF36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3</w:t>
                            </w:r>
                            <w:r w:rsidR="00FF368C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="00FF368C"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Mark</w:t>
                            </w:r>
                            <w:r w:rsidR="00FF368C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2FBE6" id="Rectangle 161" o:spid="_x0000_s1043" style="position:absolute;margin-left:53.05pt;margin-top:.5pt;width:42.5pt;height:16.6pt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" filled="f" strokecolor="black [3213]">
                <v:textbox>
                  <w:txbxContent>
                    <w:p w14:paraId="4635A7F9" w14:textId="1E6BADF7" w:rsidR="00FF368C" w:rsidRPr="004F4AB4" w:rsidRDefault="005211DE" w:rsidP="00FF368C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3</w:t>
                      </w:r>
                      <w:r w:rsidR="00FF368C"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  <w:r w:rsidR="00FF368C" w:rsidRPr="004F4AB4">
                        <w:rPr>
                          <w:b/>
                          <w:color w:val="000000" w:themeColor="text1"/>
                          <w:sz w:val="16"/>
                        </w:rPr>
                        <w:t>Mark</w:t>
                      </w:r>
                      <w:r w:rsidR="00FF368C">
                        <w:rPr>
                          <w:b/>
                          <w:color w:val="000000" w:themeColor="text1"/>
                          <w:sz w:val="16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onsolas" w:hAnsi="Consolas"/>
          <w:b/>
          <w:color w:val="0001F2"/>
        </w:rPr>
        <w:t xml:space="preserve">public static </w:t>
      </w:r>
      <w:r w:rsidR="009E0694">
        <w:rPr>
          <w:rFonts w:ascii="Consolas" w:hAnsi="Consolas"/>
          <w:b/>
          <w:color w:val="0001F2"/>
        </w:rPr>
        <w:t>double</w:t>
      </w:r>
      <w:r>
        <w:rPr>
          <w:rFonts w:ascii="Consolas" w:hAnsi="Consolas" w:cs="Consolas"/>
          <w:b/>
        </w:rPr>
        <w:t xml:space="preserve"> </w:t>
      </w:r>
      <w:proofErr w:type="gramStart"/>
      <w:r>
        <w:rPr>
          <w:rFonts w:ascii="Consolas" w:hAnsi="Consolas" w:cs="Consolas"/>
          <w:b/>
        </w:rPr>
        <w:t>Average</w:t>
      </w:r>
      <w:r w:rsidRPr="003037B7">
        <w:rPr>
          <w:rFonts w:ascii="Consolas" w:hAnsi="Consolas" w:cs="Consolas"/>
          <w:b/>
        </w:rPr>
        <w:t>(</w:t>
      </w:r>
      <w:proofErr w:type="gramEnd"/>
      <w:r w:rsidRPr="003037B7">
        <w:rPr>
          <w:rFonts w:ascii="Consolas" w:hAnsi="Consolas" w:cs="Consolas"/>
          <w:b/>
        </w:rPr>
        <w:t>)</w:t>
      </w:r>
      <w:r>
        <w:t xml:space="preserve"> – This method will compute and </w:t>
      </w:r>
      <w:r w:rsidR="009E0694">
        <w:t xml:space="preserve">return the </w:t>
      </w:r>
      <w:r>
        <w:t>average mark for</w:t>
      </w:r>
      <w:r w:rsidR="00BD63BC">
        <w:t xml:space="preserve"> list of students </w:t>
      </w:r>
      <w:r>
        <w:t xml:space="preserve"> ( </w:t>
      </w:r>
      <w:r w:rsidRPr="00BF1822">
        <w:rPr>
          <w:sz w:val="20"/>
          <w:szCs w:val="20"/>
        </w:rPr>
        <w:t xml:space="preserve">the average </w:t>
      </w:r>
      <w:r w:rsidR="004607B9">
        <w:rPr>
          <w:sz w:val="20"/>
          <w:szCs w:val="20"/>
        </w:rPr>
        <w:t>=</w:t>
      </w:r>
      <w:r w:rsidR="00BF1822" w:rsidRPr="00BF1822">
        <w:rPr>
          <w:sz w:val="20"/>
          <w:szCs w:val="20"/>
        </w:rPr>
        <w:t xml:space="preserve"> sum of </w:t>
      </w:r>
      <w:r w:rsidR="00BF1822">
        <w:rPr>
          <w:sz w:val="20"/>
          <w:szCs w:val="20"/>
        </w:rPr>
        <w:t>total</w:t>
      </w:r>
      <w:r w:rsidR="00BF1822" w:rsidRPr="00BF1822">
        <w:rPr>
          <w:sz w:val="20"/>
          <w:szCs w:val="20"/>
        </w:rPr>
        <w:t xml:space="preserve"> </w:t>
      </w:r>
      <w:r w:rsidR="004607B9">
        <w:rPr>
          <w:sz w:val="20"/>
          <w:szCs w:val="20"/>
        </w:rPr>
        <w:t xml:space="preserve">for all student </w:t>
      </w:r>
      <w:r w:rsidR="00BF1822" w:rsidRPr="00BF1822">
        <w:rPr>
          <w:sz w:val="20"/>
          <w:szCs w:val="20"/>
        </w:rPr>
        <w:t>/ number of students )</w:t>
      </w:r>
    </w:p>
    <w:p w14:paraId="6FFF9B5A" w14:textId="5B6E22F4" w:rsidR="003530F2" w:rsidRDefault="00FF368C" w:rsidP="003530F2">
      <w:r>
        <w:rPr>
          <w:rFonts w:ascii="Consolas" w:hAnsi="Consolas" w:cs="Consolas"/>
          <w:b/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A19630" wp14:editId="7D19BB23">
                <wp:simplePos x="0" y="0"/>
                <wp:positionH relativeFrom="leftMargin">
                  <wp:posOffset>650614</wp:posOffset>
                </wp:positionH>
                <wp:positionV relativeFrom="paragraph">
                  <wp:posOffset>28457</wp:posOffset>
                </wp:positionV>
                <wp:extent cx="539750" cy="210820"/>
                <wp:effectExtent l="0" t="0" r="12700" b="1778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44B35" w14:textId="56AB1836" w:rsidR="003530F2" w:rsidRPr="004F4AB4" w:rsidRDefault="005211DE" w:rsidP="003530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3</w:t>
                            </w:r>
                            <w:r w:rsidR="003530F2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="003530F2"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Mark</w:t>
                            </w:r>
                            <w:r w:rsidR="003530F2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19630" id="Rectangle 159" o:spid="_x0000_s1044" style="position:absolute;margin-left:51.25pt;margin-top:2.25pt;width:42.5pt;height:16.6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" filled="f" strokecolor="black [3213]">
                <v:textbox>
                  <w:txbxContent>
                    <w:p w14:paraId="7C144B35" w14:textId="56AB1836" w:rsidR="003530F2" w:rsidRPr="004F4AB4" w:rsidRDefault="005211DE" w:rsidP="003530F2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3</w:t>
                      </w:r>
                      <w:r w:rsidR="003530F2"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  <w:r w:rsidR="003530F2" w:rsidRPr="004F4AB4">
                        <w:rPr>
                          <w:b/>
                          <w:color w:val="000000" w:themeColor="text1"/>
                          <w:sz w:val="16"/>
                        </w:rPr>
                        <w:t>Mark</w:t>
                      </w:r>
                      <w:r w:rsidR="003530F2">
                        <w:rPr>
                          <w:b/>
                          <w:color w:val="000000" w:themeColor="text1"/>
                          <w:sz w:val="16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30F2">
        <w:rPr>
          <w:rFonts w:ascii="Consolas" w:hAnsi="Consolas"/>
          <w:b/>
          <w:color w:val="0001F2"/>
        </w:rPr>
        <w:t>public static void</w:t>
      </w:r>
      <w:r w:rsidR="003530F2">
        <w:rPr>
          <w:rFonts w:ascii="Consolas" w:hAnsi="Consolas" w:cs="Consolas"/>
          <w:b/>
        </w:rPr>
        <w:t xml:space="preserve"> </w:t>
      </w:r>
      <w:proofErr w:type="gramStart"/>
      <w:r>
        <w:rPr>
          <w:rFonts w:ascii="Consolas" w:hAnsi="Consolas" w:cs="Consolas"/>
          <w:b/>
        </w:rPr>
        <w:t>Top</w:t>
      </w:r>
      <w:r w:rsidR="003530F2" w:rsidRPr="003037B7">
        <w:rPr>
          <w:rFonts w:ascii="Consolas" w:hAnsi="Consolas" w:cs="Consolas"/>
          <w:b/>
        </w:rPr>
        <w:t>(</w:t>
      </w:r>
      <w:proofErr w:type="gramEnd"/>
      <w:r w:rsidR="003530F2" w:rsidRPr="003037B7">
        <w:rPr>
          <w:rFonts w:ascii="Consolas" w:hAnsi="Consolas" w:cs="Consolas"/>
          <w:b/>
        </w:rPr>
        <w:t>)</w:t>
      </w:r>
      <w:r w:rsidR="003530F2">
        <w:t xml:space="preserve"> – This method will </w:t>
      </w:r>
      <w:r w:rsidR="00984E5E">
        <w:t xml:space="preserve">display </w:t>
      </w:r>
      <w:r w:rsidR="00C50D8D">
        <w:t xml:space="preserve">the name of the student </w:t>
      </w:r>
      <w:r w:rsidR="00984E5E">
        <w:t xml:space="preserve"> with highest </w:t>
      </w:r>
      <w:r w:rsidR="00054A36">
        <w:t>score</w:t>
      </w:r>
      <w:r w:rsidR="00C50D8D">
        <w:t xml:space="preserve"> </w:t>
      </w:r>
      <w:r w:rsidR="00984E5E">
        <w:t xml:space="preserve"> </w:t>
      </w:r>
      <w:r w:rsidR="00B217F2">
        <w:t xml:space="preserve">or </w:t>
      </w:r>
      <w:r w:rsidR="00BF1822">
        <w:t>Total</w:t>
      </w:r>
    </w:p>
    <w:p w14:paraId="6748A36B" w14:textId="19EC0EBA" w:rsidR="00C50D8D" w:rsidRDefault="00C50D8D" w:rsidP="003530F2"/>
    <w:p w14:paraId="2C4D689E" w14:textId="4C782B22" w:rsidR="003530F2" w:rsidRDefault="003530F2" w:rsidP="003530F2">
      <w:r>
        <w:t xml:space="preserve">– </w:t>
      </w:r>
    </w:p>
    <w:p w14:paraId="30B334CA" w14:textId="77777777" w:rsidR="003530F2" w:rsidRDefault="003530F2" w:rsidP="003530F2">
      <w:r>
        <w:t>.</w:t>
      </w:r>
      <w:r>
        <w:br w:type="page"/>
      </w:r>
    </w:p>
    <w:p w14:paraId="65FCF67B" w14:textId="77777777" w:rsidR="003530F2" w:rsidRDefault="003530F2" w:rsidP="003530F2">
      <w:pPr>
        <w:pStyle w:val="Heading2"/>
        <w:pBdr>
          <w:top w:val="single" w:sz="8" w:space="1" w:color="000000" w:themeColor="text1"/>
          <w:left w:val="single" w:sz="48" w:space="4" w:color="808080" w:themeColor="background1" w:themeShade="80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tabs>
          <w:tab w:val="right" w:pos="8364"/>
        </w:tabs>
      </w:pPr>
      <w:r>
        <w:lastRenderedPageBreak/>
        <w:t>Test Harness</w:t>
      </w:r>
    </w:p>
    <w:p w14:paraId="3488C95E" w14:textId="77777777" w:rsidR="003530F2" w:rsidRDefault="003530F2" w:rsidP="003530F2">
      <w:pPr>
        <w:rPr>
          <w:noProof/>
        </w:rPr>
      </w:pPr>
    </w:p>
    <w:p w14:paraId="7EA1D836" w14:textId="426608E9" w:rsidR="003530F2" w:rsidRDefault="003530F2" w:rsidP="003530F2">
      <w:pPr>
        <w:rPr>
          <w:noProof/>
        </w:rPr>
      </w:pPr>
      <w:r>
        <w:rPr>
          <w:noProof/>
        </w:rPr>
        <w:t xml:space="preserve">Copy the following </w:t>
      </w:r>
      <w:r w:rsidR="001A7EEB">
        <w:rPr>
          <w:noProof/>
        </w:rPr>
        <w:t xml:space="preserve">statements </w:t>
      </w:r>
      <w:r>
        <w:rPr>
          <w:noProof/>
        </w:rPr>
        <w:t>into your main metho</w:t>
      </w:r>
      <w:r w:rsidR="001A7EEB">
        <w:rPr>
          <w:noProof/>
        </w:rPr>
        <w:t>d</w:t>
      </w:r>
      <w:r>
        <w:rPr>
          <w:noProof/>
        </w:rPr>
        <w:t>.</w:t>
      </w:r>
    </w:p>
    <w:p w14:paraId="21F0913F" w14:textId="77777777" w:rsidR="003530F2" w:rsidRDefault="003530F2" w:rsidP="003530F2">
      <w:pPr>
        <w:rPr>
          <w:noProof/>
        </w:rPr>
      </w:pPr>
    </w:p>
    <w:p w14:paraId="2500DAA8" w14:textId="77777777" w:rsidR="003530F2" w:rsidRDefault="003530F2" w:rsidP="003530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</w:p>
    <w:p w14:paraId="2CD11E6C" w14:textId="39C9A641" w:rsidR="003530F2" w:rsidRDefault="003530F2" w:rsidP="00353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file =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</w:t>
      </w:r>
      <w:r w:rsidR="00DA37AD">
        <w:rPr>
          <w:rFonts w:ascii="Consolas" w:hAnsi="Consolas" w:cs="Consolas"/>
          <w:color w:val="A31515"/>
          <w:sz w:val="19"/>
          <w:szCs w:val="19"/>
          <w:lang w:bidi="hi-IN"/>
        </w:rPr>
        <w:t>students.txt</w:t>
      </w:r>
      <w:proofErr w:type="gramStart"/>
      <w:r>
        <w:rPr>
          <w:rFonts w:ascii="Consolas" w:hAnsi="Consolas" w:cs="Consolas"/>
          <w:color w:val="A31515"/>
          <w:sz w:val="19"/>
          <w:szCs w:val="19"/>
          <w:lang w:bidi="hi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  <w:proofErr w:type="gramEnd"/>
    </w:p>
    <w:p w14:paraId="6D88E255" w14:textId="5FF8B9CE" w:rsidR="003530F2" w:rsidRDefault="003530F2" w:rsidP="00353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lang w:bidi="hi-IN"/>
        </w:rPr>
        <w:t xml:space="preserve">//Load </w:t>
      </w:r>
      <w:r w:rsidR="00D37054">
        <w:rPr>
          <w:rFonts w:ascii="Consolas" w:hAnsi="Consolas" w:cs="Consolas"/>
          <w:color w:val="008000"/>
          <w:sz w:val="19"/>
          <w:szCs w:val="19"/>
          <w:lang w:bidi="hi-IN"/>
        </w:rPr>
        <w:t>list of students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 xml:space="preserve"> from specified json file</w:t>
      </w:r>
    </w:p>
    <w:p w14:paraId="375FD38F" w14:textId="3E13126B" w:rsidR="003530F2" w:rsidRDefault="003530F2" w:rsidP="00353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 xml:space="preserve">$"\n\nLoading </w:t>
      </w:r>
      <w:r w:rsidR="00D37054">
        <w:rPr>
          <w:rFonts w:ascii="Consolas" w:hAnsi="Consolas" w:cs="Consolas"/>
          <w:color w:val="A31515"/>
          <w:sz w:val="19"/>
          <w:szCs w:val="19"/>
          <w:lang w:bidi="hi-IN"/>
        </w:rPr>
        <w:t>list of students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 xml:space="preserve"> from file 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{file}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  <w:proofErr w:type="gramEnd"/>
    </w:p>
    <w:p w14:paraId="7243F860" w14:textId="60EB69D8" w:rsidR="003530F2" w:rsidRDefault="00B409D7" w:rsidP="00353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Grade</w:t>
      </w:r>
      <w:r w:rsidR="003530F2">
        <w:rPr>
          <w:rFonts w:ascii="Consolas" w:hAnsi="Consolas" w:cs="Consolas"/>
          <w:color w:val="000000"/>
          <w:sz w:val="19"/>
          <w:szCs w:val="19"/>
          <w:lang w:bidi="hi-IN"/>
        </w:rPr>
        <w:t>Manager.Loa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Student</w:t>
      </w:r>
      <w:r w:rsidR="003530F2">
        <w:rPr>
          <w:rFonts w:ascii="Consolas" w:hAnsi="Consolas" w:cs="Consolas"/>
          <w:color w:val="000000"/>
          <w:sz w:val="19"/>
          <w:szCs w:val="19"/>
          <w:lang w:bidi="hi-IN"/>
        </w:rPr>
        <w:t>s(file</w:t>
      </w:r>
      <w:proofErr w:type="gramStart"/>
      <w:r w:rsidR="003530F2"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  <w:proofErr w:type="gramEnd"/>
    </w:p>
    <w:p w14:paraId="5229EFCB" w14:textId="1CC359D0" w:rsidR="006A1790" w:rsidRDefault="006A1790" w:rsidP="006A1790"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\n</w:t>
      </w:r>
      <w:r w:rsidRPr="006A1790">
        <w:rPr>
          <w:rFonts w:ascii="Consolas" w:hAnsi="Consolas" w:cs="Consolas"/>
          <w:color w:val="A31515"/>
          <w:sz w:val="19"/>
          <w:szCs w:val="19"/>
          <w:lang w:bidi="hi-IN"/>
        </w:rPr>
        <w:t>----------------------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\n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  <w:proofErr w:type="gramEnd"/>
    </w:p>
    <w:p w14:paraId="72611DA1" w14:textId="000436D5" w:rsidR="003530F2" w:rsidRDefault="003530F2" w:rsidP="00353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lang w:bidi="hi-IN"/>
        </w:rPr>
        <w:t xml:space="preserve">//Showing all the </w:t>
      </w:r>
      <w:r w:rsidR="006A1790">
        <w:rPr>
          <w:rFonts w:ascii="Consolas" w:hAnsi="Consolas" w:cs="Consolas"/>
          <w:color w:val="008000"/>
          <w:sz w:val="19"/>
          <w:szCs w:val="19"/>
          <w:lang w:bidi="hi-IN"/>
        </w:rPr>
        <w:t>students</w:t>
      </w:r>
    </w:p>
    <w:p w14:paraId="12BA8F3E" w14:textId="39C950B4" w:rsidR="003530F2" w:rsidRDefault="003530F2" w:rsidP="00353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 xml:space="preserve">$"\n\nAll </w:t>
      </w:r>
      <w:r w:rsidR="00B409D7">
        <w:rPr>
          <w:rFonts w:ascii="Consolas" w:hAnsi="Consolas" w:cs="Consolas"/>
          <w:color w:val="A31515"/>
          <w:sz w:val="19"/>
          <w:szCs w:val="19"/>
          <w:lang w:bidi="hi-IN"/>
        </w:rPr>
        <w:t>Student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s: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  <w:proofErr w:type="gramEnd"/>
    </w:p>
    <w:p w14:paraId="1A160AC7" w14:textId="24A12F9B" w:rsidR="003530F2" w:rsidRDefault="00B409D7" w:rsidP="00353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GradeManage</w:t>
      </w:r>
      <w:r w:rsidR="003530F2">
        <w:rPr>
          <w:rFonts w:ascii="Consolas" w:hAnsi="Consolas" w:cs="Consolas"/>
          <w:color w:val="000000"/>
          <w:sz w:val="19"/>
          <w:szCs w:val="19"/>
          <w:lang w:bidi="hi-IN"/>
        </w:rPr>
        <w:t>r.Show(</w:t>
      </w:r>
      <w:proofErr w:type="gramStart"/>
      <w:r w:rsidR="003530F2"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  <w:proofErr w:type="gramEnd"/>
    </w:p>
    <w:p w14:paraId="6346140B" w14:textId="2CDEAF72" w:rsidR="006A1790" w:rsidRDefault="006A1790" w:rsidP="006A1790"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\n</w:t>
      </w:r>
      <w:r w:rsidRPr="006A1790">
        <w:rPr>
          <w:rFonts w:ascii="Consolas" w:hAnsi="Consolas" w:cs="Consolas"/>
          <w:color w:val="A31515"/>
          <w:sz w:val="19"/>
          <w:szCs w:val="19"/>
          <w:lang w:bidi="hi-IN"/>
        </w:rPr>
        <w:t>----------------------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\n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  <w:proofErr w:type="gramEnd"/>
    </w:p>
    <w:p w14:paraId="4387CD77" w14:textId="77777777" w:rsidR="00FB26FB" w:rsidRDefault="00FB26FB" w:rsidP="00FB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lang w:bidi="hi-IN"/>
        </w:rPr>
        <w:t>//Showing the Students with total greater than selected mark</w:t>
      </w:r>
    </w:p>
    <w:p w14:paraId="4BE217BC" w14:textId="77777777" w:rsidR="00FB26FB" w:rsidRDefault="00FB26FB" w:rsidP="00FB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in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electedMark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50;</w:t>
      </w:r>
      <w:proofErr w:type="gramEnd"/>
    </w:p>
    <w:p w14:paraId="3BB56868" w14:textId="77777777" w:rsidR="00FB26FB" w:rsidRDefault="00FB26FB" w:rsidP="00FB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 xml:space="preserve">$"\nStudents with total mark abov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{</w:t>
      </w:r>
      <w:r w:rsidRPr="00B409D7"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selectedMark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}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: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14:paraId="397320D8" w14:textId="10BFC7C0" w:rsidR="00FB26FB" w:rsidRDefault="00FB26FB" w:rsidP="00FB2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GradeManager.Above(selectedMark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  <w:proofErr w:type="gramEnd"/>
    </w:p>
    <w:p w14:paraId="2DE117D6" w14:textId="0306551B" w:rsidR="006A1790" w:rsidRDefault="006A1790" w:rsidP="006A1790"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\n</w:t>
      </w:r>
      <w:r w:rsidRPr="006A1790">
        <w:rPr>
          <w:rFonts w:ascii="Consolas" w:hAnsi="Consolas" w:cs="Consolas"/>
          <w:color w:val="A31515"/>
          <w:sz w:val="19"/>
          <w:szCs w:val="19"/>
          <w:lang w:bidi="hi-IN"/>
        </w:rPr>
        <w:t>----------------------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\n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  <w:proofErr w:type="gramEnd"/>
    </w:p>
    <w:p w14:paraId="019A1044" w14:textId="2895365C" w:rsidR="003530F2" w:rsidRDefault="003530F2" w:rsidP="00353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lang w:bidi="hi-IN"/>
        </w:rPr>
        <w:t xml:space="preserve">//Showing the </w:t>
      </w:r>
      <w:r w:rsidR="00D37054">
        <w:rPr>
          <w:rFonts w:ascii="Consolas" w:hAnsi="Consolas" w:cs="Consolas"/>
          <w:color w:val="008000"/>
          <w:sz w:val="19"/>
          <w:szCs w:val="19"/>
          <w:lang w:bidi="hi-IN"/>
        </w:rPr>
        <w:t xml:space="preserve">average score  </w:t>
      </w:r>
    </w:p>
    <w:p w14:paraId="485676A2" w14:textId="2BAABAA7" w:rsidR="003530F2" w:rsidRDefault="003530F2" w:rsidP="00353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$"\n\n</w:t>
      </w:r>
      <w:r w:rsidR="00FB26FB">
        <w:rPr>
          <w:rFonts w:ascii="Consolas" w:hAnsi="Consolas" w:cs="Consolas"/>
          <w:color w:val="A31515"/>
          <w:sz w:val="19"/>
          <w:szCs w:val="19"/>
          <w:lang w:bidi="hi-IN"/>
        </w:rPr>
        <w:t xml:space="preserve"> Class average”</w:t>
      </w:r>
      <w:proofErr w:type="gramStart"/>
      <w:r w:rsidR="00FB26FB">
        <w:rPr>
          <w:rFonts w:ascii="Consolas" w:hAnsi="Consolas" w:cs="Consolas"/>
          <w:color w:val="A31515"/>
          <w:sz w:val="19"/>
          <w:szCs w:val="19"/>
          <w:lang w:bidi="hi-IN"/>
        </w:rPr>
        <w:t>);</w:t>
      </w:r>
      <w:proofErr w:type="gramEnd"/>
    </w:p>
    <w:p w14:paraId="38120553" w14:textId="1531C6F5" w:rsidR="003530F2" w:rsidRDefault="00B409D7" w:rsidP="00353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GradeManager</w:t>
      </w:r>
      <w:r w:rsidR="003530F2">
        <w:rPr>
          <w:rFonts w:ascii="Consolas" w:hAnsi="Consolas" w:cs="Consolas"/>
          <w:color w:val="000000"/>
          <w:sz w:val="19"/>
          <w:szCs w:val="19"/>
          <w:lang w:bidi="hi-IN"/>
        </w:rPr>
        <w:t>.</w:t>
      </w:r>
      <w:r w:rsidR="00FB26FB">
        <w:rPr>
          <w:rFonts w:ascii="Consolas" w:hAnsi="Consolas" w:cs="Consolas"/>
          <w:color w:val="000000"/>
          <w:sz w:val="19"/>
          <w:szCs w:val="19"/>
          <w:lang w:bidi="hi-IN"/>
        </w:rPr>
        <w:t>Average</w:t>
      </w:r>
      <w:r w:rsidR="003530F2"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Start"/>
      <w:r w:rsidR="003530F2"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  <w:proofErr w:type="gramEnd"/>
    </w:p>
    <w:p w14:paraId="2663027E" w14:textId="77777777" w:rsidR="003530F2" w:rsidRDefault="003530F2" w:rsidP="00353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2F5C4575" w14:textId="42A28763" w:rsidR="006A1790" w:rsidRDefault="006A1790" w:rsidP="006A1790"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\n</w:t>
      </w:r>
      <w:r w:rsidRPr="006A1790">
        <w:rPr>
          <w:rFonts w:ascii="Consolas" w:hAnsi="Consolas" w:cs="Consolas"/>
          <w:color w:val="A31515"/>
          <w:sz w:val="19"/>
          <w:szCs w:val="19"/>
          <w:lang w:bidi="hi-IN"/>
        </w:rPr>
        <w:t>----------------------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\n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  <w:proofErr w:type="gramEnd"/>
    </w:p>
    <w:p w14:paraId="0AF303C0" w14:textId="77777777" w:rsidR="003530F2" w:rsidRDefault="003530F2" w:rsidP="00353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27E3988B" w14:textId="5FF81E45" w:rsidR="003530F2" w:rsidRDefault="003530F2" w:rsidP="00353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lang w:bidi="hi-IN"/>
        </w:rPr>
        <w:t xml:space="preserve">//Showing all the </w:t>
      </w:r>
      <w:r w:rsidR="00333741">
        <w:rPr>
          <w:rFonts w:ascii="Consolas" w:hAnsi="Consolas" w:cs="Consolas"/>
          <w:color w:val="008000"/>
          <w:sz w:val="19"/>
          <w:szCs w:val="19"/>
          <w:lang w:bidi="hi-IN"/>
        </w:rPr>
        <w:t>Student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s available on Tuesday @ 11:15</w:t>
      </w:r>
    </w:p>
    <w:p w14:paraId="36C98647" w14:textId="7BE5005F" w:rsidR="003530F2" w:rsidRDefault="003530F2" w:rsidP="00353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$"\n\</w:t>
      </w:r>
      <w:r w:rsidR="00D37054" w:rsidRPr="00D37054">
        <w:t xml:space="preserve"> </w:t>
      </w:r>
      <w:r w:rsidR="00D37054" w:rsidRPr="00D37054">
        <w:rPr>
          <w:rFonts w:ascii="Consolas" w:hAnsi="Consolas" w:cs="Consolas"/>
          <w:color w:val="A31515"/>
          <w:sz w:val="19"/>
          <w:szCs w:val="19"/>
          <w:lang w:bidi="hi-IN"/>
        </w:rPr>
        <w:t xml:space="preserve">The Highest </w:t>
      </w:r>
      <w:r w:rsidR="00B217F2">
        <w:rPr>
          <w:rFonts w:ascii="Consolas" w:hAnsi="Consolas" w:cs="Consolas"/>
          <w:color w:val="A31515"/>
          <w:sz w:val="19"/>
          <w:szCs w:val="19"/>
          <w:lang w:bidi="hi-IN"/>
        </w:rPr>
        <w:t>score</w:t>
      </w:r>
      <w:r w:rsidR="00D37054" w:rsidRPr="00D37054">
        <w:rPr>
          <w:rFonts w:ascii="Consolas" w:hAnsi="Consolas" w:cs="Consolas"/>
          <w:color w:val="A31515"/>
          <w:sz w:val="19"/>
          <w:szCs w:val="19"/>
          <w:lang w:bidi="hi-IN"/>
        </w:rPr>
        <w:t xml:space="preserve"> Obtained by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: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  <w:proofErr w:type="gramEnd"/>
    </w:p>
    <w:p w14:paraId="6C31233D" w14:textId="679BAF8F" w:rsidR="003530F2" w:rsidRDefault="00B409D7" w:rsidP="003530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GradeManager</w:t>
      </w:r>
      <w:r w:rsidR="003530F2">
        <w:rPr>
          <w:rFonts w:ascii="Consolas" w:hAnsi="Consolas" w:cs="Consolas"/>
          <w:color w:val="000000"/>
          <w:sz w:val="19"/>
          <w:szCs w:val="19"/>
          <w:lang w:bidi="hi-IN"/>
        </w:rPr>
        <w:t>r.</w:t>
      </w:r>
      <w:r w:rsidR="00D37054">
        <w:rPr>
          <w:rFonts w:ascii="Consolas" w:hAnsi="Consolas" w:cs="Consolas"/>
          <w:color w:val="000000"/>
          <w:sz w:val="19"/>
          <w:szCs w:val="19"/>
          <w:lang w:bidi="hi-IN"/>
        </w:rPr>
        <w:t>Top</w:t>
      </w:r>
      <w:r w:rsidR="003530F2"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Start"/>
      <w:r w:rsidR="003530F2"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  <w:proofErr w:type="gramEnd"/>
    </w:p>
    <w:p w14:paraId="3421C602" w14:textId="77777777" w:rsidR="003530F2" w:rsidRDefault="003530F2" w:rsidP="003530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0EB61578" w14:textId="77777777" w:rsidR="003530F2" w:rsidRDefault="003530F2" w:rsidP="003530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</w:p>
    <w:p w14:paraId="7A624ECB" w14:textId="77777777" w:rsidR="003530F2" w:rsidRDefault="003530F2" w:rsidP="003530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</w:p>
    <w:p w14:paraId="2875B669" w14:textId="77777777" w:rsidR="003530F2" w:rsidRDefault="003530F2" w:rsidP="003530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bidi="hi-IN"/>
        </w:rPr>
      </w:pPr>
    </w:p>
    <w:p w14:paraId="46E3ACF1" w14:textId="77777777" w:rsidR="003530F2" w:rsidRDefault="003530F2" w:rsidP="003530F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276E6861" w14:textId="77777777" w:rsidR="003530F2" w:rsidRDefault="003530F2" w:rsidP="003530F2">
      <w:pPr>
        <w:rPr>
          <w:noProof/>
        </w:rPr>
      </w:pPr>
    </w:p>
    <w:p w14:paraId="51A70803" w14:textId="77777777" w:rsidR="003530F2" w:rsidRDefault="003530F2" w:rsidP="003530F2">
      <w:r>
        <w:br w:type="page"/>
      </w:r>
    </w:p>
    <w:p w14:paraId="0FEB2C77" w14:textId="77777777" w:rsidR="003530F2" w:rsidRDefault="003530F2" w:rsidP="003530F2">
      <w:pPr>
        <w:pStyle w:val="Heading2"/>
        <w:pBdr>
          <w:top w:val="single" w:sz="8" w:space="1" w:color="000000" w:themeColor="text1"/>
          <w:left w:val="single" w:sz="48" w:space="4" w:color="808080" w:themeColor="background1" w:themeShade="80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tabs>
          <w:tab w:val="right" w:pos="8364"/>
        </w:tabs>
      </w:pPr>
      <w:r>
        <w:lastRenderedPageBreak/>
        <w:t>Program output</w:t>
      </w:r>
    </w:p>
    <w:p w14:paraId="4C158EBF" w14:textId="77777777" w:rsidR="003530F2" w:rsidRDefault="003530F2" w:rsidP="003530F2">
      <w:pPr>
        <w:rPr>
          <w:noProof/>
        </w:rPr>
      </w:pPr>
    </w:p>
    <w:p w14:paraId="72121418" w14:textId="77777777" w:rsidR="003530F2" w:rsidRDefault="003530F2" w:rsidP="003530F2">
      <w:pPr>
        <w:shd w:val="clear" w:color="auto" w:fill="F2F2F2" w:themeFill="background1" w:themeFillShade="F2"/>
        <w:rPr>
          <w:rFonts w:ascii="Consolas" w:hAnsi="Consolas"/>
          <w:noProof/>
          <w:sz w:val="18"/>
          <w:szCs w:val="18"/>
        </w:rPr>
      </w:pPr>
    </w:p>
    <w:p w14:paraId="3A99CD56" w14:textId="62B5E64E" w:rsidR="003530F2" w:rsidRPr="006D5DF4" w:rsidRDefault="003530F2" w:rsidP="003530F2">
      <w:pPr>
        <w:shd w:val="clear" w:color="auto" w:fill="F2F2F2" w:themeFill="background1" w:themeFillShade="F2"/>
        <w:rPr>
          <w:rFonts w:ascii="Consolas" w:hAnsi="Consolas"/>
          <w:noProof/>
          <w:sz w:val="18"/>
          <w:szCs w:val="18"/>
        </w:rPr>
      </w:pPr>
      <w:r w:rsidRPr="006D5DF4">
        <w:rPr>
          <w:rFonts w:ascii="Consolas" w:hAnsi="Consolas"/>
          <w:noProof/>
          <w:sz w:val="18"/>
          <w:szCs w:val="18"/>
        </w:rPr>
        <w:t xml:space="preserve">Loading </w:t>
      </w:r>
      <w:r w:rsidR="004E6482">
        <w:rPr>
          <w:rFonts w:ascii="Consolas" w:hAnsi="Consolas"/>
          <w:noProof/>
          <w:sz w:val="18"/>
          <w:szCs w:val="18"/>
        </w:rPr>
        <w:t>students list</w:t>
      </w:r>
      <w:r w:rsidRPr="006D5DF4">
        <w:rPr>
          <w:rFonts w:ascii="Consolas" w:hAnsi="Consolas"/>
          <w:noProof/>
          <w:sz w:val="18"/>
          <w:szCs w:val="18"/>
        </w:rPr>
        <w:t xml:space="preserve"> from file </w:t>
      </w:r>
      <w:r w:rsidR="00DA37AD">
        <w:rPr>
          <w:rFonts w:ascii="Consolas" w:hAnsi="Consolas"/>
          <w:noProof/>
          <w:sz w:val="18"/>
          <w:szCs w:val="18"/>
        </w:rPr>
        <w:t>students.txt</w:t>
      </w:r>
    </w:p>
    <w:p w14:paraId="39673662" w14:textId="77777777" w:rsidR="003530F2" w:rsidRPr="006D5DF4" w:rsidRDefault="003530F2" w:rsidP="003530F2">
      <w:pPr>
        <w:shd w:val="clear" w:color="auto" w:fill="F2F2F2" w:themeFill="background1" w:themeFillShade="F2"/>
        <w:rPr>
          <w:rFonts w:ascii="Consolas" w:hAnsi="Consolas"/>
          <w:noProof/>
          <w:sz w:val="18"/>
          <w:szCs w:val="18"/>
        </w:rPr>
      </w:pPr>
    </w:p>
    <w:p w14:paraId="479E14C9" w14:textId="77777777" w:rsidR="003530F2" w:rsidRPr="006D5DF4" w:rsidRDefault="003530F2" w:rsidP="003530F2">
      <w:pPr>
        <w:shd w:val="clear" w:color="auto" w:fill="F2F2F2" w:themeFill="background1" w:themeFillShade="F2"/>
        <w:rPr>
          <w:rFonts w:ascii="Consolas" w:hAnsi="Consolas"/>
          <w:noProof/>
          <w:sz w:val="18"/>
          <w:szCs w:val="18"/>
        </w:rPr>
      </w:pPr>
    </w:p>
    <w:p w14:paraId="51372D01" w14:textId="77777777" w:rsidR="00FF659F" w:rsidRDefault="00FF659F" w:rsidP="00FF659F">
      <w:r>
        <w:t>All Students:</w:t>
      </w:r>
    </w:p>
    <w:p w14:paraId="4CC670F4" w14:textId="77777777" w:rsidR="00FF659F" w:rsidRDefault="00FF659F" w:rsidP="00FF659F">
      <w:r>
        <w:t>Name: Sahasan    Cell: 123-4567 CourseName: COMP123 Quizzes: 8 Assignments: 17 Exams: 60 Total: 85</w:t>
      </w:r>
    </w:p>
    <w:p w14:paraId="73E82890" w14:textId="77777777" w:rsidR="00FF659F" w:rsidRDefault="00FF659F" w:rsidP="00FF659F">
      <w:r>
        <w:t>Name: Kassie     Cell: 234-5678 CourseName: COMP123 Quizzes: 10 Assignments: 20 Exams: 65 Total: 95</w:t>
      </w:r>
    </w:p>
    <w:p w14:paraId="2C691A0B" w14:textId="77777777" w:rsidR="00FF659F" w:rsidRDefault="00FF659F" w:rsidP="00FF659F">
      <w:r>
        <w:t>Name: Maiara     Cell: 345-6789 CourseName: COMP123 Quizzes: 7 Assignments: 18 Exams: 58 Total: 83</w:t>
      </w:r>
    </w:p>
    <w:p w14:paraId="5718EA0B" w14:textId="77777777" w:rsidR="00FF659F" w:rsidRDefault="00FF659F" w:rsidP="00FF659F">
      <w:r>
        <w:t>Name: Laura      Cell: 456-7890 CourseName: COMP123 Quizzes: 9 Assignments: 19 Exams: 40 Total: 68</w:t>
      </w:r>
    </w:p>
    <w:p w14:paraId="71D77DDC" w14:textId="77777777" w:rsidR="00FF659F" w:rsidRDefault="00FF659F" w:rsidP="00FF659F">
      <w:r>
        <w:t>Name: Aaron      Cell: 678-9012 CourseName: COMP123 Quizzes: 7 Assignments: 17 Exams: 50 Total: 74</w:t>
      </w:r>
    </w:p>
    <w:p w14:paraId="73046744" w14:textId="77777777" w:rsidR="00FF659F" w:rsidRDefault="00FF659F" w:rsidP="00FF659F">
      <w:r>
        <w:t>Name: Diego      Cell: 789-0123 CourseName: COMP123 Quizzes: 9 Assignments: 19 Exams: 60 Total: 88</w:t>
      </w:r>
    </w:p>
    <w:p w14:paraId="0AFA8FC5" w14:textId="77777777" w:rsidR="00FF659F" w:rsidRDefault="00FF659F" w:rsidP="00FF659F">
      <w:r>
        <w:t>Name: Jancyben   Cell: 890-1234 CourseName: COMP123 Quizzes: 9 Assignments: 19 Exams: 45 Total: 73</w:t>
      </w:r>
    </w:p>
    <w:p w14:paraId="496A39FB" w14:textId="77777777" w:rsidR="00FF659F" w:rsidRDefault="00FF659F" w:rsidP="00FF659F">
      <w:r>
        <w:t>Name: Laila      Cell: 901-2345 CourseName: COMP123 Quizzes: 9 Assignments: 15 Exams: 55 Total: 79</w:t>
      </w:r>
    </w:p>
    <w:p w14:paraId="0B3F1B9E" w14:textId="77777777" w:rsidR="00FF659F" w:rsidRDefault="00FF659F" w:rsidP="00FF659F">
      <w:r>
        <w:t>Name: Enas       Cell: 123-9012 CourseName: COMP123 Quizzes: 7 Assignments: 17 Exams: 57 Total: 81</w:t>
      </w:r>
    </w:p>
    <w:p w14:paraId="0F13302D" w14:textId="77777777" w:rsidR="00FF659F" w:rsidRDefault="00FF659F" w:rsidP="00FF659F">
      <w:r>
        <w:t>Name: Mel        Cell: 234-0123 CourseName: COMP123 Quizzes: 9 Assignments: 16 Exams: 47 Total: 72</w:t>
      </w:r>
    </w:p>
    <w:p w14:paraId="6E2BF587" w14:textId="77777777" w:rsidR="00FF659F" w:rsidRDefault="00FF659F" w:rsidP="00FF659F">
      <w:r>
        <w:t>Name: Deep       Cell: 345-1234 CourseName: COMP123 Quizzes: 9 Assignments: 19 Exams: 63 Total: 91</w:t>
      </w:r>
    </w:p>
    <w:p w14:paraId="27772B50" w14:textId="77777777" w:rsidR="00FF659F" w:rsidRDefault="00FF659F" w:rsidP="00FF659F">
      <w:r>
        <w:t>Name: Palk       Cell: 456-8901 CourseName: COMP123 Quizzes: 8 Assignments: 8 Exams: 25 Total: 41</w:t>
      </w:r>
    </w:p>
    <w:p w14:paraId="21C56BDD" w14:textId="77777777" w:rsidR="00FF659F" w:rsidRDefault="00FF659F" w:rsidP="00FF659F">
      <w:r>
        <w:t>----------------------</w:t>
      </w:r>
    </w:p>
    <w:p w14:paraId="2DC7C1EC" w14:textId="77777777" w:rsidR="00FF659F" w:rsidRDefault="00FF659F" w:rsidP="00FF659F"/>
    <w:p w14:paraId="63673CE5" w14:textId="77777777" w:rsidR="00FF659F" w:rsidRDefault="00FF659F" w:rsidP="00FF659F">
      <w:r>
        <w:t>Students with total mark above 50:</w:t>
      </w:r>
    </w:p>
    <w:p w14:paraId="0A9805F2" w14:textId="77777777" w:rsidR="00FF659F" w:rsidRDefault="00FF659F" w:rsidP="00FF659F">
      <w:r>
        <w:lastRenderedPageBreak/>
        <w:t>Name: Sahasan    Cell: 123-4567 CourseName: COMP123 Quizzes: 8 Assignments: 17 Exams: 60 Total: 85</w:t>
      </w:r>
    </w:p>
    <w:p w14:paraId="0528C5D9" w14:textId="77777777" w:rsidR="00FF659F" w:rsidRDefault="00FF659F" w:rsidP="00FF659F">
      <w:r>
        <w:t>Name: Kassie     Cell: 234-5678 CourseName: COMP123 Quizzes: 10 Assignments: 20 Exams: 65 Total: 95</w:t>
      </w:r>
    </w:p>
    <w:p w14:paraId="083ABA67" w14:textId="77777777" w:rsidR="00FF659F" w:rsidRDefault="00FF659F" w:rsidP="00FF659F">
      <w:r>
        <w:t>Name: Maiara     Cell: 345-6789 CourseName: COMP123 Quizzes: 7 Assignments: 18 Exams: 58 Total: 83</w:t>
      </w:r>
    </w:p>
    <w:p w14:paraId="500DA71B" w14:textId="77777777" w:rsidR="00FF659F" w:rsidRDefault="00FF659F" w:rsidP="00FF659F">
      <w:r>
        <w:t>Name: Laura      Cell: 456-7890 CourseName: COMP123 Quizzes: 9 Assignments: 19 Exams: 40 Total: 68</w:t>
      </w:r>
    </w:p>
    <w:p w14:paraId="36D09EA9" w14:textId="77777777" w:rsidR="00FF659F" w:rsidRDefault="00FF659F" w:rsidP="00FF659F">
      <w:r>
        <w:t>Name: Aaron      Cell: 678-9012 CourseName: COMP123 Quizzes: 7 Assignments: 17 Exams: 50 Total: 74</w:t>
      </w:r>
    </w:p>
    <w:p w14:paraId="7C6389CA" w14:textId="77777777" w:rsidR="00FF659F" w:rsidRDefault="00FF659F" w:rsidP="00FF659F">
      <w:r>
        <w:t>Name: Diego      Cell: 789-0123 CourseName: COMP123 Quizzes: 9 Assignments: 19 Exams: 60 Total: 88</w:t>
      </w:r>
    </w:p>
    <w:p w14:paraId="11AA06C4" w14:textId="77777777" w:rsidR="00FF659F" w:rsidRDefault="00FF659F" w:rsidP="00FF659F">
      <w:r>
        <w:t>Name: Jancyben   Cell: 890-1234 CourseName: COMP123 Quizzes: 9 Assignments: 19 Exams: 45 Total: 73</w:t>
      </w:r>
    </w:p>
    <w:p w14:paraId="42D254C3" w14:textId="77777777" w:rsidR="00FF659F" w:rsidRDefault="00FF659F" w:rsidP="00FF659F">
      <w:r>
        <w:t>Name: Laila      Cell: 901-2345 CourseName: COMP123 Quizzes: 9 Assignments: 15 Exams: 55 Total: 79</w:t>
      </w:r>
    </w:p>
    <w:p w14:paraId="1A0A823A" w14:textId="77777777" w:rsidR="00FF659F" w:rsidRDefault="00FF659F" w:rsidP="00FF659F">
      <w:r>
        <w:t>Name: Enas       Cell: 123-9012 CourseName: COMP123 Quizzes: 7 Assignments: 17 Exams: 57 Total: 81</w:t>
      </w:r>
    </w:p>
    <w:p w14:paraId="2032A631" w14:textId="77777777" w:rsidR="00FF659F" w:rsidRDefault="00FF659F" w:rsidP="00FF659F">
      <w:r>
        <w:t>Name: Mel        Cell: 234-0123 CourseName: COMP123 Quizzes: 9 Assignments: 16 Exams: 47 Total: 72</w:t>
      </w:r>
    </w:p>
    <w:p w14:paraId="521E6557" w14:textId="77777777" w:rsidR="00FF659F" w:rsidRDefault="00FF659F" w:rsidP="00FF659F">
      <w:r>
        <w:t>Name: Deep       Cell: 345-1234 CourseName: COMP123 Quizzes: 9 Assignments: 19 Exams: 63 Total: 91</w:t>
      </w:r>
    </w:p>
    <w:p w14:paraId="732295A4" w14:textId="77777777" w:rsidR="00FF659F" w:rsidRDefault="00FF659F" w:rsidP="00FF659F">
      <w:r>
        <w:t>----------------------</w:t>
      </w:r>
    </w:p>
    <w:p w14:paraId="10D3A905" w14:textId="39069C92" w:rsidR="00FF659F" w:rsidRDefault="00FF659F" w:rsidP="00FF659F">
      <w:r>
        <w:t xml:space="preserve">Class </w:t>
      </w:r>
      <w:proofErr w:type="gramStart"/>
      <w:r>
        <w:t>average</w:t>
      </w:r>
      <w:r w:rsidR="00D37054">
        <w:t xml:space="preserve"> </w:t>
      </w:r>
      <w:r>
        <w:t>:</w:t>
      </w:r>
      <w:proofErr w:type="gramEnd"/>
    </w:p>
    <w:p w14:paraId="2307E2C9" w14:textId="50C060CC" w:rsidR="00FF659F" w:rsidRDefault="00FF659F" w:rsidP="00FF659F">
      <w:r>
        <w:t>77.5</w:t>
      </w:r>
    </w:p>
    <w:p w14:paraId="0093F4D1" w14:textId="77777777" w:rsidR="00FF659F" w:rsidRDefault="00FF659F" w:rsidP="00FF659F">
      <w:r>
        <w:t>----------------------</w:t>
      </w:r>
    </w:p>
    <w:p w14:paraId="4723A774" w14:textId="4A6BD898" w:rsidR="00FF659F" w:rsidRDefault="00FF659F" w:rsidP="00FF659F">
      <w:r>
        <w:t xml:space="preserve">The </w:t>
      </w:r>
      <w:r w:rsidR="004E6482">
        <w:t>Highest</w:t>
      </w:r>
      <w:r>
        <w:t xml:space="preserve"> </w:t>
      </w:r>
      <w:r w:rsidR="00B217F2">
        <w:t>score</w:t>
      </w:r>
      <w:r>
        <w:t xml:space="preserve"> Obtained by:</w:t>
      </w:r>
    </w:p>
    <w:p w14:paraId="3897E40D" w14:textId="77777777" w:rsidR="00FF659F" w:rsidRDefault="00FF659F" w:rsidP="00FF659F">
      <w:r>
        <w:t>Name: Kassie, Marks: 95</w:t>
      </w:r>
    </w:p>
    <w:p w14:paraId="3AC94CBD" w14:textId="12043C0C" w:rsidR="008A5B7A" w:rsidRDefault="004E6482">
      <w:r>
        <w:t xml:space="preserve"> </w:t>
      </w:r>
    </w:p>
    <w:sectPr w:rsidR="008A5B7A" w:rsidSect="009A6CB5">
      <w:headerReference w:type="default" r:id="rId9"/>
      <w:footerReference w:type="default" r:id="rId10"/>
      <w:pgSz w:w="12240" w:h="15840" w:code="1"/>
      <w:pgMar w:top="1440" w:right="1701" w:bottom="144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67295" w14:textId="77777777" w:rsidR="0027199C" w:rsidRDefault="0027199C" w:rsidP="003530F2">
      <w:pPr>
        <w:spacing w:after="0" w:line="240" w:lineRule="auto"/>
      </w:pPr>
      <w:r>
        <w:separator/>
      </w:r>
    </w:p>
  </w:endnote>
  <w:endnote w:type="continuationSeparator" w:id="0">
    <w:p w14:paraId="773A1E43" w14:textId="77777777" w:rsidR="0027199C" w:rsidRDefault="0027199C" w:rsidP="0035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4429" w14:textId="77777777" w:rsidR="003530F2" w:rsidRPr="00D63277" w:rsidRDefault="003530F2" w:rsidP="003530F2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253"/>
        <w:tab w:val="right" w:pos="8647"/>
      </w:tabs>
    </w:pPr>
    <w:r w:rsidRPr="00D63277">
      <w:t>n.</w:t>
    </w:r>
    <w:proofErr w:type="gramStart"/>
    <w:r w:rsidRPr="00D63277">
      <w:t>k.p</w:t>
    </w:r>
    <w:proofErr w:type="gramEnd"/>
    <w:r w:rsidRPr="00D63277">
      <w:tab/>
      <w:t>Programming</w:t>
    </w:r>
    <w:r>
      <w:t xml:space="preserve"> </w:t>
    </w:r>
    <w:r w:rsidRPr="00D63277">
      <w:t>I</w:t>
    </w:r>
    <w:r>
      <w:t>I</w:t>
    </w:r>
    <w:r w:rsidRPr="00D63277">
      <w:tab/>
      <w:t>Page</w:t>
    </w:r>
    <w:r>
      <w:t xml:space="preserve"> </w:t>
    </w:r>
    <w:r w:rsidRPr="00D63277">
      <w:fldChar w:fldCharType="begin"/>
    </w:r>
    <w:r w:rsidRPr="00D63277">
      <w:instrText xml:space="preserve"> PAGE  \* Arabic  \* MERGEFORMAT </w:instrText>
    </w:r>
    <w:r w:rsidRPr="00D63277">
      <w:fldChar w:fldCharType="separate"/>
    </w:r>
    <w:r>
      <w:t>61</w:t>
    </w:r>
    <w:r w:rsidRPr="00D63277">
      <w:fldChar w:fldCharType="end"/>
    </w:r>
    <w:r>
      <w:t xml:space="preserve"> </w:t>
    </w:r>
    <w:r w:rsidRPr="00D63277">
      <w:t>of</w:t>
    </w:r>
    <w:r>
      <w:t xml:space="preserve"> </w:t>
    </w:r>
    <w:r w:rsidR="0027199C">
      <w:fldChar w:fldCharType="begin"/>
    </w:r>
    <w:r w:rsidR="0027199C">
      <w:instrText xml:space="preserve"> NUMPAGES  \* Arabic  \* MERGEFORMAT </w:instrText>
    </w:r>
    <w:r w:rsidR="0027199C">
      <w:fldChar w:fldCharType="separate"/>
    </w:r>
    <w:r>
      <w:t>63</w:t>
    </w:r>
    <w:r w:rsidR="0027199C">
      <w:fldChar w:fldCharType="end"/>
    </w:r>
  </w:p>
  <w:p w14:paraId="26AC4E6E" w14:textId="77777777" w:rsidR="003530F2" w:rsidRPr="003530F2" w:rsidRDefault="003530F2" w:rsidP="00353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9B2E6" w14:textId="77777777" w:rsidR="0027199C" w:rsidRDefault="0027199C" w:rsidP="003530F2">
      <w:pPr>
        <w:spacing w:after="0" w:line="240" w:lineRule="auto"/>
      </w:pPr>
      <w:r>
        <w:separator/>
      </w:r>
    </w:p>
  </w:footnote>
  <w:footnote w:type="continuationSeparator" w:id="0">
    <w:p w14:paraId="3973085A" w14:textId="77777777" w:rsidR="0027199C" w:rsidRDefault="0027199C" w:rsidP="00353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822D" w14:textId="519CC510" w:rsidR="003530F2" w:rsidRPr="003530F2" w:rsidRDefault="003530F2" w:rsidP="003530F2">
    <w:pPr>
      <w:pStyle w:val="Header"/>
      <w:pBdr>
        <w:bottom w:val="single" w:sz="2" w:space="1" w:color="auto"/>
      </w:pBdr>
    </w:pPr>
    <w:r>
      <w:t xml:space="preserve">Test 1 – </w:t>
    </w:r>
    <w:r w:rsidR="00BA4D44">
      <w:t>Grading Application</w:t>
    </w:r>
    <w:r>
      <w:tab/>
    </w:r>
    <w:r>
      <w:tab/>
    </w:r>
    <w:r w:rsidR="00BA4D44">
      <w:t>Winter</w:t>
    </w:r>
    <w:r>
      <w:t xml:space="preserve"> 202</w:t>
    </w:r>
    <w:r w:rsidR="00BA4D44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5225E"/>
    <w:multiLevelType w:val="hybridMultilevel"/>
    <w:tmpl w:val="37F624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F2"/>
    <w:rsid w:val="00023438"/>
    <w:rsid w:val="00047AE2"/>
    <w:rsid w:val="00054A36"/>
    <w:rsid w:val="00113C5F"/>
    <w:rsid w:val="00133A54"/>
    <w:rsid w:val="00140322"/>
    <w:rsid w:val="001574C7"/>
    <w:rsid w:val="00175FBE"/>
    <w:rsid w:val="001A7EEB"/>
    <w:rsid w:val="001F0546"/>
    <w:rsid w:val="0027199C"/>
    <w:rsid w:val="002807A6"/>
    <w:rsid w:val="002B2863"/>
    <w:rsid w:val="00306FDF"/>
    <w:rsid w:val="00333741"/>
    <w:rsid w:val="003461CC"/>
    <w:rsid w:val="003510FC"/>
    <w:rsid w:val="003530F2"/>
    <w:rsid w:val="00362FA7"/>
    <w:rsid w:val="00396DE8"/>
    <w:rsid w:val="00412A46"/>
    <w:rsid w:val="004607B9"/>
    <w:rsid w:val="0046102C"/>
    <w:rsid w:val="004E6482"/>
    <w:rsid w:val="00510A72"/>
    <w:rsid w:val="005211DE"/>
    <w:rsid w:val="005532CA"/>
    <w:rsid w:val="005946AF"/>
    <w:rsid w:val="0059761B"/>
    <w:rsid w:val="005A5590"/>
    <w:rsid w:val="00605565"/>
    <w:rsid w:val="00695ABD"/>
    <w:rsid w:val="00695FDE"/>
    <w:rsid w:val="006A1790"/>
    <w:rsid w:val="006E0ACE"/>
    <w:rsid w:val="00837D7A"/>
    <w:rsid w:val="00866EE1"/>
    <w:rsid w:val="0088440C"/>
    <w:rsid w:val="0089124A"/>
    <w:rsid w:val="008A5B7A"/>
    <w:rsid w:val="008B4E69"/>
    <w:rsid w:val="008C5880"/>
    <w:rsid w:val="008E730A"/>
    <w:rsid w:val="009314EB"/>
    <w:rsid w:val="00943570"/>
    <w:rsid w:val="00984E5E"/>
    <w:rsid w:val="009A68D6"/>
    <w:rsid w:val="009A6CB5"/>
    <w:rsid w:val="009E0694"/>
    <w:rsid w:val="00A17695"/>
    <w:rsid w:val="00A242E3"/>
    <w:rsid w:val="00AB1364"/>
    <w:rsid w:val="00AE5525"/>
    <w:rsid w:val="00B217F2"/>
    <w:rsid w:val="00B409D7"/>
    <w:rsid w:val="00BA4D44"/>
    <w:rsid w:val="00BD63BC"/>
    <w:rsid w:val="00BF1822"/>
    <w:rsid w:val="00C50D8D"/>
    <w:rsid w:val="00CD6CD7"/>
    <w:rsid w:val="00D004B1"/>
    <w:rsid w:val="00D03A14"/>
    <w:rsid w:val="00D37054"/>
    <w:rsid w:val="00D3750B"/>
    <w:rsid w:val="00D969B5"/>
    <w:rsid w:val="00DA37AD"/>
    <w:rsid w:val="00F43CC9"/>
    <w:rsid w:val="00FB26FB"/>
    <w:rsid w:val="00FE4FF8"/>
    <w:rsid w:val="00FF368C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B67EB"/>
  <w15:chartTrackingRefBased/>
  <w15:docId w15:val="{43A4B516-8B06-43E3-8E7D-F6B49B42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0F2"/>
  </w:style>
  <w:style w:type="paragraph" w:styleId="Heading1">
    <w:name w:val="heading 1"/>
    <w:basedOn w:val="Normal"/>
    <w:next w:val="Normal"/>
    <w:link w:val="Heading1Char"/>
    <w:uiPriority w:val="9"/>
    <w:qFormat/>
    <w:rsid w:val="00353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0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0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0F2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0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30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30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30F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styleId="TableGrid">
    <w:name w:val="Table Grid"/>
    <w:basedOn w:val="TableNormal"/>
    <w:uiPriority w:val="59"/>
    <w:rsid w:val="0035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0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0F2"/>
  </w:style>
  <w:style w:type="paragraph" w:styleId="Footer">
    <w:name w:val="footer"/>
    <w:basedOn w:val="Normal"/>
    <w:link w:val="FooterChar"/>
    <w:uiPriority w:val="99"/>
    <w:unhideWhenUsed/>
    <w:rsid w:val="00353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3746C-53E4-4B4C-B3F7-F6646891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dra Pershad</dc:creator>
  <cp:keywords/>
  <dc:description/>
  <cp:lastModifiedBy>omer mahd</cp:lastModifiedBy>
  <cp:revision>4</cp:revision>
  <dcterms:created xsi:type="dcterms:W3CDTF">2022-03-10T20:19:00Z</dcterms:created>
  <dcterms:modified xsi:type="dcterms:W3CDTF">2022-03-10T21:19:00Z</dcterms:modified>
</cp:coreProperties>
</file>